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3C6" w:rsidRDefault="004133C6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457"/>
        <w:tblW w:w="0" w:type="auto"/>
        <w:tblLook w:val="04A0" w:firstRow="1" w:lastRow="0" w:firstColumn="1" w:lastColumn="0" w:noHBand="0" w:noVBand="1"/>
      </w:tblPr>
      <w:tblGrid>
        <w:gridCol w:w="1384"/>
        <w:gridCol w:w="8187"/>
      </w:tblGrid>
      <w:tr w:rsidR="005E742C" w:rsidRPr="005E742C" w:rsidTr="00AF1D12">
        <w:tc>
          <w:tcPr>
            <w:tcW w:w="1384" w:type="dxa"/>
          </w:tcPr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657225" cy="70485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5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7" w:type="dxa"/>
          </w:tcPr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государственное автономное учреждение  </w:t>
            </w:r>
          </w:p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 xml:space="preserve">Калининградской области </w:t>
            </w:r>
          </w:p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noProof/>
                <w:sz w:val="24"/>
                <w:szCs w:val="24"/>
                <w:shd w:val="clear" w:color="auto" w:fill="FFFFFF"/>
                <w:lang w:eastAsia="ru-RU"/>
              </w:rPr>
              <w:t>профессиональная  образовательная организация</w:t>
            </w:r>
          </w:p>
          <w:p w:rsidR="005E742C" w:rsidRPr="005E742C" w:rsidRDefault="005E742C" w:rsidP="005E74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  <w:lang w:eastAsia="ru-RU"/>
              </w:rPr>
            </w:pPr>
            <w:r w:rsidRPr="005E742C">
              <w:rPr>
                <w:rFonts w:ascii="Times New Roman" w:eastAsia="Times New Roman" w:hAnsi="Times New Roman"/>
                <w:b/>
                <w:caps/>
                <w:noProof/>
                <w:sz w:val="28"/>
                <w:szCs w:val="28"/>
                <w:shd w:val="clear" w:color="auto" w:fill="FFFFFF"/>
                <w:lang w:eastAsia="ru-RU"/>
              </w:rPr>
              <w:t xml:space="preserve"> «Колледж предпринимательства»</w:t>
            </w:r>
          </w:p>
        </w:tc>
      </w:tr>
    </w:tbl>
    <w:p w:rsidR="004133C6" w:rsidRDefault="004133C6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p w:rsidR="00AF1D12" w:rsidRPr="00AF1D12" w:rsidRDefault="00AF1D12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Pr="005E742C" w:rsidRDefault="005E742C" w:rsidP="00FB71F7">
      <w:pPr>
        <w:widowControl w:val="0"/>
        <w:autoSpaceDE w:val="0"/>
        <w:autoSpaceDN w:val="0"/>
        <w:adjustRightInd w:val="0"/>
        <w:spacing w:after="0" w:line="294" w:lineRule="exac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E742C" w:rsidRDefault="005E742C" w:rsidP="005E7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5E742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РАБОЧАЯ ПРОГРАММА УЧЕБНОЙ ДИСЦИПЛИНЫ </w:t>
      </w:r>
    </w:p>
    <w:p w:rsidR="00AF1D12" w:rsidRPr="005E742C" w:rsidRDefault="00AF1D12" w:rsidP="005E74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5E742C" w:rsidRDefault="00B734D4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сский язык</w:t>
      </w:r>
      <w:r w:rsidR="008A2E0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F1D12" w:rsidRPr="00B734D4" w:rsidRDefault="00AF1D12" w:rsidP="005E742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Pr="00AF1D12" w:rsidRDefault="004133C6" w:rsidP="00AF1D1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Pr="009679BF" w:rsidRDefault="004133C6" w:rsidP="00FB71F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Pr="00590136" w:rsidRDefault="004133C6" w:rsidP="00FB71F7">
      <w:pPr>
        <w:widowControl w:val="0"/>
        <w:tabs>
          <w:tab w:val="left" w:pos="8222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Default="00AF1D12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33C6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742C" w:rsidRPr="005A6332" w:rsidRDefault="00A41A0C" w:rsidP="005E742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20</w:t>
      </w:r>
      <w:r w:rsidR="005E742C" w:rsidRPr="005A63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4133C6" w:rsidRPr="002C128E" w:rsidRDefault="004133C6" w:rsidP="00FB7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128E" w:rsidRPr="00590136" w:rsidRDefault="002C128E" w:rsidP="00FB71F7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/>
          <w:sz w:val="24"/>
          <w:szCs w:val="24"/>
        </w:rPr>
      </w:pPr>
    </w:p>
    <w:p w:rsidR="009679BF" w:rsidRDefault="009679BF" w:rsidP="00FB71F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A7BE8" w:rsidRDefault="005E742C" w:rsidP="008A14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="00AA7BE8" w:rsidRPr="00AA7BE8">
        <w:rPr>
          <w:rFonts w:ascii="Times New Roman" w:hAnsi="Times New Roman"/>
          <w:sz w:val="24"/>
          <w:szCs w:val="24"/>
        </w:rPr>
        <w:lastRenderedPageBreak/>
        <w:t>Рабочая программа общеобразовательной учебной дисциплины предназначена для изучения в профессиональных образовательных организациях СПО, реализующих образовательную программу среднего общего образования в пределах освоения программы подготовки квалифицированных рабочих, служащих и специалистов среднего звена и (ППКРС и ППССЗ СПО) на базе основного общего образования при подготовке квалифицированных рабочих, служащих</w:t>
      </w:r>
      <w:r w:rsidR="008A1492">
        <w:rPr>
          <w:rFonts w:ascii="Times New Roman" w:hAnsi="Times New Roman"/>
          <w:sz w:val="24"/>
          <w:szCs w:val="24"/>
        </w:rPr>
        <w:t xml:space="preserve"> и специалистов среднего звена</w:t>
      </w:r>
    </w:p>
    <w:p w:rsidR="008A1492" w:rsidRDefault="008A1492" w:rsidP="00AA7B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A7BE8" w:rsidRPr="00452E10" w:rsidRDefault="00AA7BE8" w:rsidP="00AA7B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A7BE8">
        <w:rPr>
          <w:rFonts w:ascii="Times New Roman" w:hAnsi="Times New Roman"/>
          <w:sz w:val="24"/>
          <w:szCs w:val="24"/>
        </w:rPr>
        <w:t xml:space="preserve">Рабочая 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AA7BE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AA7BE8">
        <w:rPr>
          <w:rFonts w:ascii="Times New Roman" w:hAnsi="Times New Roman"/>
          <w:sz w:val="24"/>
          <w:szCs w:val="24"/>
        </w:rPr>
        <w:t xml:space="preserve"> России от 17.03.2015 № 06-259), </w:t>
      </w:r>
      <w:r w:rsidRPr="00452E10">
        <w:rPr>
          <w:rFonts w:ascii="Times New Roman" w:hAnsi="Times New Roman"/>
          <w:sz w:val="24"/>
          <w:szCs w:val="24"/>
        </w:rPr>
        <w:t>с учетом Примерной</w:t>
      </w:r>
      <w:r w:rsidRPr="00AA7BE8">
        <w:rPr>
          <w:rFonts w:ascii="Times New Roman" w:hAnsi="Times New Roman"/>
          <w:sz w:val="24"/>
          <w:szCs w:val="24"/>
        </w:rPr>
        <w:t xml:space="preserve"> </w:t>
      </w:r>
      <w:r w:rsidRPr="00452E10">
        <w:rPr>
          <w:rFonts w:ascii="Times New Roman" w:hAnsi="Times New Roman"/>
          <w:sz w:val="24"/>
          <w:szCs w:val="24"/>
        </w:rPr>
        <w:t>основной образовательной программы среднего общего образования,</w:t>
      </w:r>
      <w:r w:rsidRPr="00AA7BE8">
        <w:rPr>
          <w:rFonts w:ascii="Times New Roman" w:hAnsi="Times New Roman"/>
          <w:sz w:val="24"/>
          <w:szCs w:val="24"/>
        </w:rPr>
        <w:t xml:space="preserve"> </w:t>
      </w:r>
      <w:r w:rsidRPr="00452E10">
        <w:rPr>
          <w:rFonts w:ascii="Times New Roman" w:hAnsi="Times New Roman"/>
          <w:sz w:val="24"/>
          <w:szCs w:val="24"/>
        </w:rPr>
        <w:t>одобренной решением федерального учебно-методического объединения по</w:t>
      </w:r>
      <w:r>
        <w:t xml:space="preserve"> </w:t>
      </w:r>
      <w:r w:rsidRPr="00452E10">
        <w:rPr>
          <w:rFonts w:ascii="Times New Roman" w:hAnsi="Times New Roman"/>
          <w:sz w:val="24"/>
          <w:szCs w:val="24"/>
        </w:rPr>
        <w:t>общему образованию (протокол от 28 июня 2016 г. № 2/16</w:t>
      </w:r>
      <w:r w:rsidRPr="00452E10">
        <w:rPr>
          <w:sz w:val="24"/>
          <w:szCs w:val="24"/>
        </w:rPr>
        <w:t>-</w:t>
      </w:r>
      <w:r w:rsidRPr="00452E10">
        <w:rPr>
          <w:rFonts w:ascii="Times New Roman" w:hAnsi="Times New Roman"/>
          <w:sz w:val="24"/>
          <w:szCs w:val="24"/>
        </w:rPr>
        <w:t>з).</w:t>
      </w:r>
    </w:p>
    <w:p w:rsidR="00AF1D12" w:rsidRPr="00AF1D12" w:rsidRDefault="00AF1D12" w:rsidP="00AA7BE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Pr="00AF1D12" w:rsidRDefault="00AF1D12" w:rsidP="00AF1D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я-разработчик: государственное </w:t>
      </w:r>
      <w:proofErr w:type="gramStart"/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>автономное  учреждение</w:t>
      </w:r>
      <w:proofErr w:type="gramEnd"/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 xml:space="preserve"> Калининградской области профессиональная образовательная организация «Колледж предпринимательства»</w:t>
      </w:r>
    </w:p>
    <w:p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Pr="00AF1D12" w:rsidRDefault="00AF1D12" w:rsidP="00AF1D12">
      <w:pPr>
        <w:widowControl w:val="0"/>
        <w:tabs>
          <w:tab w:val="left" w:pos="6420"/>
        </w:tabs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и: </w:t>
      </w:r>
      <w:r w:rsidR="0040120C">
        <w:rPr>
          <w:rFonts w:ascii="Times New Roman" w:eastAsia="Times New Roman" w:hAnsi="Times New Roman"/>
          <w:sz w:val="24"/>
          <w:szCs w:val="24"/>
          <w:lang w:eastAsia="ru-RU"/>
        </w:rPr>
        <w:t>Жулега В.В.</w:t>
      </w:r>
      <w:r w:rsidRPr="00AF1D12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АУ КО «Колледж предпринимательства», преподаватель</w:t>
      </w:r>
    </w:p>
    <w:p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1D12" w:rsidRPr="00AF1D12" w:rsidRDefault="00AF1D12" w:rsidP="00AF1D12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050E" w:rsidRPr="0045050E" w:rsidRDefault="0045050E" w:rsidP="0045050E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5050E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учебной дисциплины рассмотрена на заседании отделения общеобразовательных дисципл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41A0C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окол № 1 от 31.08.2020</w:t>
      </w:r>
      <w:r w:rsidRPr="0045050E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9679BF" w:rsidRPr="009679BF" w:rsidRDefault="009679BF" w:rsidP="00FB71F7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5BE1" w:rsidRDefault="00855BE1" w:rsidP="00AF1D1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1D12" w:rsidRDefault="00AF1D12" w:rsidP="00AF1D1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F1D12" w:rsidRPr="00AF1D12" w:rsidRDefault="00AF1D12" w:rsidP="00AF1D12">
      <w:p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81787" w:rsidRPr="008A1492" w:rsidRDefault="005C52D8" w:rsidP="008A1492">
      <w:pPr>
        <w:jc w:val="center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  <w:r w:rsidR="00B81787" w:rsidRPr="008A149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8897" w:type="dxa"/>
        <w:jc w:val="center"/>
        <w:tblLook w:val="01E0" w:firstRow="1" w:lastRow="1" w:firstColumn="1" w:lastColumn="1" w:noHBand="0" w:noVBand="0"/>
      </w:tblPr>
      <w:tblGrid>
        <w:gridCol w:w="8046"/>
        <w:gridCol w:w="851"/>
      </w:tblGrid>
      <w:tr w:rsidR="00B81787" w:rsidRPr="00B81787" w:rsidTr="008E7D8E">
        <w:trPr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8E7D8E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B81787" w:rsidRDefault="00B81787" w:rsidP="008E7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1787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B81787" w:rsidRPr="00B81787" w:rsidRDefault="00B81787" w:rsidP="008E7D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787" w:rsidRPr="00B81787" w:rsidTr="008E7D8E">
        <w:trPr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ПАСПОРТ РАБОЧеЙ ПРОГРАММЫ УЧЕБНОЙ </w:t>
            </w:r>
          </w:p>
          <w:p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ДИСЦИПЛИНЫ</w:t>
            </w:r>
          </w:p>
          <w:p w:rsidR="00B81787" w:rsidRPr="00B81787" w:rsidRDefault="00B81787" w:rsidP="008E7D8E">
            <w:pPr>
              <w:ind w:left="284" w:right="-108" w:hanging="28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B81787" w:rsidRDefault="00B81787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178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B81787" w:rsidRPr="00B81787" w:rsidTr="008E7D8E">
        <w:trPr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СТРУКТУРА и содержание УЧЕБНОЙ </w:t>
            </w:r>
          </w:p>
          <w:p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ДИСЦИПЛИНЫ</w:t>
            </w:r>
          </w:p>
          <w:p w:rsidR="00B81787" w:rsidRPr="00B81787" w:rsidRDefault="00B81787" w:rsidP="008E7D8E">
            <w:pPr>
              <w:pStyle w:val="1"/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B81787" w:rsidRDefault="00BE2043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B81787" w:rsidRPr="00B81787" w:rsidTr="008E7D8E">
        <w:trPr>
          <w:trHeight w:val="670"/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условия реализации РАБОЧЕй </w:t>
            </w:r>
          </w:p>
          <w:p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программы учебной дисциплины</w:t>
            </w:r>
          </w:p>
          <w:p w:rsidR="00B81787" w:rsidRPr="00B81787" w:rsidRDefault="00B81787" w:rsidP="008E7D8E">
            <w:pPr>
              <w:pStyle w:val="1"/>
              <w:tabs>
                <w:tab w:val="num" w:pos="0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B81787" w:rsidRDefault="00096678" w:rsidP="00BE20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BE204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B81787" w:rsidRPr="00B81787" w:rsidTr="008E7D8E">
        <w:trPr>
          <w:jc w:val="center"/>
        </w:trPr>
        <w:tc>
          <w:tcPr>
            <w:tcW w:w="8046" w:type="dxa"/>
            <w:shd w:val="clear" w:color="auto" w:fill="auto"/>
          </w:tcPr>
          <w:p w:rsidR="00B81787" w:rsidRPr="00B81787" w:rsidRDefault="00B81787" w:rsidP="00B81787">
            <w:pPr>
              <w:pStyle w:val="1"/>
              <w:numPr>
                <w:ilvl w:val="0"/>
                <w:numId w:val="16"/>
              </w:numPr>
              <w:tabs>
                <w:tab w:val="clear" w:pos="644"/>
              </w:tabs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 xml:space="preserve">Контроль и оценка результатов </w:t>
            </w:r>
          </w:p>
          <w:p w:rsidR="00B81787" w:rsidRPr="00B81787" w:rsidRDefault="00B81787" w:rsidP="008E7D8E">
            <w:pPr>
              <w:pStyle w:val="1"/>
              <w:ind w:left="284" w:right="-108" w:firstLine="0"/>
              <w:jc w:val="both"/>
              <w:rPr>
                <w:b/>
                <w:caps/>
                <w:sz w:val="28"/>
                <w:szCs w:val="28"/>
              </w:rPr>
            </w:pPr>
            <w:r w:rsidRPr="00B81787">
              <w:rPr>
                <w:b/>
                <w:caps/>
                <w:sz w:val="28"/>
                <w:szCs w:val="28"/>
              </w:rPr>
              <w:t>Освоения учебной дисциплины</w:t>
            </w:r>
          </w:p>
          <w:p w:rsidR="00B81787" w:rsidRPr="00B81787" w:rsidRDefault="00B81787" w:rsidP="008E7D8E">
            <w:pPr>
              <w:pStyle w:val="1"/>
              <w:ind w:left="284" w:right="-108" w:hanging="284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B81787" w:rsidRPr="00B81787" w:rsidRDefault="00096678" w:rsidP="008E7D8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</w:tr>
    </w:tbl>
    <w:p w:rsidR="00B81787" w:rsidRDefault="00B81787" w:rsidP="00FB71F7">
      <w:pPr>
        <w:spacing w:after="0"/>
        <w:rPr>
          <w:sz w:val="24"/>
          <w:szCs w:val="24"/>
        </w:rPr>
      </w:pPr>
    </w:p>
    <w:p w:rsidR="00855BE1" w:rsidRDefault="00B81787" w:rsidP="00AA7B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3E49" w:rsidRPr="005C52D8" w:rsidRDefault="003B3E49" w:rsidP="003B3E49">
      <w:pPr>
        <w:widowControl w:val="0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hanging="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1. ПАСПОРТ РАБОЧЕЙ ПРОГРАММЫ УЧЕБНОЙ ДИСЦИПЛИНЫ </w:t>
      </w:r>
    </w:p>
    <w:p w:rsidR="003B3E49" w:rsidRPr="005C52D8" w:rsidRDefault="008A2E0D" w:rsidP="003B3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а</w:t>
      </w:r>
    </w:p>
    <w:p w:rsidR="003B3E49" w:rsidRPr="00270A55" w:rsidRDefault="003B3E49" w:rsidP="003B3E4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B3E49" w:rsidRPr="005C52D8" w:rsidRDefault="003B3E49" w:rsidP="003B3E49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1.1. </w:t>
      </w:r>
      <w:r w:rsidRPr="005C52D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ласть применения программы</w:t>
      </w:r>
    </w:p>
    <w:p w:rsidR="003B3E49" w:rsidRPr="005C52D8" w:rsidRDefault="003B3E49" w:rsidP="003B3E4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ая программа учебной дис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плины является частью программ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 ква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фицированных рабочих, служащих и специалистов среднего звена, 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учающихся на базе основного общего образования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анных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ии с Рекомендациями Министерства образования и науки РФ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для использования в работе профессиональных образовательных организаций (письмо Департамента государственной политики в сфере</w:t>
      </w:r>
      <w:r w:rsidR="004701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готовки рабочих кадров от</w:t>
      </w:r>
      <w:r w:rsidRPr="005C52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7 марта 2015 г. N 06-259)</w:t>
      </w:r>
    </w:p>
    <w:p w:rsidR="005C52D8" w:rsidRPr="005C52D8" w:rsidRDefault="005C52D8" w:rsidP="005C5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3E49" w:rsidRDefault="003B3E49" w:rsidP="00B757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>1.2</w:t>
      </w:r>
      <w:r w:rsidRPr="005C52D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5C52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дисциплины в структуре программы подготовки квалифицированных рабочих, служащих: </w:t>
      </w:r>
    </w:p>
    <w:p w:rsidR="003B3E49" w:rsidRPr="00270A55" w:rsidRDefault="003B3E49" w:rsidP="00B7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B6C6F" w:rsidRDefault="003B3E49" w:rsidP="00B757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ая дисциплина </w:t>
      </w:r>
      <w:r w:rsidR="00B73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учебным предметом из обязательной предметной области </w:t>
      </w:r>
      <w:r w:rsidR="00CB6C6F" w:rsidRPr="00DE29B8">
        <w:rPr>
          <w:rFonts w:ascii="Times New Roman" w:eastAsia="Times New Roman" w:hAnsi="Times New Roman"/>
          <w:sz w:val="28"/>
          <w:szCs w:val="28"/>
          <w:lang w:eastAsia="ru-RU"/>
        </w:rPr>
        <w:t>Филология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ГОС среднего общего образования. </w:t>
      </w:r>
    </w:p>
    <w:p w:rsidR="003B3E49" w:rsidRPr="00B84436" w:rsidRDefault="003B3E49" w:rsidP="00B757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профессиональной образовательной организации, учебная дисциплина </w:t>
      </w:r>
      <w:r w:rsidR="00B73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учается в общеобразовательном цикле учебного плана ППКРС и ППССЗ на базе основного общего образования с получением среднего общего образования.</w:t>
      </w:r>
    </w:p>
    <w:p w:rsidR="003B3E49" w:rsidRPr="00B84436" w:rsidRDefault="003B3E49" w:rsidP="00B757D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учебном плане ППКРС и ППССЗ учебная дисциплина </w:t>
      </w:r>
      <w:r w:rsidR="00B734D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сский язык</w:t>
      </w:r>
      <w:r w:rsidR="008A2E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844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ходит в состав общих общеобразовательных учебных дисциплин, формируемых из обязательных предметных областей ФГОС среднего общего образования, дл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й и специальностей СПО.</w:t>
      </w:r>
    </w:p>
    <w:p w:rsidR="005C52D8" w:rsidRPr="005C52D8" w:rsidRDefault="005C52D8" w:rsidP="00B757D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3E49" w:rsidRPr="003B3E49" w:rsidRDefault="003B3E49" w:rsidP="00B757D8">
      <w:pPr>
        <w:pStyle w:val="c11"/>
        <w:shd w:val="clear" w:color="auto" w:fill="FFFFFF"/>
        <w:spacing w:before="0" w:beforeAutospacing="0" w:after="0" w:afterAutospacing="0" w:line="276" w:lineRule="auto"/>
        <w:rPr>
          <w:rStyle w:val="a4"/>
          <w:b/>
          <w:bCs/>
          <w:color w:val="000000"/>
          <w:sz w:val="28"/>
          <w:szCs w:val="28"/>
        </w:rPr>
      </w:pPr>
      <w:r w:rsidRPr="005C52D8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  <w:r w:rsidRPr="009C61EA">
        <w:rPr>
          <w:rStyle w:val="a4"/>
          <w:b/>
          <w:bCs/>
          <w:color w:val="000000"/>
          <w:sz w:val="28"/>
          <w:szCs w:val="28"/>
        </w:rPr>
        <w:t xml:space="preserve"> </w:t>
      </w:r>
    </w:p>
    <w:p w:rsidR="00DE29B8" w:rsidRPr="00471755" w:rsidRDefault="00DE29B8" w:rsidP="00B757D8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471755">
        <w:rPr>
          <w:rFonts w:ascii="Times New Roman" w:hAnsi="Times New Roman"/>
          <w:color w:val="000000"/>
          <w:sz w:val="28"/>
          <w:szCs w:val="28"/>
        </w:rPr>
        <w:t xml:space="preserve">Освоение содержания учебной дисциплины Русский язык обеспечивает достижение обучающимися следующих результатов: </w:t>
      </w:r>
    </w:p>
    <w:p w:rsidR="00DE29B8" w:rsidRPr="00471755" w:rsidRDefault="00DE29B8" w:rsidP="00B757D8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71755">
        <w:rPr>
          <w:rFonts w:ascii="Times New Roman" w:hAnsi="Times New Roman"/>
          <w:b/>
          <w:sz w:val="28"/>
          <w:szCs w:val="28"/>
        </w:rPr>
        <w:t>личностных: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 xml:space="preserve">воспитание уважения к русскому (родному) языку, который сохраняет и отражает культурные и нравственные ценности, накопленные народом на </w:t>
      </w:r>
      <w:r w:rsidRPr="00563F58">
        <w:rPr>
          <w:bCs/>
          <w:color w:val="auto"/>
          <w:sz w:val="28"/>
          <w:szCs w:val="28"/>
        </w:rPr>
        <w:lastRenderedPageBreak/>
        <w:t>протяжении веков, осознание связи языка и истории, культуры русского и других народов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понимание роли родного языка как основы успешной социализации личности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осознание эстетической ценности, потребности сохранить чистоту русского языка как явления национальной культуры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готовность и способность к самостоятельной, творческой и ответственной деятельности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способность к самооценке на основе наблюдения за собственной речью, потребность речевого самосовершенствования;</w:t>
      </w:r>
    </w:p>
    <w:p w:rsidR="00DE29B8" w:rsidRPr="00563F58" w:rsidRDefault="00DE29B8" w:rsidP="00B757D8">
      <w:pPr>
        <w:pStyle w:val="Default"/>
        <w:spacing w:line="276" w:lineRule="auto"/>
        <w:ind w:left="714"/>
        <w:jc w:val="both"/>
        <w:rPr>
          <w:bCs/>
          <w:color w:val="auto"/>
          <w:sz w:val="28"/>
          <w:szCs w:val="28"/>
        </w:rPr>
      </w:pPr>
    </w:p>
    <w:p w:rsidR="00DE29B8" w:rsidRPr="00471755" w:rsidRDefault="00DE29B8" w:rsidP="00B757D8">
      <w:pPr>
        <w:spacing w:after="0"/>
        <w:rPr>
          <w:rFonts w:ascii="Times New Roman" w:hAnsi="Times New Roman"/>
          <w:b/>
          <w:sz w:val="28"/>
          <w:szCs w:val="28"/>
        </w:rPr>
      </w:pPr>
      <w:r w:rsidRPr="00471755">
        <w:rPr>
          <w:rFonts w:ascii="Times New Roman" w:hAnsi="Times New Roman"/>
          <w:b/>
          <w:sz w:val="28"/>
          <w:szCs w:val="28"/>
        </w:rPr>
        <w:t xml:space="preserve">метапредметных: 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 xml:space="preserve">владение всеми видами речевой деятельности: </w:t>
      </w:r>
      <w:proofErr w:type="spellStart"/>
      <w:r w:rsidRPr="00563F58">
        <w:rPr>
          <w:bCs/>
          <w:color w:val="auto"/>
          <w:sz w:val="28"/>
          <w:szCs w:val="28"/>
        </w:rPr>
        <w:t>аудированием</w:t>
      </w:r>
      <w:proofErr w:type="spellEnd"/>
      <w:r w:rsidRPr="00563F58">
        <w:rPr>
          <w:bCs/>
          <w:color w:val="auto"/>
          <w:sz w:val="28"/>
          <w:szCs w:val="28"/>
        </w:rPr>
        <w:t>, чтением (пониманием), говорением, письмом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 xml:space="preserve">использование приобретенных знаний и умений для анализа языковых явлений на </w:t>
      </w:r>
      <w:proofErr w:type="spellStart"/>
      <w:r w:rsidRPr="00563F58">
        <w:rPr>
          <w:bCs/>
          <w:color w:val="auto"/>
          <w:sz w:val="28"/>
          <w:szCs w:val="28"/>
        </w:rPr>
        <w:t>межпредметном</w:t>
      </w:r>
      <w:proofErr w:type="spellEnd"/>
      <w:r w:rsidRPr="00563F58">
        <w:rPr>
          <w:bCs/>
          <w:color w:val="auto"/>
          <w:sz w:val="28"/>
          <w:szCs w:val="28"/>
        </w:rPr>
        <w:t xml:space="preserve"> уровне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</w:t>
      </w:r>
      <w:r w:rsidRPr="00563F58">
        <w:rPr>
          <w:bCs/>
          <w:color w:val="auto"/>
          <w:sz w:val="28"/>
          <w:szCs w:val="28"/>
        </w:rPr>
        <w:lastRenderedPageBreak/>
        <w:t>решения когнитивных, коммуникативных и организационных задач в процессе изучения русского языка;</w:t>
      </w:r>
    </w:p>
    <w:p w:rsidR="00DE29B8" w:rsidRPr="00563F58" w:rsidRDefault="00DE29B8" w:rsidP="00B757D8">
      <w:pPr>
        <w:pStyle w:val="Default"/>
        <w:spacing w:line="276" w:lineRule="auto"/>
        <w:ind w:left="714"/>
        <w:jc w:val="both"/>
        <w:rPr>
          <w:bCs/>
          <w:color w:val="auto"/>
          <w:sz w:val="28"/>
          <w:szCs w:val="28"/>
        </w:rPr>
      </w:pPr>
    </w:p>
    <w:p w:rsidR="00DE29B8" w:rsidRPr="00471755" w:rsidRDefault="00DE29B8" w:rsidP="00B757D8">
      <w:pPr>
        <w:spacing w:after="0"/>
        <w:rPr>
          <w:rFonts w:ascii="Times New Roman" w:hAnsi="Times New Roman"/>
          <w:b/>
          <w:sz w:val="28"/>
          <w:szCs w:val="28"/>
        </w:rPr>
      </w:pPr>
      <w:r w:rsidRPr="00471755">
        <w:rPr>
          <w:rFonts w:ascii="Times New Roman" w:hAnsi="Times New Roman"/>
          <w:b/>
          <w:sz w:val="28"/>
          <w:szCs w:val="28"/>
        </w:rPr>
        <w:t xml:space="preserve">предметных: 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сформированность понятий о нормах русского литературного языка и применение знаний о них в речевой практике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сформированность представлений об изобразительно-выразительных возможностях русского языка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E29B8" w:rsidRPr="00563F58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563F58">
        <w:rPr>
          <w:bCs/>
          <w:color w:val="auto"/>
          <w:sz w:val="28"/>
          <w:szCs w:val="28"/>
        </w:rPr>
        <w:t>сформированность представлений о системе стилей языка художественной литературы.</w:t>
      </w:r>
    </w:p>
    <w:p w:rsidR="00DE29B8" w:rsidRPr="003D0700" w:rsidRDefault="00DE29B8" w:rsidP="00B757D8">
      <w:pPr>
        <w:spacing w:after="0"/>
        <w:ind w:firstLine="357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: </w:t>
      </w:r>
    </w:p>
    <w:p w:rsidR="00DE29B8" w:rsidRPr="001E573C" w:rsidRDefault="00DE29B8" w:rsidP="00B757D8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1E573C">
        <w:rPr>
          <w:b/>
          <w:bCs/>
          <w:color w:val="auto"/>
          <w:sz w:val="28"/>
          <w:szCs w:val="28"/>
        </w:rPr>
        <w:t>уметь:</w:t>
      </w:r>
    </w:p>
    <w:p w:rsidR="00DE29B8" w:rsidRPr="008E5F0E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8E5F0E">
        <w:rPr>
          <w:bCs/>
          <w:color w:val="auto"/>
          <w:sz w:val="28"/>
          <w:szCs w:val="28"/>
        </w:rPr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DE29B8" w:rsidRPr="008E5F0E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8E5F0E">
        <w:rPr>
          <w:bCs/>
          <w:color w:val="auto"/>
          <w:sz w:val="28"/>
          <w:szCs w:val="28"/>
        </w:rPr>
        <w:t>анализировать языковые единицы с точки зрения правильности, точности и уместности их употребления;</w:t>
      </w:r>
    </w:p>
    <w:p w:rsidR="00DE29B8" w:rsidRPr="008E5F0E" w:rsidRDefault="00DE29B8" w:rsidP="00B757D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8E5F0E">
        <w:rPr>
          <w:bCs/>
          <w:color w:val="auto"/>
          <w:sz w:val="28"/>
          <w:szCs w:val="28"/>
        </w:rPr>
        <w:t>проводить лингвистический анализ текстов различных функциональных стилей и разновидностей языка;</w:t>
      </w:r>
    </w:p>
    <w:p w:rsidR="00DE29B8" w:rsidRPr="008E5F0E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8E5F0E">
        <w:rPr>
          <w:bCs/>
          <w:color w:val="auto"/>
          <w:sz w:val="28"/>
          <w:szCs w:val="28"/>
        </w:rPr>
        <w:lastRenderedPageBreak/>
        <w:t xml:space="preserve">использовать основные виды чтения (ознакомительно-изучающее, ознакомительно-реферативное и др.) в зависимости от коммуникативной задачи; </w:t>
      </w:r>
    </w:p>
    <w:p w:rsidR="00DE29B8" w:rsidRPr="008E5F0E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8E5F0E">
        <w:rPr>
          <w:bCs/>
          <w:color w:val="auto"/>
          <w:sz w:val="28"/>
          <w:szCs w:val="28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DE29B8" w:rsidRPr="008E5F0E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8E5F0E">
        <w:rPr>
          <w:bCs/>
          <w:color w:val="auto"/>
          <w:sz w:val="28"/>
          <w:szCs w:val="28"/>
        </w:rPr>
        <w:t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041784">
        <w:rPr>
          <w:sz w:val="28"/>
          <w:szCs w:val="28"/>
        </w:rPr>
        <w:t xml:space="preserve">применять в практике речевого общения основные орфоэпические, </w:t>
      </w:r>
      <w:r w:rsidRPr="001E573C">
        <w:rPr>
          <w:bCs/>
          <w:color w:val="auto"/>
          <w:sz w:val="28"/>
          <w:szCs w:val="28"/>
        </w:rPr>
        <w:t xml:space="preserve">лексические, грамматические нормы современного русского литературного языка; </w:t>
      </w:r>
    </w:p>
    <w:p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соблюдать в практике письма орфографические и пунктуационные нормы современного русского литературного языка;</w:t>
      </w:r>
    </w:p>
    <w:p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использовать основные приемы информационной переработки устного и письменного текста;</w:t>
      </w:r>
    </w:p>
    <w:p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для: </w:t>
      </w:r>
    </w:p>
    <w:p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самообразования и активного участия в производственной, культурной и</w:t>
      </w:r>
      <w:r>
        <w:rPr>
          <w:bCs/>
          <w:color w:val="auto"/>
          <w:sz w:val="28"/>
          <w:szCs w:val="28"/>
        </w:rPr>
        <w:t xml:space="preserve"> общественной жизни государства</w:t>
      </w:r>
    </w:p>
    <w:p w:rsidR="00DE29B8" w:rsidRPr="001E573C" w:rsidRDefault="00DE29B8" w:rsidP="00DE29B8">
      <w:pPr>
        <w:pStyle w:val="Default"/>
        <w:spacing w:line="276" w:lineRule="auto"/>
        <w:ind w:left="714"/>
        <w:jc w:val="both"/>
        <w:rPr>
          <w:bCs/>
          <w:color w:val="auto"/>
          <w:sz w:val="28"/>
          <w:szCs w:val="28"/>
        </w:rPr>
      </w:pPr>
    </w:p>
    <w:p w:rsidR="00DE29B8" w:rsidRPr="001E573C" w:rsidRDefault="00DE29B8" w:rsidP="00DE29B8">
      <w:pPr>
        <w:pStyle w:val="Default"/>
        <w:spacing w:line="276" w:lineRule="auto"/>
        <w:jc w:val="both"/>
        <w:rPr>
          <w:b/>
          <w:bCs/>
          <w:color w:val="auto"/>
          <w:sz w:val="28"/>
          <w:szCs w:val="28"/>
        </w:rPr>
      </w:pPr>
      <w:r w:rsidRPr="001E573C">
        <w:rPr>
          <w:b/>
          <w:bCs/>
          <w:color w:val="auto"/>
          <w:sz w:val="28"/>
          <w:szCs w:val="28"/>
        </w:rPr>
        <w:t>знать:</w:t>
      </w:r>
    </w:p>
    <w:p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связь языка и истории, культуры русского и других народов;</w:t>
      </w:r>
    </w:p>
    <w:p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lastRenderedPageBreak/>
        <w:t>смысл понятий: речевая ситуация и ее компоненты, литературный язык, языковая норма, культура речи;</w:t>
      </w:r>
    </w:p>
    <w:p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основные единицы и уровни языка, их признаки и взаимосвязь;</w:t>
      </w:r>
    </w:p>
    <w:p w:rsidR="00DE29B8" w:rsidRPr="001E573C" w:rsidRDefault="00DE29B8" w:rsidP="00DE29B8">
      <w:pPr>
        <w:pStyle w:val="Default"/>
        <w:numPr>
          <w:ilvl w:val="0"/>
          <w:numId w:val="33"/>
        </w:numPr>
        <w:spacing w:line="276" w:lineRule="auto"/>
        <w:ind w:left="714" w:hanging="357"/>
        <w:jc w:val="both"/>
        <w:rPr>
          <w:bCs/>
          <w:color w:val="auto"/>
          <w:sz w:val="28"/>
          <w:szCs w:val="28"/>
        </w:rPr>
      </w:pPr>
      <w:r w:rsidRPr="001E573C">
        <w:rPr>
          <w:bCs/>
          <w:color w:val="auto"/>
          <w:sz w:val="28"/>
          <w:szCs w:val="28"/>
        </w:rPr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</w:p>
    <w:p w:rsidR="00DE29B8" w:rsidRDefault="00DE29B8" w:rsidP="00C93D99">
      <w:pPr>
        <w:pStyle w:val="c11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734D4" w:rsidRPr="000E316F" w:rsidRDefault="00B734D4" w:rsidP="00B734D4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b/>
          <w:sz w:val="28"/>
          <w:szCs w:val="28"/>
          <w:lang w:eastAsia="ru-RU"/>
        </w:rPr>
        <w:t>1.4. Количество часов на освоение программы дисциплины:</w:t>
      </w:r>
    </w:p>
    <w:p w:rsidR="00B734D4" w:rsidRPr="003D0700" w:rsidRDefault="00B734D4" w:rsidP="00B734D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й учебной нагрузки обучающегося </w:t>
      </w:r>
      <w:r w:rsidR="00FE752C" w:rsidRPr="00B757D8">
        <w:rPr>
          <w:rFonts w:ascii="Times New Roman" w:eastAsia="Times New Roman" w:hAnsi="Times New Roman"/>
          <w:sz w:val="28"/>
          <w:szCs w:val="28"/>
          <w:lang w:eastAsia="ru-RU"/>
        </w:rPr>
        <w:t>288</w:t>
      </w:r>
      <w:r w:rsidR="00B757D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в</w:t>
      </w:r>
      <w:r w:rsidRPr="003D0700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B734D4" w:rsidRPr="003D0700" w:rsidRDefault="00B734D4" w:rsidP="00B734D4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7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язательной аудиторной учебной нагрузки обучающегося </w:t>
      </w:r>
      <w:r w:rsidR="00FE752C">
        <w:rPr>
          <w:rFonts w:ascii="Times New Roman" w:eastAsia="Times New Roman" w:hAnsi="Times New Roman"/>
          <w:sz w:val="28"/>
          <w:szCs w:val="28"/>
          <w:lang w:eastAsia="ru-RU"/>
        </w:rPr>
        <w:t>192</w:t>
      </w:r>
      <w:r w:rsidR="00B757D8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</w:t>
      </w:r>
      <w:r w:rsidRPr="003D07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734D4" w:rsidRPr="003D0700" w:rsidRDefault="00B734D4" w:rsidP="00B734D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070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самостоятельной работы обучающегося </w:t>
      </w:r>
      <w:r w:rsidR="00FE752C">
        <w:rPr>
          <w:rFonts w:ascii="Times New Roman" w:eastAsia="Times New Roman" w:hAnsi="Times New Roman"/>
          <w:sz w:val="28"/>
          <w:szCs w:val="28"/>
          <w:lang w:eastAsia="ru-RU"/>
        </w:rPr>
        <w:t>96</w:t>
      </w:r>
      <w:r w:rsidR="00294932" w:rsidRPr="003D07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D0700">
        <w:rPr>
          <w:rFonts w:ascii="Times New Roman" w:eastAsia="Times New Roman" w:hAnsi="Times New Roman"/>
          <w:sz w:val="28"/>
          <w:szCs w:val="28"/>
          <w:lang w:eastAsia="ru-RU"/>
        </w:rPr>
        <w:t>часов</w:t>
      </w:r>
    </w:p>
    <w:p w:rsidR="00855BE1" w:rsidRDefault="000E316F" w:rsidP="000E316F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0E316F" w:rsidRPr="000E316F" w:rsidRDefault="000E316F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E316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УЧЕБНОЙ ДИСЦИПЛИНЫ</w:t>
      </w:r>
    </w:p>
    <w:p w:rsidR="000E316F" w:rsidRPr="005402A1" w:rsidRDefault="00B734D4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усский язык</w:t>
      </w:r>
    </w:p>
    <w:p w:rsidR="00971EED" w:rsidRPr="00971EED" w:rsidRDefault="00971EED" w:rsidP="00971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71EED">
        <w:rPr>
          <w:rFonts w:ascii="Times New Roman" w:eastAsia="Times New Roman" w:hAnsi="Times New Roman"/>
          <w:b/>
          <w:sz w:val="28"/>
          <w:szCs w:val="28"/>
          <w:lang w:eastAsia="ru-RU"/>
        </w:rPr>
        <w:t>2.1. Объем учебной дисциплины и виды учебной работы</w:t>
      </w:r>
    </w:p>
    <w:p w:rsidR="00971EED" w:rsidRPr="00971EED" w:rsidRDefault="00971EED" w:rsidP="000E316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80"/>
        <w:gridCol w:w="1418"/>
      </w:tblGrid>
      <w:tr w:rsidR="00054792" w:rsidRPr="00054792" w:rsidTr="008E7D8E">
        <w:trPr>
          <w:trHeight w:val="460"/>
        </w:trPr>
        <w:tc>
          <w:tcPr>
            <w:tcW w:w="8080" w:type="dxa"/>
            <w:shd w:val="clear" w:color="auto" w:fill="auto"/>
            <w:vAlign w:val="center"/>
          </w:tcPr>
          <w:p w:rsidR="00820DC4" w:rsidRPr="00054792" w:rsidRDefault="00820DC4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7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0DC4" w:rsidRPr="00054792" w:rsidRDefault="00820DC4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54792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054792" w:rsidRPr="00054792" w:rsidTr="008E7D8E">
        <w:trPr>
          <w:trHeight w:val="285"/>
        </w:trPr>
        <w:tc>
          <w:tcPr>
            <w:tcW w:w="8080" w:type="dxa"/>
            <w:shd w:val="clear" w:color="auto" w:fill="auto"/>
          </w:tcPr>
          <w:p w:rsidR="00A540D4" w:rsidRPr="00054792" w:rsidRDefault="00A540D4" w:rsidP="000E2592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547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418" w:type="dxa"/>
            <w:shd w:val="clear" w:color="auto" w:fill="auto"/>
          </w:tcPr>
          <w:p w:rsidR="00A540D4" w:rsidRPr="00054792" w:rsidRDefault="00EA01FB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288</w:t>
            </w:r>
          </w:p>
        </w:tc>
      </w:tr>
      <w:tr w:rsidR="00054792" w:rsidRPr="00054792" w:rsidTr="008E7D8E">
        <w:tc>
          <w:tcPr>
            <w:tcW w:w="8080" w:type="dxa"/>
            <w:shd w:val="clear" w:color="auto" w:fill="auto"/>
          </w:tcPr>
          <w:p w:rsidR="00A540D4" w:rsidRPr="00054792" w:rsidRDefault="00A540D4" w:rsidP="000E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7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418" w:type="dxa"/>
            <w:shd w:val="clear" w:color="auto" w:fill="auto"/>
          </w:tcPr>
          <w:p w:rsidR="00A540D4" w:rsidRPr="00054792" w:rsidRDefault="00EA01FB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192</w:t>
            </w:r>
          </w:p>
        </w:tc>
      </w:tr>
      <w:tr w:rsidR="00054792" w:rsidRPr="00054792" w:rsidTr="008E7D8E">
        <w:tc>
          <w:tcPr>
            <w:tcW w:w="8080" w:type="dxa"/>
            <w:shd w:val="clear" w:color="auto" w:fill="auto"/>
          </w:tcPr>
          <w:p w:rsidR="00820DC4" w:rsidRPr="00054792" w:rsidRDefault="00820DC4" w:rsidP="008E7D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820DC4" w:rsidRPr="00054792" w:rsidRDefault="00820DC4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054792" w:rsidRPr="00054792" w:rsidTr="008E7D8E">
        <w:tc>
          <w:tcPr>
            <w:tcW w:w="8080" w:type="dxa"/>
            <w:shd w:val="clear" w:color="auto" w:fill="auto"/>
          </w:tcPr>
          <w:p w:rsidR="00820DC4" w:rsidRPr="00054792" w:rsidRDefault="00820DC4" w:rsidP="00CD78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CD78F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ая работа</w:t>
            </w:r>
          </w:p>
        </w:tc>
        <w:tc>
          <w:tcPr>
            <w:tcW w:w="1418" w:type="dxa"/>
            <w:shd w:val="clear" w:color="auto" w:fill="auto"/>
          </w:tcPr>
          <w:p w:rsidR="00820DC4" w:rsidRPr="00B757D8" w:rsidRDefault="00CD78F5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B757D8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70</w:t>
            </w:r>
          </w:p>
        </w:tc>
      </w:tr>
      <w:tr w:rsidR="00054792" w:rsidRPr="00054792" w:rsidTr="008E7D8E">
        <w:tc>
          <w:tcPr>
            <w:tcW w:w="8080" w:type="dxa"/>
            <w:shd w:val="clear" w:color="auto" w:fill="auto"/>
          </w:tcPr>
          <w:p w:rsidR="00294932" w:rsidRPr="00054792" w:rsidRDefault="00294932" w:rsidP="006E6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5479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418" w:type="dxa"/>
            <w:shd w:val="clear" w:color="auto" w:fill="auto"/>
          </w:tcPr>
          <w:p w:rsidR="00294932" w:rsidRPr="00054792" w:rsidRDefault="00CD78F5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96</w:t>
            </w:r>
          </w:p>
        </w:tc>
      </w:tr>
      <w:tr w:rsidR="00054792" w:rsidRPr="00054792" w:rsidTr="008E7D8E">
        <w:tc>
          <w:tcPr>
            <w:tcW w:w="8080" w:type="dxa"/>
            <w:shd w:val="clear" w:color="auto" w:fill="auto"/>
          </w:tcPr>
          <w:p w:rsidR="00294932" w:rsidRPr="00054792" w:rsidRDefault="00294932" w:rsidP="006E64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4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294932" w:rsidRPr="00054792" w:rsidRDefault="00294932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054792" w:rsidRPr="00054792" w:rsidTr="008E7D8E">
        <w:tc>
          <w:tcPr>
            <w:tcW w:w="8080" w:type="dxa"/>
            <w:shd w:val="clear" w:color="auto" w:fill="auto"/>
          </w:tcPr>
          <w:p w:rsidR="000E2592" w:rsidRPr="00054792" w:rsidRDefault="000E2592" w:rsidP="000E25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547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Работа с информационными источниками</w:t>
            </w:r>
          </w:p>
        </w:tc>
        <w:tc>
          <w:tcPr>
            <w:tcW w:w="1418" w:type="dxa"/>
            <w:shd w:val="clear" w:color="auto" w:fill="auto"/>
          </w:tcPr>
          <w:p w:rsidR="000E2592" w:rsidRPr="00054792" w:rsidRDefault="00CD78F5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8</w:t>
            </w:r>
          </w:p>
        </w:tc>
      </w:tr>
      <w:tr w:rsidR="00054792" w:rsidRPr="00054792" w:rsidTr="008E7D8E">
        <w:tc>
          <w:tcPr>
            <w:tcW w:w="8080" w:type="dxa"/>
            <w:shd w:val="clear" w:color="auto" w:fill="auto"/>
          </w:tcPr>
          <w:p w:rsidR="000E2592" w:rsidRPr="00054792" w:rsidRDefault="000E2592" w:rsidP="000E25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792">
              <w:rPr>
                <w:rFonts w:ascii="Times New Roman" w:hAnsi="Times New Roman" w:cs="Times New Roman"/>
                <w:sz w:val="28"/>
                <w:szCs w:val="28"/>
              </w:rPr>
              <w:t xml:space="preserve">      Написание сочинений-миниатюр-рассуждений</w:t>
            </w:r>
          </w:p>
        </w:tc>
        <w:tc>
          <w:tcPr>
            <w:tcW w:w="1418" w:type="dxa"/>
            <w:shd w:val="clear" w:color="auto" w:fill="auto"/>
          </w:tcPr>
          <w:p w:rsidR="000E2592" w:rsidRPr="00054792" w:rsidRDefault="00CD78F5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0</w:t>
            </w:r>
          </w:p>
        </w:tc>
      </w:tr>
      <w:tr w:rsidR="00054792" w:rsidRPr="00054792" w:rsidTr="008E7D8E">
        <w:tc>
          <w:tcPr>
            <w:tcW w:w="8080" w:type="dxa"/>
            <w:shd w:val="clear" w:color="auto" w:fill="auto"/>
          </w:tcPr>
          <w:p w:rsidR="000E2592" w:rsidRPr="00054792" w:rsidRDefault="000E2592" w:rsidP="000E25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792">
              <w:rPr>
                <w:rFonts w:ascii="Times New Roman" w:hAnsi="Times New Roman" w:cs="Times New Roman"/>
                <w:sz w:val="28"/>
                <w:szCs w:val="28"/>
              </w:rPr>
              <w:t xml:space="preserve">      Подготовка докладов, рефератов, сообщений</w:t>
            </w:r>
          </w:p>
        </w:tc>
        <w:tc>
          <w:tcPr>
            <w:tcW w:w="1418" w:type="dxa"/>
            <w:shd w:val="clear" w:color="auto" w:fill="auto"/>
          </w:tcPr>
          <w:p w:rsidR="000E2592" w:rsidRPr="00054792" w:rsidRDefault="00CD78F5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054792" w:rsidRPr="00054792" w:rsidTr="008E7D8E">
        <w:tc>
          <w:tcPr>
            <w:tcW w:w="8080" w:type="dxa"/>
            <w:shd w:val="clear" w:color="auto" w:fill="auto"/>
          </w:tcPr>
          <w:p w:rsidR="000E2592" w:rsidRPr="00054792" w:rsidRDefault="000E2592" w:rsidP="000E2592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054792">
              <w:rPr>
                <w:rFonts w:ascii="Times New Roman" w:hAnsi="Times New Roman" w:cs="Times New Roman"/>
                <w:sz w:val="28"/>
                <w:szCs w:val="28"/>
              </w:rPr>
              <w:t xml:space="preserve">      Проектная работа</w:t>
            </w:r>
          </w:p>
        </w:tc>
        <w:tc>
          <w:tcPr>
            <w:tcW w:w="1418" w:type="dxa"/>
            <w:shd w:val="clear" w:color="auto" w:fill="auto"/>
          </w:tcPr>
          <w:p w:rsidR="000E2592" w:rsidRPr="00054792" w:rsidRDefault="00392013" w:rsidP="008E7D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54792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</w:tr>
      <w:tr w:rsidR="00CD78F5" w:rsidRPr="00054792" w:rsidTr="00D059B1">
        <w:tc>
          <w:tcPr>
            <w:tcW w:w="9498" w:type="dxa"/>
            <w:gridSpan w:val="2"/>
            <w:shd w:val="clear" w:color="auto" w:fill="auto"/>
          </w:tcPr>
          <w:p w:rsidR="00CD78F5" w:rsidRPr="00054792" w:rsidRDefault="00CD78F5" w:rsidP="00CD78F5">
            <w:pPr>
              <w:spacing w:after="0" w:line="240" w:lineRule="auto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054792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Итоговая аттестация в форме </w:t>
            </w:r>
            <w:r w:rsidRPr="00054792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экзамена</w:t>
            </w:r>
          </w:p>
        </w:tc>
      </w:tr>
    </w:tbl>
    <w:p w:rsidR="00BD7D75" w:rsidRDefault="00BD7D75" w:rsidP="00FB71F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7B2F5D" w:rsidRDefault="007B2F5D" w:rsidP="00FB71F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7B2F5D" w:rsidRDefault="007B2F5D" w:rsidP="00FB71F7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ru-RU"/>
        </w:rPr>
        <w:sectPr w:rsidR="007B2F5D" w:rsidSect="003B5B24">
          <w:footerReference w:type="default" r:id="rId9"/>
          <w:type w:val="continuous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C82127" w:rsidRPr="00277C5F" w:rsidRDefault="00C82127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6EF8" w:rsidRDefault="00820DC4" w:rsidP="00FB71F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</w:p>
    <w:p w:rsidR="00820DC4" w:rsidRDefault="006C652F" w:rsidP="00FB71F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20D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2. Тематический план и содержание уч</w:t>
      </w:r>
      <w:r w:rsidR="00820DC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ебной дисциплины </w:t>
      </w:r>
      <w:r w:rsidR="0047175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сский язык</w:t>
      </w:r>
    </w:p>
    <w:p w:rsidR="00216EF8" w:rsidRDefault="00216EF8" w:rsidP="00FB71F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a7"/>
        <w:tblW w:w="14974" w:type="dxa"/>
        <w:tblLook w:val="04A0" w:firstRow="1" w:lastRow="0" w:firstColumn="1" w:lastColumn="0" w:noHBand="0" w:noVBand="1"/>
      </w:tblPr>
      <w:tblGrid>
        <w:gridCol w:w="2518"/>
        <w:gridCol w:w="516"/>
        <w:gridCol w:w="8363"/>
        <w:gridCol w:w="1734"/>
        <w:gridCol w:w="1843"/>
      </w:tblGrid>
      <w:tr w:rsidR="00294932" w:rsidTr="006E6475">
        <w:tc>
          <w:tcPr>
            <w:tcW w:w="2518" w:type="dxa"/>
          </w:tcPr>
          <w:p w:rsidR="00294932" w:rsidRDefault="00294932" w:rsidP="006E6475"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879" w:type="dxa"/>
            <w:gridSpan w:val="2"/>
          </w:tcPr>
          <w:p w:rsidR="00294932" w:rsidRPr="00963807" w:rsidRDefault="00294932" w:rsidP="006E64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, лабораторные, практические занятия, самостоятельная работа обучающихся</w:t>
            </w:r>
          </w:p>
          <w:p w:rsidR="00294932" w:rsidRDefault="00294932" w:rsidP="006E6475"/>
        </w:tc>
        <w:tc>
          <w:tcPr>
            <w:tcW w:w="1734" w:type="dxa"/>
          </w:tcPr>
          <w:p w:rsidR="00294932" w:rsidRPr="00963807" w:rsidRDefault="00294932" w:rsidP="006E6475">
            <w:pPr>
              <w:ind w:hanging="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843" w:type="dxa"/>
          </w:tcPr>
          <w:p w:rsidR="00294932" w:rsidRPr="008F4C2E" w:rsidRDefault="00294932" w:rsidP="006E64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4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ровень</w:t>
            </w:r>
          </w:p>
          <w:p w:rsidR="00294932" w:rsidRPr="008F4C2E" w:rsidRDefault="00294932" w:rsidP="006E64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F4C2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воения</w:t>
            </w:r>
          </w:p>
        </w:tc>
      </w:tr>
      <w:tr w:rsidR="00294932" w:rsidTr="006E6475">
        <w:trPr>
          <w:trHeight w:val="355"/>
        </w:trPr>
        <w:tc>
          <w:tcPr>
            <w:tcW w:w="2518" w:type="dxa"/>
          </w:tcPr>
          <w:p w:rsidR="00294932" w:rsidRDefault="00294932" w:rsidP="006E6475">
            <w:pPr>
              <w:jc w:val="center"/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9" w:type="dxa"/>
            <w:gridSpan w:val="2"/>
          </w:tcPr>
          <w:p w:rsidR="00294932" w:rsidRDefault="00294932" w:rsidP="006E6475">
            <w:pPr>
              <w:jc w:val="center"/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4" w:type="dxa"/>
          </w:tcPr>
          <w:p w:rsidR="00294932" w:rsidRPr="00963807" w:rsidRDefault="00294932" w:rsidP="006E64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94932" w:rsidRPr="00A72D83" w:rsidRDefault="00294932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2D8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E17" w:rsidTr="00D17E17">
        <w:trPr>
          <w:trHeight w:val="355"/>
        </w:trPr>
        <w:tc>
          <w:tcPr>
            <w:tcW w:w="2518" w:type="dxa"/>
          </w:tcPr>
          <w:p w:rsidR="00D17E17" w:rsidRPr="00963807" w:rsidRDefault="00D17E17" w:rsidP="006E64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331F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>
              <w:t xml:space="preserve"> </w:t>
            </w:r>
            <w:r w:rsidRPr="0004463B"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5E33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879" w:type="dxa"/>
            <w:gridSpan w:val="2"/>
          </w:tcPr>
          <w:p w:rsidR="00D17E17" w:rsidRPr="00963807" w:rsidRDefault="00D17E17" w:rsidP="006E64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:rsidR="00D17E17" w:rsidRPr="00963807" w:rsidRDefault="00241CAA" w:rsidP="006E647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D021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:rsidR="00D17E17" w:rsidRPr="00A72D83" w:rsidRDefault="00D17E1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7E17" w:rsidTr="00D5148E">
        <w:trPr>
          <w:trHeight w:val="274"/>
        </w:trPr>
        <w:tc>
          <w:tcPr>
            <w:tcW w:w="2518" w:type="dxa"/>
            <w:vMerge w:val="restart"/>
          </w:tcPr>
          <w:p w:rsidR="00D17E17" w:rsidRDefault="00D17E17" w:rsidP="000A575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Тема 1.1</w:t>
            </w:r>
          </w:p>
          <w:p w:rsidR="00D17E17" w:rsidRDefault="00D17E17" w:rsidP="000A5759">
            <w:pPr>
              <w:jc w:val="center"/>
            </w:pPr>
            <w:r w:rsidRPr="005E331F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8879" w:type="dxa"/>
            <w:gridSpan w:val="2"/>
          </w:tcPr>
          <w:p w:rsidR="00D17E17" w:rsidRPr="005E331F" w:rsidRDefault="00D17E17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shd w:val="clear" w:color="auto" w:fill="FFFFFF" w:themeFill="background1"/>
            <w:vAlign w:val="center"/>
          </w:tcPr>
          <w:p w:rsidR="00D17E17" w:rsidRPr="00A43845" w:rsidRDefault="00D92E06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14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D17E17" w:rsidRPr="00C8497C" w:rsidRDefault="00D17E17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59B1" w:rsidTr="006E6475">
        <w:tc>
          <w:tcPr>
            <w:tcW w:w="2518" w:type="dxa"/>
            <w:vMerge/>
          </w:tcPr>
          <w:p w:rsidR="00D059B1" w:rsidRDefault="00D059B1" w:rsidP="006E6475"/>
        </w:tc>
        <w:tc>
          <w:tcPr>
            <w:tcW w:w="516" w:type="dxa"/>
          </w:tcPr>
          <w:p w:rsidR="00D059B1" w:rsidRPr="00CF521B" w:rsidRDefault="00D059B1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D059B1" w:rsidRPr="00D3031F" w:rsidRDefault="00D059B1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>Язык как средство общения и форма существования национальной культуры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Язык и речь. Виды речевой деятельности.</w:t>
            </w:r>
            <w:r w:rsidRPr="00277286">
              <w:rPr>
                <w:rFonts w:ascii="Times New Roman" w:hAnsi="Times New Roman"/>
                <w:sz w:val="24"/>
                <w:szCs w:val="24"/>
              </w:rPr>
              <w:t xml:space="preserve"> Функции языка. Значение языка. Язык — орудие мышления. Язык — средство общения. Экспрессивная и коммуникативная функции языка.</w:t>
            </w:r>
          </w:p>
        </w:tc>
        <w:tc>
          <w:tcPr>
            <w:tcW w:w="1734" w:type="dxa"/>
            <w:vMerge w:val="restart"/>
            <w:vAlign w:val="center"/>
          </w:tcPr>
          <w:p w:rsidR="00D059B1" w:rsidRPr="00C8497C" w:rsidRDefault="00D059B1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D059B1" w:rsidRPr="00C8497C" w:rsidRDefault="00D059B1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59B1" w:rsidTr="006E6475">
        <w:tc>
          <w:tcPr>
            <w:tcW w:w="2518" w:type="dxa"/>
            <w:vMerge/>
          </w:tcPr>
          <w:p w:rsidR="00D059B1" w:rsidRDefault="00D059B1" w:rsidP="006E6475"/>
        </w:tc>
        <w:tc>
          <w:tcPr>
            <w:tcW w:w="516" w:type="dxa"/>
          </w:tcPr>
          <w:p w:rsidR="00D059B1" w:rsidRPr="00CF521B" w:rsidRDefault="00D059B1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D059B1" w:rsidRPr="00D3031F" w:rsidRDefault="00D059B1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>Язык как система. Основные уровни язы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Речевая ситуация и её компоненты. Основные требования к речи: правильность, точность</w:t>
            </w:r>
            <w:r w:rsidRPr="002772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/>
            <w:vAlign w:val="center"/>
          </w:tcPr>
          <w:p w:rsidR="00D059B1" w:rsidRPr="00C8497C" w:rsidRDefault="00D059B1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059B1" w:rsidRPr="00C8497C" w:rsidRDefault="00D059B1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59B1" w:rsidTr="00BF56CB">
        <w:tc>
          <w:tcPr>
            <w:tcW w:w="2518" w:type="dxa"/>
            <w:vMerge/>
          </w:tcPr>
          <w:p w:rsidR="00D059B1" w:rsidRDefault="00D059B1" w:rsidP="006E6475"/>
        </w:tc>
        <w:tc>
          <w:tcPr>
            <w:tcW w:w="516" w:type="dxa"/>
          </w:tcPr>
          <w:p w:rsidR="00D059B1" w:rsidRPr="00CF521B" w:rsidRDefault="00D059B1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D059B1" w:rsidRPr="00D3031F" w:rsidRDefault="00D059B1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ий язык в современном мире.</w:t>
            </w:r>
            <w:r w:rsidRPr="00277286">
              <w:rPr>
                <w:rFonts w:ascii="Times New Roman" w:hAnsi="Times New Roman"/>
                <w:sz w:val="24"/>
                <w:szCs w:val="24"/>
              </w:rPr>
              <w:t xml:space="preserve"> Русский язык — государственный язык Российской Федерации. Русский язык как национальный язык русского народа. Русский язык как средство межнационального общения в Российской Федерации. Русский язык среди других языков мира. Русский язык как один из рабочих языков в ООН. Индоевропейская семья языков. Славянские языки. Русистика на современном этапе.</w:t>
            </w:r>
          </w:p>
        </w:tc>
        <w:tc>
          <w:tcPr>
            <w:tcW w:w="1734" w:type="dxa"/>
            <w:vMerge/>
            <w:vAlign w:val="center"/>
          </w:tcPr>
          <w:p w:rsidR="00D059B1" w:rsidRPr="00C8497C" w:rsidRDefault="00D059B1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D059B1" w:rsidRPr="00C8497C" w:rsidRDefault="00D059B1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1CAA" w:rsidTr="00303A9B">
        <w:tc>
          <w:tcPr>
            <w:tcW w:w="2518" w:type="dxa"/>
            <w:vMerge/>
          </w:tcPr>
          <w:p w:rsidR="00241CAA" w:rsidRDefault="00241CAA" w:rsidP="006E6475"/>
        </w:tc>
        <w:tc>
          <w:tcPr>
            <w:tcW w:w="8879" w:type="dxa"/>
            <w:gridSpan w:val="2"/>
          </w:tcPr>
          <w:p w:rsidR="00241CAA" w:rsidRPr="00D3031F" w:rsidRDefault="00241CA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241CAA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303A9B">
        <w:tc>
          <w:tcPr>
            <w:tcW w:w="2518" w:type="dxa"/>
            <w:vMerge/>
          </w:tcPr>
          <w:p w:rsidR="00241CAA" w:rsidRDefault="00241CAA" w:rsidP="006E6475"/>
        </w:tc>
        <w:tc>
          <w:tcPr>
            <w:tcW w:w="516" w:type="dxa"/>
          </w:tcPr>
          <w:p w:rsidR="00241CAA" w:rsidRPr="00D059B1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D059B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241CAA" w:rsidRPr="00D059B1" w:rsidRDefault="00241CA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59B1">
              <w:rPr>
                <w:rFonts w:ascii="Times New Roman" w:eastAsia="Times New Roman" w:hAnsi="Times New Roman"/>
                <w:sz w:val="24"/>
                <w:szCs w:val="24"/>
              </w:rPr>
              <w:t>Входная контрольная работа.</w:t>
            </w:r>
          </w:p>
        </w:tc>
        <w:tc>
          <w:tcPr>
            <w:tcW w:w="1734" w:type="dxa"/>
            <w:vMerge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AF7B41">
        <w:tc>
          <w:tcPr>
            <w:tcW w:w="2518" w:type="dxa"/>
            <w:vMerge/>
          </w:tcPr>
          <w:p w:rsidR="00241CAA" w:rsidRDefault="00241CAA" w:rsidP="006E6475"/>
        </w:tc>
        <w:tc>
          <w:tcPr>
            <w:tcW w:w="8879" w:type="dxa"/>
            <w:gridSpan w:val="2"/>
          </w:tcPr>
          <w:p w:rsidR="00241CAA" w:rsidRPr="00EB61E7" w:rsidRDefault="00241CAA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:rsidR="00241CAA" w:rsidRPr="00C8497C" w:rsidRDefault="00BD021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AF7B41">
        <w:tc>
          <w:tcPr>
            <w:tcW w:w="2518" w:type="dxa"/>
            <w:vMerge/>
          </w:tcPr>
          <w:p w:rsidR="00241CAA" w:rsidRDefault="00241CAA" w:rsidP="006E6475"/>
        </w:tc>
        <w:tc>
          <w:tcPr>
            <w:tcW w:w="516" w:type="dxa"/>
          </w:tcPr>
          <w:p w:rsidR="00241CAA" w:rsidRPr="00CF521B" w:rsidRDefault="003E33C5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241CAA" w:rsidRPr="00C8497C" w:rsidRDefault="00241CAA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ние и подготовка доклада (сообщения или реферата): </w:t>
            </w:r>
            <w:r w:rsidRPr="00EE4B20">
              <w:rPr>
                <w:rFonts w:ascii="Times New Roman" w:hAnsi="Times New Roman"/>
                <w:sz w:val="24"/>
                <w:szCs w:val="24"/>
              </w:rPr>
              <w:t>«Русский язык в современном мире»</w:t>
            </w:r>
          </w:p>
        </w:tc>
        <w:tc>
          <w:tcPr>
            <w:tcW w:w="1734" w:type="dxa"/>
            <w:vMerge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021B" w:rsidTr="00AF7B41">
        <w:tc>
          <w:tcPr>
            <w:tcW w:w="2518" w:type="dxa"/>
            <w:vMerge/>
          </w:tcPr>
          <w:p w:rsidR="00BD021B" w:rsidRDefault="00BD021B" w:rsidP="006E6475"/>
        </w:tc>
        <w:tc>
          <w:tcPr>
            <w:tcW w:w="516" w:type="dxa"/>
          </w:tcPr>
          <w:p w:rsidR="00BD021B" w:rsidRPr="00CF521B" w:rsidRDefault="003E33C5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BD021B" w:rsidRPr="00EB61E7" w:rsidRDefault="00BD021B" w:rsidP="006E647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общение о</w:t>
            </w:r>
            <w:r w:rsidR="00484BAF">
              <w:rPr>
                <w:rFonts w:ascii="Times New Roman" w:eastAsia="Times New Roman" w:hAnsi="Times New Roman"/>
                <w:sz w:val="24"/>
                <w:szCs w:val="24"/>
              </w:rPr>
              <w:t>б учебно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ингвисте</w:t>
            </w:r>
            <w:r w:rsidR="00484BA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:rsidR="00BD021B" w:rsidRPr="00C8497C" w:rsidRDefault="00BD021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BD021B" w:rsidRPr="00C8497C" w:rsidRDefault="00BD021B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AF7B41">
        <w:tc>
          <w:tcPr>
            <w:tcW w:w="2518" w:type="dxa"/>
            <w:vMerge/>
          </w:tcPr>
          <w:p w:rsidR="00241CAA" w:rsidRDefault="00241CAA" w:rsidP="006E6475"/>
        </w:tc>
        <w:tc>
          <w:tcPr>
            <w:tcW w:w="516" w:type="dxa"/>
          </w:tcPr>
          <w:p w:rsidR="00241CAA" w:rsidRPr="00CF521B" w:rsidRDefault="003E33C5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241CAA" w:rsidRPr="00EB61E7" w:rsidRDefault="00241CAA" w:rsidP="006E647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/>
                <w:sz w:val="24"/>
                <w:szCs w:val="24"/>
              </w:rPr>
              <w:t xml:space="preserve">Исследование и подготовка доклад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A43845">
              <w:rPr>
                <w:rFonts w:ascii="Times New Roman" w:eastAsia="Times New Roman" w:hAnsi="Times New Roman"/>
                <w:sz w:val="24"/>
                <w:szCs w:val="24"/>
              </w:rPr>
              <w:t>Язык современной коммуникации: «Интернет — это зло или благо?»; «Я и сетевые ресурсы» и т. д.</w:t>
            </w:r>
          </w:p>
        </w:tc>
        <w:tc>
          <w:tcPr>
            <w:tcW w:w="1734" w:type="dxa"/>
            <w:vMerge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3A4F7E">
        <w:tc>
          <w:tcPr>
            <w:tcW w:w="2518" w:type="dxa"/>
          </w:tcPr>
          <w:p w:rsidR="00241CAA" w:rsidRDefault="00241CAA" w:rsidP="006E6475"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9C4F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:rsidR="00241CAA" w:rsidRPr="00CF521B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41CAA" w:rsidRDefault="00241CAA" w:rsidP="006E64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241CAA" w:rsidRPr="003A4F7E" w:rsidRDefault="00241CAA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3A4F7E">
        <w:trPr>
          <w:trHeight w:val="144"/>
        </w:trPr>
        <w:tc>
          <w:tcPr>
            <w:tcW w:w="2518" w:type="dxa"/>
            <w:vMerge w:val="restart"/>
          </w:tcPr>
          <w:p w:rsidR="00241CAA" w:rsidRDefault="00241CAA" w:rsidP="006E6475"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Фонетика, орфоэпия, графика, орфография русского языка.</w:t>
            </w:r>
          </w:p>
        </w:tc>
        <w:tc>
          <w:tcPr>
            <w:tcW w:w="8879" w:type="dxa"/>
            <w:gridSpan w:val="2"/>
          </w:tcPr>
          <w:p w:rsidR="00241CAA" w:rsidRPr="00280606" w:rsidRDefault="00241CA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vAlign w:val="center"/>
          </w:tcPr>
          <w:p w:rsidR="00241CAA" w:rsidRPr="00A43845" w:rsidRDefault="00241CAA" w:rsidP="00AF2E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4A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0D" w:rsidTr="00B65D0D">
        <w:trPr>
          <w:trHeight w:val="585"/>
        </w:trPr>
        <w:tc>
          <w:tcPr>
            <w:tcW w:w="2518" w:type="dxa"/>
            <w:vMerge/>
          </w:tcPr>
          <w:p w:rsidR="00B65D0D" w:rsidRDefault="00B65D0D" w:rsidP="006E6475"/>
        </w:tc>
        <w:tc>
          <w:tcPr>
            <w:tcW w:w="516" w:type="dxa"/>
          </w:tcPr>
          <w:p w:rsidR="00B65D0D" w:rsidRPr="00CF521B" w:rsidRDefault="00B65D0D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B65D0D" w:rsidRPr="00A71B79" w:rsidRDefault="00B65D0D" w:rsidP="00303A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онятия фонетики.</w:t>
            </w:r>
            <w:r w:rsidRPr="00A71B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Фонетические единицы. Звук и фонема. Соотношение буквы и звука. Фонетическая фраза. </w:t>
            </w:r>
          </w:p>
        </w:tc>
        <w:tc>
          <w:tcPr>
            <w:tcW w:w="1734" w:type="dxa"/>
            <w:vMerge w:val="restart"/>
            <w:vAlign w:val="center"/>
          </w:tcPr>
          <w:p w:rsidR="00B65D0D" w:rsidRPr="00C8497C" w:rsidRDefault="00B65D0D" w:rsidP="00B65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65D0D" w:rsidRPr="00C8497C" w:rsidRDefault="00B65D0D" w:rsidP="00B65D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D0D" w:rsidTr="00B65D0D">
        <w:tc>
          <w:tcPr>
            <w:tcW w:w="2518" w:type="dxa"/>
            <w:vMerge/>
          </w:tcPr>
          <w:p w:rsidR="00B65D0D" w:rsidRDefault="00B65D0D" w:rsidP="006E6475"/>
        </w:tc>
        <w:tc>
          <w:tcPr>
            <w:tcW w:w="516" w:type="dxa"/>
          </w:tcPr>
          <w:p w:rsidR="00B65D0D" w:rsidRPr="00CF521B" w:rsidRDefault="00B65D0D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B65D0D" w:rsidRPr="00A71B79" w:rsidRDefault="00B65D0D" w:rsidP="006E647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рфоэпические нормы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: произносительные и нормы ударения. Произношение гласных и согласных звуков, произношение заимствованных слов. Использование орфоэпического словаря.</w:t>
            </w:r>
          </w:p>
        </w:tc>
        <w:tc>
          <w:tcPr>
            <w:tcW w:w="1734" w:type="dxa"/>
            <w:vMerge/>
            <w:vAlign w:val="center"/>
          </w:tcPr>
          <w:p w:rsidR="00B65D0D" w:rsidRDefault="00B65D0D" w:rsidP="003A4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65D0D" w:rsidRDefault="00B65D0D" w:rsidP="00F30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D0D" w:rsidTr="00B65D0D">
        <w:tc>
          <w:tcPr>
            <w:tcW w:w="2518" w:type="dxa"/>
            <w:vMerge/>
          </w:tcPr>
          <w:p w:rsidR="00B65D0D" w:rsidRDefault="00B65D0D" w:rsidP="006E6475"/>
        </w:tc>
        <w:tc>
          <w:tcPr>
            <w:tcW w:w="516" w:type="dxa"/>
          </w:tcPr>
          <w:p w:rsidR="00B65D0D" w:rsidRPr="00CF521B" w:rsidRDefault="00B65D0D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B65D0D" w:rsidRPr="00A71B79" w:rsidRDefault="00B65D0D" w:rsidP="006E647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A9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рфография. </w:t>
            </w:r>
            <w:r w:rsidRPr="00303A9B">
              <w:rPr>
                <w:rFonts w:ascii="Times New Roman" w:eastAsia="Times New Roman" w:hAnsi="Times New Roman"/>
                <w:sz w:val="24"/>
                <w:szCs w:val="24"/>
              </w:rPr>
              <w:t>Нормы письменной речи. Основные принципы русской орфографии</w:t>
            </w:r>
          </w:p>
        </w:tc>
        <w:tc>
          <w:tcPr>
            <w:tcW w:w="1734" w:type="dxa"/>
            <w:vMerge/>
            <w:vAlign w:val="center"/>
          </w:tcPr>
          <w:p w:rsidR="00B65D0D" w:rsidRDefault="00B65D0D" w:rsidP="003A4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65D0D" w:rsidRDefault="00B65D0D" w:rsidP="00F30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D0D" w:rsidTr="00B65D0D">
        <w:tc>
          <w:tcPr>
            <w:tcW w:w="2518" w:type="dxa"/>
            <w:vMerge/>
          </w:tcPr>
          <w:p w:rsidR="00B65D0D" w:rsidRDefault="00B65D0D" w:rsidP="006E6475"/>
        </w:tc>
        <w:tc>
          <w:tcPr>
            <w:tcW w:w="516" w:type="dxa"/>
          </w:tcPr>
          <w:p w:rsidR="00B65D0D" w:rsidRDefault="00B65D0D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B65D0D" w:rsidRPr="00A71B79" w:rsidRDefault="00B65D0D" w:rsidP="006E647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3A9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ыразительные средства фонетики. </w:t>
            </w:r>
            <w:r w:rsidRPr="00303A9B">
              <w:rPr>
                <w:rFonts w:ascii="Times New Roman" w:eastAsia="Times New Roman" w:hAnsi="Times New Roman"/>
                <w:sz w:val="24"/>
                <w:szCs w:val="24"/>
              </w:rPr>
              <w:t>Аллитерация. Ассонанс. Звукопись</w:t>
            </w:r>
          </w:p>
        </w:tc>
        <w:tc>
          <w:tcPr>
            <w:tcW w:w="1734" w:type="dxa"/>
            <w:vMerge/>
            <w:vAlign w:val="center"/>
          </w:tcPr>
          <w:p w:rsidR="00B65D0D" w:rsidRDefault="00B65D0D" w:rsidP="003A4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B65D0D" w:rsidRDefault="00B65D0D" w:rsidP="00F30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65D0D" w:rsidTr="00B65D0D">
        <w:tc>
          <w:tcPr>
            <w:tcW w:w="2518" w:type="dxa"/>
            <w:vMerge/>
          </w:tcPr>
          <w:p w:rsidR="00B65D0D" w:rsidRDefault="00B65D0D" w:rsidP="006E6475"/>
        </w:tc>
        <w:tc>
          <w:tcPr>
            <w:tcW w:w="8879" w:type="dxa"/>
            <w:gridSpan w:val="2"/>
          </w:tcPr>
          <w:p w:rsidR="00B65D0D" w:rsidRPr="00A71B79" w:rsidRDefault="00B65D0D" w:rsidP="006E647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:rsidR="00B65D0D" w:rsidRDefault="00B65D0D" w:rsidP="003A4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B65D0D" w:rsidRDefault="00B65D0D" w:rsidP="00F30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0D" w:rsidTr="00B65D0D">
        <w:tc>
          <w:tcPr>
            <w:tcW w:w="2518" w:type="dxa"/>
            <w:vMerge/>
          </w:tcPr>
          <w:p w:rsidR="00B65D0D" w:rsidRDefault="00B65D0D" w:rsidP="006E6475"/>
        </w:tc>
        <w:tc>
          <w:tcPr>
            <w:tcW w:w="516" w:type="dxa"/>
          </w:tcPr>
          <w:p w:rsidR="00B65D0D" w:rsidRPr="00303A9B" w:rsidRDefault="00B65D0D" w:rsidP="006E647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A9B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B65D0D" w:rsidRPr="00303A9B" w:rsidRDefault="00B65D0D" w:rsidP="006E647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3A9B">
              <w:rPr>
                <w:rFonts w:ascii="Times New Roman" w:eastAsia="Times New Roman" w:hAnsi="Times New Roman"/>
                <w:sz w:val="24"/>
                <w:szCs w:val="24"/>
              </w:rPr>
              <w:t>Фонетический разбор слова. Транскрипция</w:t>
            </w:r>
          </w:p>
        </w:tc>
        <w:tc>
          <w:tcPr>
            <w:tcW w:w="1734" w:type="dxa"/>
            <w:vMerge/>
            <w:vAlign w:val="center"/>
          </w:tcPr>
          <w:p w:rsidR="00B65D0D" w:rsidRDefault="00B65D0D" w:rsidP="003A4F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B65D0D" w:rsidRDefault="00B65D0D" w:rsidP="00F30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0D" w:rsidTr="00B65D0D">
        <w:tc>
          <w:tcPr>
            <w:tcW w:w="2518" w:type="dxa"/>
            <w:vMerge/>
          </w:tcPr>
          <w:p w:rsidR="00B65D0D" w:rsidRDefault="00B65D0D" w:rsidP="006E6475"/>
        </w:tc>
        <w:tc>
          <w:tcPr>
            <w:tcW w:w="516" w:type="dxa"/>
          </w:tcPr>
          <w:p w:rsidR="00B65D0D" w:rsidRPr="00CF521B" w:rsidRDefault="00B65D0D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B65D0D" w:rsidRPr="00B65D0D" w:rsidRDefault="00B65D0D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0D">
              <w:rPr>
                <w:rFonts w:ascii="Times New Roman" w:eastAsia="Times New Roman" w:hAnsi="Times New Roman"/>
                <w:sz w:val="24"/>
                <w:szCs w:val="24"/>
              </w:rPr>
              <w:t>Правописание безударных гласных в корне. Проверяемые безударные гласные. Непроверяемые безударные гласные</w:t>
            </w:r>
          </w:p>
        </w:tc>
        <w:tc>
          <w:tcPr>
            <w:tcW w:w="1734" w:type="dxa"/>
            <w:vMerge/>
            <w:vAlign w:val="center"/>
          </w:tcPr>
          <w:p w:rsidR="00B65D0D" w:rsidRPr="00C8497C" w:rsidRDefault="00B65D0D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B65D0D" w:rsidRDefault="00B65D0D" w:rsidP="00F30FA0">
            <w:pPr>
              <w:jc w:val="center"/>
            </w:pPr>
          </w:p>
        </w:tc>
      </w:tr>
      <w:tr w:rsidR="00B65D0D" w:rsidTr="00B65D0D">
        <w:tc>
          <w:tcPr>
            <w:tcW w:w="2518" w:type="dxa"/>
            <w:vMerge/>
          </w:tcPr>
          <w:p w:rsidR="00B65D0D" w:rsidRDefault="00B65D0D" w:rsidP="006E6475"/>
        </w:tc>
        <w:tc>
          <w:tcPr>
            <w:tcW w:w="516" w:type="dxa"/>
          </w:tcPr>
          <w:p w:rsidR="00B65D0D" w:rsidRPr="00CF521B" w:rsidRDefault="00B65D0D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B65D0D" w:rsidRPr="00B65D0D" w:rsidRDefault="00B65D0D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0D">
              <w:rPr>
                <w:rFonts w:ascii="Times New Roman" w:eastAsia="Times New Roman" w:hAnsi="Times New Roman"/>
                <w:sz w:val="24"/>
                <w:szCs w:val="24"/>
              </w:rPr>
              <w:t>Правописание гласных после шипящих и ц в корнях, суффиксах и окончаниях</w:t>
            </w:r>
          </w:p>
        </w:tc>
        <w:tc>
          <w:tcPr>
            <w:tcW w:w="1734" w:type="dxa"/>
            <w:vMerge/>
            <w:vAlign w:val="center"/>
          </w:tcPr>
          <w:p w:rsidR="00B65D0D" w:rsidRPr="00C8497C" w:rsidRDefault="00B65D0D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B65D0D" w:rsidRDefault="00B65D0D" w:rsidP="00F30FA0">
            <w:pPr>
              <w:jc w:val="center"/>
            </w:pPr>
          </w:p>
        </w:tc>
      </w:tr>
      <w:tr w:rsidR="00B65D0D" w:rsidTr="00B65D0D">
        <w:tc>
          <w:tcPr>
            <w:tcW w:w="2518" w:type="dxa"/>
            <w:vMerge/>
          </w:tcPr>
          <w:p w:rsidR="00B65D0D" w:rsidRDefault="00B65D0D" w:rsidP="006E6475"/>
        </w:tc>
        <w:tc>
          <w:tcPr>
            <w:tcW w:w="516" w:type="dxa"/>
          </w:tcPr>
          <w:p w:rsidR="00B65D0D" w:rsidRPr="00CF521B" w:rsidRDefault="00B65D0D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B65D0D" w:rsidRPr="00B65D0D" w:rsidRDefault="00B65D0D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0D">
              <w:rPr>
                <w:rFonts w:ascii="Times New Roman" w:eastAsia="Times New Roman" w:hAnsi="Times New Roman"/>
                <w:sz w:val="24"/>
                <w:szCs w:val="24"/>
              </w:rPr>
              <w:t>Правописание согласных в корне. Непроизносимые согласные. Двойные согласные</w:t>
            </w:r>
          </w:p>
        </w:tc>
        <w:tc>
          <w:tcPr>
            <w:tcW w:w="1734" w:type="dxa"/>
            <w:vMerge/>
            <w:vAlign w:val="center"/>
          </w:tcPr>
          <w:p w:rsidR="00B65D0D" w:rsidRPr="00C8497C" w:rsidRDefault="00B65D0D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B65D0D" w:rsidRPr="00364638" w:rsidRDefault="00B65D0D" w:rsidP="00F30F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0D" w:rsidTr="00B65D0D">
        <w:tc>
          <w:tcPr>
            <w:tcW w:w="2518" w:type="dxa"/>
            <w:vMerge/>
          </w:tcPr>
          <w:p w:rsidR="00B65D0D" w:rsidRDefault="00B65D0D" w:rsidP="006E6475"/>
        </w:tc>
        <w:tc>
          <w:tcPr>
            <w:tcW w:w="516" w:type="dxa"/>
          </w:tcPr>
          <w:p w:rsidR="00B65D0D" w:rsidRPr="00CF521B" w:rsidRDefault="00B65D0D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B65D0D" w:rsidRPr="00B65D0D" w:rsidRDefault="00B65D0D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0D">
              <w:rPr>
                <w:rFonts w:ascii="Times New Roman" w:eastAsia="Times New Roman" w:hAnsi="Times New Roman"/>
                <w:sz w:val="24"/>
                <w:szCs w:val="24"/>
              </w:rPr>
              <w:t>Правописание приставок. Приставка с-. Приставки, заканчивающиеся на -з, -с. Правописание гласных -ы/-и после приставок</w:t>
            </w:r>
          </w:p>
        </w:tc>
        <w:tc>
          <w:tcPr>
            <w:tcW w:w="1734" w:type="dxa"/>
            <w:vMerge/>
            <w:vAlign w:val="center"/>
          </w:tcPr>
          <w:p w:rsidR="00B65D0D" w:rsidRPr="00C8497C" w:rsidRDefault="00B65D0D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B65D0D" w:rsidRDefault="00B65D0D" w:rsidP="00F30FA0">
            <w:pPr>
              <w:jc w:val="center"/>
            </w:pPr>
          </w:p>
        </w:tc>
      </w:tr>
      <w:tr w:rsidR="00B65D0D" w:rsidTr="00B65D0D">
        <w:tc>
          <w:tcPr>
            <w:tcW w:w="2518" w:type="dxa"/>
            <w:vMerge/>
          </w:tcPr>
          <w:p w:rsidR="00B65D0D" w:rsidRDefault="00B65D0D" w:rsidP="006E6475"/>
        </w:tc>
        <w:tc>
          <w:tcPr>
            <w:tcW w:w="516" w:type="dxa"/>
          </w:tcPr>
          <w:p w:rsidR="00B65D0D" w:rsidRPr="00CF521B" w:rsidRDefault="00B65D0D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B65D0D" w:rsidRPr="00B65D0D" w:rsidRDefault="00B65D0D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D0D">
              <w:rPr>
                <w:rFonts w:ascii="Times New Roman" w:hAnsi="Times New Roman"/>
                <w:bCs/>
                <w:iCs/>
                <w:sz w:val="24"/>
                <w:szCs w:val="24"/>
              </w:rPr>
              <w:t>Правописание ъ и ь</w:t>
            </w:r>
          </w:p>
        </w:tc>
        <w:tc>
          <w:tcPr>
            <w:tcW w:w="1734" w:type="dxa"/>
            <w:vMerge/>
            <w:vAlign w:val="center"/>
          </w:tcPr>
          <w:p w:rsidR="00B65D0D" w:rsidRPr="00C8497C" w:rsidRDefault="00B65D0D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B65D0D" w:rsidRDefault="00B65D0D" w:rsidP="00F30FA0">
            <w:pPr>
              <w:jc w:val="center"/>
            </w:pPr>
          </w:p>
        </w:tc>
      </w:tr>
      <w:tr w:rsidR="00B65D0D" w:rsidTr="00B65D0D">
        <w:tc>
          <w:tcPr>
            <w:tcW w:w="2518" w:type="dxa"/>
            <w:vMerge/>
          </w:tcPr>
          <w:p w:rsidR="00B65D0D" w:rsidRDefault="00B65D0D" w:rsidP="006E6475"/>
        </w:tc>
        <w:tc>
          <w:tcPr>
            <w:tcW w:w="516" w:type="dxa"/>
          </w:tcPr>
          <w:p w:rsidR="00B65D0D" w:rsidRPr="00CF521B" w:rsidRDefault="00B65D0D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B65D0D" w:rsidRPr="00B65D0D" w:rsidRDefault="00B65D0D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5D0D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разделу.</w:t>
            </w:r>
          </w:p>
        </w:tc>
        <w:tc>
          <w:tcPr>
            <w:tcW w:w="1734" w:type="dxa"/>
            <w:vMerge/>
            <w:vAlign w:val="center"/>
          </w:tcPr>
          <w:p w:rsidR="00B65D0D" w:rsidRPr="00C8497C" w:rsidRDefault="00B65D0D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</w:tcPr>
          <w:p w:rsidR="00B65D0D" w:rsidRDefault="00B65D0D" w:rsidP="00F30FA0">
            <w:pPr>
              <w:jc w:val="center"/>
            </w:pPr>
          </w:p>
        </w:tc>
      </w:tr>
      <w:tr w:rsidR="00B65D0D" w:rsidTr="003A4F7E">
        <w:tc>
          <w:tcPr>
            <w:tcW w:w="2518" w:type="dxa"/>
            <w:vMerge/>
          </w:tcPr>
          <w:p w:rsidR="00B65D0D" w:rsidRDefault="00B65D0D" w:rsidP="006E6475"/>
        </w:tc>
        <w:tc>
          <w:tcPr>
            <w:tcW w:w="8879" w:type="dxa"/>
            <w:gridSpan w:val="2"/>
          </w:tcPr>
          <w:p w:rsidR="00B65D0D" w:rsidRPr="00EB61E7" w:rsidRDefault="00B65D0D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:rsidR="00B65D0D" w:rsidRPr="00C8497C" w:rsidRDefault="00B65D0D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97C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65D0D" w:rsidRPr="00C8497C" w:rsidRDefault="00B65D0D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B65D0D" w:rsidRPr="00C8497C" w:rsidRDefault="00B65D0D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0D" w:rsidTr="003A4F7E">
        <w:tc>
          <w:tcPr>
            <w:tcW w:w="2518" w:type="dxa"/>
            <w:vMerge/>
          </w:tcPr>
          <w:p w:rsidR="00B65D0D" w:rsidRDefault="00B65D0D" w:rsidP="006E6475"/>
        </w:tc>
        <w:tc>
          <w:tcPr>
            <w:tcW w:w="516" w:type="dxa"/>
          </w:tcPr>
          <w:p w:rsidR="00B65D0D" w:rsidRPr="00CF521B" w:rsidRDefault="003E33C5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B65D0D" w:rsidRPr="00C8497C" w:rsidRDefault="00B65D0D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497C">
              <w:rPr>
                <w:rFonts w:ascii="Times New Roman" w:hAnsi="Times New Roman"/>
                <w:sz w:val="24"/>
                <w:szCs w:val="24"/>
              </w:rPr>
              <w:t xml:space="preserve">сследование на тему: «Наиболее распространённые орфографические ошибки». </w:t>
            </w:r>
          </w:p>
        </w:tc>
        <w:tc>
          <w:tcPr>
            <w:tcW w:w="1734" w:type="dxa"/>
            <w:vMerge/>
            <w:vAlign w:val="center"/>
          </w:tcPr>
          <w:p w:rsidR="00B65D0D" w:rsidRPr="00C8497C" w:rsidRDefault="00B65D0D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B65D0D" w:rsidRPr="00C8497C" w:rsidRDefault="00B65D0D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0D" w:rsidTr="003A4F7E">
        <w:tc>
          <w:tcPr>
            <w:tcW w:w="2518" w:type="dxa"/>
            <w:vMerge/>
          </w:tcPr>
          <w:p w:rsidR="00B65D0D" w:rsidRDefault="00B65D0D" w:rsidP="006E6475"/>
        </w:tc>
        <w:tc>
          <w:tcPr>
            <w:tcW w:w="516" w:type="dxa"/>
          </w:tcPr>
          <w:p w:rsidR="00B65D0D" w:rsidRPr="00CF521B" w:rsidRDefault="003E33C5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B65D0D" w:rsidRPr="00C8497C" w:rsidRDefault="00B65D0D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8497C">
              <w:rPr>
                <w:rFonts w:ascii="Times New Roman" w:hAnsi="Times New Roman"/>
                <w:sz w:val="24"/>
                <w:szCs w:val="24"/>
              </w:rPr>
              <w:t>сследование на тему: «Каковы особенности  ударения в русском языке»?</w:t>
            </w:r>
          </w:p>
        </w:tc>
        <w:tc>
          <w:tcPr>
            <w:tcW w:w="1734" w:type="dxa"/>
            <w:vMerge/>
            <w:vAlign w:val="center"/>
          </w:tcPr>
          <w:p w:rsidR="00B65D0D" w:rsidRPr="00C8497C" w:rsidRDefault="00B65D0D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B65D0D" w:rsidRPr="00C8497C" w:rsidRDefault="00B65D0D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0D" w:rsidTr="003A4F7E">
        <w:tc>
          <w:tcPr>
            <w:tcW w:w="2518" w:type="dxa"/>
          </w:tcPr>
          <w:p w:rsidR="00B65D0D" w:rsidRDefault="00B65D0D" w:rsidP="006E6475"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Pr="00E04D6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1CA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79" w:type="dxa"/>
            <w:gridSpan w:val="2"/>
          </w:tcPr>
          <w:p w:rsidR="00B65D0D" w:rsidRDefault="00B65D0D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B65D0D" w:rsidRPr="003A4F7E" w:rsidRDefault="00BD021B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B65D0D" w:rsidRPr="00C8497C" w:rsidRDefault="00B65D0D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5D0D" w:rsidTr="003A4F7E">
        <w:trPr>
          <w:trHeight w:val="286"/>
        </w:trPr>
        <w:tc>
          <w:tcPr>
            <w:tcW w:w="2518" w:type="dxa"/>
            <w:vMerge w:val="restart"/>
          </w:tcPr>
          <w:p w:rsidR="00B65D0D" w:rsidRPr="00280606" w:rsidRDefault="00B65D0D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Лексика и фразеология.</w:t>
            </w:r>
          </w:p>
        </w:tc>
        <w:tc>
          <w:tcPr>
            <w:tcW w:w="8879" w:type="dxa"/>
            <w:gridSpan w:val="2"/>
            <w:tcBorders>
              <w:bottom w:val="single" w:sz="4" w:space="0" w:color="000000" w:themeColor="text1"/>
            </w:tcBorders>
          </w:tcPr>
          <w:p w:rsidR="00B65D0D" w:rsidRPr="00280606" w:rsidRDefault="00B65D0D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tcBorders>
              <w:bottom w:val="single" w:sz="4" w:space="0" w:color="000000" w:themeColor="text1"/>
            </w:tcBorders>
            <w:vAlign w:val="center"/>
          </w:tcPr>
          <w:p w:rsidR="00B65D0D" w:rsidRPr="00E10FE3" w:rsidRDefault="00B65D0D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4A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65D0D" w:rsidRPr="00C8497C" w:rsidRDefault="00B65D0D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FA0" w:rsidTr="00F30FA0">
        <w:tc>
          <w:tcPr>
            <w:tcW w:w="2518" w:type="dxa"/>
            <w:vMerge/>
          </w:tcPr>
          <w:p w:rsidR="00F30FA0" w:rsidRDefault="00F30FA0" w:rsidP="006E6475"/>
        </w:tc>
        <w:tc>
          <w:tcPr>
            <w:tcW w:w="516" w:type="dxa"/>
          </w:tcPr>
          <w:p w:rsidR="00F30FA0" w:rsidRPr="00CF521B" w:rsidRDefault="00F30FA0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F30FA0" w:rsidRPr="00A71B79" w:rsidRDefault="00F30FA0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>Слово в лексической системе языка</w:t>
            </w:r>
            <w:r w:rsidRPr="00A71B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 Многозначность слова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F684D">
              <w:rPr>
                <w:rFonts w:ascii="Times New Roman" w:eastAsia="Times New Roman" w:hAnsi="Times New Roman"/>
                <w:sz w:val="24"/>
                <w:szCs w:val="24"/>
              </w:rPr>
              <w:t xml:space="preserve"> Лексическое значение слова. Однозначные и многозначные слова.</w:t>
            </w:r>
          </w:p>
        </w:tc>
        <w:tc>
          <w:tcPr>
            <w:tcW w:w="1734" w:type="dxa"/>
            <w:vMerge w:val="restart"/>
            <w:vAlign w:val="center"/>
          </w:tcPr>
          <w:p w:rsidR="00F30FA0" w:rsidRPr="00C8497C" w:rsidRDefault="00932D4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F30FA0" w:rsidRDefault="00F30FA0" w:rsidP="00F30FA0">
            <w:pPr>
              <w:jc w:val="center"/>
            </w:pPr>
            <w:r w:rsidRPr="000D6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0FA0" w:rsidTr="00F30FA0">
        <w:tc>
          <w:tcPr>
            <w:tcW w:w="2518" w:type="dxa"/>
            <w:vMerge/>
          </w:tcPr>
          <w:p w:rsidR="00F30FA0" w:rsidRDefault="00F30FA0" w:rsidP="006E6475"/>
        </w:tc>
        <w:tc>
          <w:tcPr>
            <w:tcW w:w="516" w:type="dxa"/>
          </w:tcPr>
          <w:p w:rsidR="00F30FA0" w:rsidRPr="00CF521B" w:rsidRDefault="00F30FA0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F30FA0" w:rsidRPr="00A71B79" w:rsidRDefault="00F30FA0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>Прямое и переносное значение слова. Метафора, метоним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:rsidR="00F30FA0" w:rsidRPr="00C8497C" w:rsidRDefault="00F30FA0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30FA0" w:rsidRDefault="00F30FA0" w:rsidP="00F30FA0">
            <w:pPr>
              <w:jc w:val="center"/>
            </w:pPr>
            <w:r w:rsidRPr="000D6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0FA0" w:rsidTr="00F30FA0">
        <w:tc>
          <w:tcPr>
            <w:tcW w:w="2518" w:type="dxa"/>
            <w:vMerge/>
          </w:tcPr>
          <w:p w:rsidR="00F30FA0" w:rsidRDefault="00F30FA0" w:rsidP="006E6475"/>
        </w:tc>
        <w:tc>
          <w:tcPr>
            <w:tcW w:w="516" w:type="dxa"/>
          </w:tcPr>
          <w:p w:rsidR="00F30FA0" w:rsidRPr="00CF521B" w:rsidRDefault="00F30FA0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F30FA0" w:rsidRPr="00A71B79" w:rsidRDefault="00F30FA0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>Синонимы. Антонимы.</w:t>
            </w:r>
            <w:r>
              <w:t xml:space="preserve"> </w:t>
            </w:r>
            <w:proofErr w:type="spellStart"/>
            <w:r w:rsidRPr="00562DB9">
              <w:rPr>
                <w:rFonts w:ascii="Times New Roman" w:eastAsia="Times New Roman" w:hAnsi="Times New Roman"/>
                <w:sz w:val="24"/>
                <w:szCs w:val="24"/>
              </w:rPr>
              <w:t>Текстообразующая</w:t>
            </w:r>
            <w:proofErr w:type="spellEnd"/>
            <w:r w:rsidRPr="00562DB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оль синонимов и антонимов (в тои числе</w:t>
            </w:r>
            <w:r w:rsidR="006E6FBE">
              <w:rPr>
                <w:rFonts w:ascii="Times New Roman" w:eastAsia="Times New Roman" w:hAnsi="Times New Roman"/>
                <w:sz w:val="24"/>
                <w:szCs w:val="24"/>
              </w:rPr>
              <w:t xml:space="preserve"> и к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ек</w:t>
            </w:r>
            <w:r w:rsidR="006E6FBE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уальных).Словари синонимов и антонимов.</w:t>
            </w:r>
          </w:p>
        </w:tc>
        <w:tc>
          <w:tcPr>
            <w:tcW w:w="1734" w:type="dxa"/>
            <w:vMerge/>
            <w:vAlign w:val="center"/>
          </w:tcPr>
          <w:p w:rsidR="00F30FA0" w:rsidRPr="00C8497C" w:rsidRDefault="00F30FA0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30FA0" w:rsidRDefault="00F30FA0" w:rsidP="00F30FA0">
            <w:pPr>
              <w:jc w:val="center"/>
            </w:pPr>
            <w:r w:rsidRPr="000D6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0FA0" w:rsidTr="00F30FA0">
        <w:tc>
          <w:tcPr>
            <w:tcW w:w="2518" w:type="dxa"/>
            <w:vMerge/>
          </w:tcPr>
          <w:p w:rsidR="00F30FA0" w:rsidRDefault="00F30FA0" w:rsidP="006E6475"/>
        </w:tc>
        <w:tc>
          <w:tcPr>
            <w:tcW w:w="516" w:type="dxa"/>
          </w:tcPr>
          <w:p w:rsidR="00F30FA0" w:rsidRPr="00CF521B" w:rsidRDefault="00F30FA0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F30FA0" w:rsidRPr="00A71B79" w:rsidRDefault="00F30FA0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монимы. Паронимы. </w:t>
            </w:r>
          </w:p>
        </w:tc>
        <w:tc>
          <w:tcPr>
            <w:tcW w:w="1734" w:type="dxa"/>
            <w:vMerge/>
            <w:vAlign w:val="center"/>
          </w:tcPr>
          <w:p w:rsidR="00F30FA0" w:rsidRPr="00C8497C" w:rsidRDefault="00F30FA0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30FA0" w:rsidRDefault="00F30FA0" w:rsidP="00F30FA0">
            <w:pPr>
              <w:jc w:val="center"/>
            </w:pPr>
            <w:r w:rsidRPr="000D6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0FA0" w:rsidTr="00F30FA0">
        <w:tc>
          <w:tcPr>
            <w:tcW w:w="2518" w:type="dxa"/>
            <w:vMerge/>
          </w:tcPr>
          <w:p w:rsidR="00F30FA0" w:rsidRDefault="00F30FA0" w:rsidP="006E6475"/>
        </w:tc>
        <w:tc>
          <w:tcPr>
            <w:tcW w:w="516" w:type="dxa"/>
          </w:tcPr>
          <w:p w:rsidR="00F30FA0" w:rsidRPr="00CF521B" w:rsidRDefault="00F30FA0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F30FA0" w:rsidRPr="00A71B79" w:rsidRDefault="00F30FA0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>Градация. Антитеза.</w:t>
            </w:r>
            <w:r>
              <w:t xml:space="preserve"> </w:t>
            </w:r>
          </w:p>
        </w:tc>
        <w:tc>
          <w:tcPr>
            <w:tcW w:w="1734" w:type="dxa"/>
            <w:vMerge/>
            <w:vAlign w:val="center"/>
          </w:tcPr>
          <w:p w:rsidR="00F30FA0" w:rsidRPr="00C8497C" w:rsidRDefault="00F30FA0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30FA0" w:rsidRDefault="00F30FA0" w:rsidP="00F30FA0">
            <w:pPr>
              <w:jc w:val="center"/>
            </w:pPr>
            <w:r w:rsidRPr="000D6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0FA0" w:rsidTr="00F30FA0">
        <w:tc>
          <w:tcPr>
            <w:tcW w:w="2518" w:type="dxa"/>
            <w:vMerge/>
          </w:tcPr>
          <w:p w:rsidR="00F30FA0" w:rsidRDefault="00F30FA0" w:rsidP="006E6475"/>
        </w:tc>
        <w:tc>
          <w:tcPr>
            <w:tcW w:w="516" w:type="dxa"/>
          </w:tcPr>
          <w:p w:rsidR="00F30FA0" w:rsidRPr="00CF521B" w:rsidRDefault="00F30FA0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F30FA0" w:rsidRPr="00A71B79" w:rsidRDefault="00F30FA0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>Русская лексика с точки зрения ее происхождения и употребления.</w:t>
            </w:r>
            <w:r w:rsidRPr="00A71B7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ктивный и пассивный словарный запас.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Исконно русская лексика, заимствованная лексика, старославянизмы. </w:t>
            </w:r>
            <w:r w:rsidRPr="0075319D">
              <w:rPr>
                <w:rFonts w:ascii="Times New Roman" w:hAnsi="Times New Roman"/>
                <w:sz w:val="24"/>
                <w:szCs w:val="24"/>
              </w:rPr>
              <w:t>Русская лексика с точки зрения её употребления.</w:t>
            </w:r>
            <w:r w:rsidRPr="00AE23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Нейтральная лексика, книжная лексика, лексика устной речи (жаргонизмы, арготизмы, диалектизмы). </w:t>
            </w:r>
            <w:r w:rsidRPr="0075319D">
              <w:rPr>
                <w:rFonts w:ascii="Times New Roman" w:hAnsi="Times New Roman"/>
                <w:sz w:val="24"/>
                <w:szCs w:val="24"/>
              </w:rPr>
              <w:t>Активный и пассивный словарный запа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5319D">
              <w:rPr>
                <w:rFonts w:ascii="Times New Roman" w:hAnsi="Times New Roman"/>
                <w:sz w:val="24"/>
                <w:szCs w:val="24"/>
              </w:rPr>
              <w:t xml:space="preserve"> Архаизмы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, историзмы, неологизмы. Особенности русского речевого этикета. Лексика, обозначающая предметы и явления традиционного русского бы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:rsidR="00F30FA0" w:rsidRPr="00C8497C" w:rsidRDefault="00F30FA0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30FA0" w:rsidRDefault="00F30FA0" w:rsidP="00F30FA0">
            <w:pPr>
              <w:jc w:val="center"/>
            </w:pPr>
            <w:r w:rsidRPr="000D6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0FA0" w:rsidTr="00F30FA0">
        <w:tc>
          <w:tcPr>
            <w:tcW w:w="2518" w:type="dxa"/>
            <w:vMerge/>
          </w:tcPr>
          <w:p w:rsidR="00F30FA0" w:rsidRDefault="00F30FA0" w:rsidP="006E6475"/>
        </w:tc>
        <w:tc>
          <w:tcPr>
            <w:tcW w:w="516" w:type="dxa"/>
          </w:tcPr>
          <w:p w:rsidR="00F30FA0" w:rsidRPr="00CF521B" w:rsidRDefault="00F30FA0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F30FA0" w:rsidRPr="00A71B79" w:rsidRDefault="00F30FA0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1B79">
              <w:rPr>
                <w:rFonts w:ascii="Times New Roman" w:eastAsia="Times New Roman" w:hAnsi="Times New Roman"/>
                <w:b/>
                <w:sz w:val="24"/>
                <w:szCs w:val="24"/>
              </w:rPr>
              <w:t>Фразеологизмы.</w:t>
            </w:r>
            <w:r w:rsidRPr="00A71B79">
              <w:rPr>
                <w:rFonts w:ascii="Times New Roman" w:hAnsi="Times New Roman"/>
                <w:b/>
                <w:sz w:val="24"/>
                <w:szCs w:val="24"/>
              </w:rPr>
              <w:t xml:space="preserve"> Анализ фразеологизм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Фольклорная лексика и фразеология. Русские пословицы и поговорки. Фразеологизмы. Отличие фразеологизма от словосочетания. Употребление фразеологизмов в речи. Афоризмы. Лексические и фразеологические словари. Лексические нормы. Лексические ошибки и их исправление. Ошибки в употреблении фразеологических единиц и их исправление.</w:t>
            </w:r>
          </w:p>
        </w:tc>
        <w:tc>
          <w:tcPr>
            <w:tcW w:w="1734" w:type="dxa"/>
            <w:vMerge/>
            <w:vAlign w:val="center"/>
          </w:tcPr>
          <w:p w:rsidR="00F30FA0" w:rsidRPr="00C8497C" w:rsidRDefault="00F30FA0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30FA0" w:rsidRDefault="00F30FA0" w:rsidP="00F30FA0">
            <w:pPr>
              <w:jc w:val="center"/>
            </w:pPr>
            <w:r w:rsidRPr="000D68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41CAA" w:rsidTr="00241CAA">
        <w:tc>
          <w:tcPr>
            <w:tcW w:w="2518" w:type="dxa"/>
            <w:vMerge/>
          </w:tcPr>
          <w:p w:rsidR="00241CAA" w:rsidRDefault="00241CAA" w:rsidP="006E6475"/>
        </w:tc>
        <w:tc>
          <w:tcPr>
            <w:tcW w:w="8879" w:type="dxa"/>
            <w:gridSpan w:val="2"/>
          </w:tcPr>
          <w:p w:rsidR="00241CAA" w:rsidRPr="00A71B79" w:rsidRDefault="00241CAA" w:rsidP="006E647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241CAA" w:rsidRPr="00241CAA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41CAA" w:rsidTr="00241CAA">
        <w:tc>
          <w:tcPr>
            <w:tcW w:w="2518" w:type="dxa"/>
            <w:vMerge/>
          </w:tcPr>
          <w:p w:rsidR="00241CAA" w:rsidRDefault="00241CAA" w:rsidP="006E6475"/>
        </w:tc>
        <w:tc>
          <w:tcPr>
            <w:tcW w:w="516" w:type="dxa"/>
          </w:tcPr>
          <w:p w:rsidR="00241CAA" w:rsidRPr="00CF521B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F5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241CAA" w:rsidRPr="00A71B79" w:rsidRDefault="00241CA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1B79">
              <w:rPr>
                <w:rFonts w:ascii="Times New Roman" w:hAnsi="Times New Roman"/>
                <w:b/>
                <w:sz w:val="24"/>
                <w:szCs w:val="24"/>
              </w:rPr>
              <w:t>Анализ лексического, этимологического значения слова.</w:t>
            </w:r>
          </w:p>
        </w:tc>
        <w:tc>
          <w:tcPr>
            <w:tcW w:w="1734" w:type="dxa"/>
            <w:vMerge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241CAA">
        <w:tc>
          <w:tcPr>
            <w:tcW w:w="2518" w:type="dxa"/>
            <w:vMerge/>
          </w:tcPr>
          <w:p w:rsidR="00241CAA" w:rsidRDefault="00241CAA" w:rsidP="006E6475"/>
        </w:tc>
        <w:tc>
          <w:tcPr>
            <w:tcW w:w="8879" w:type="dxa"/>
            <w:gridSpan w:val="2"/>
          </w:tcPr>
          <w:p w:rsidR="00241CAA" w:rsidRPr="00EB61E7" w:rsidRDefault="00241CAA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:rsidR="00241CAA" w:rsidRPr="00C8497C" w:rsidRDefault="00BD021B" w:rsidP="00E047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241CAA">
        <w:tc>
          <w:tcPr>
            <w:tcW w:w="2518" w:type="dxa"/>
            <w:vMerge/>
          </w:tcPr>
          <w:p w:rsidR="00241CAA" w:rsidRDefault="00241CAA" w:rsidP="006E6475"/>
        </w:tc>
        <w:tc>
          <w:tcPr>
            <w:tcW w:w="516" w:type="dxa"/>
          </w:tcPr>
          <w:p w:rsidR="00241CAA" w:rsidRPr="00241CAA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241CAA" w:rsidRPr="00D24EC6" w:rsidRDefault="00241CAA" w:rsidP="006E6475">
            <w:pPr>
              <w:contextualSpacing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24E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абота над индивидуальным проектом</w:t>
            </w:r>
            <w:r w:rsidRPr="00D24EC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D24E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«Лексика и фразеология родного языка» (</w:t>
            </w:r>
            <w:r w:rsidRPr="00D24EC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пределение темы, постановка цели проекта</w:t>
            </w:r>
            <w:r w:rsidRPr="00D24E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34" w:type="dxa"/>
            <w:vMerge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241CAA">
        <w:tc>
          <w:tcPr>
            <w:tcW w:w="2518" w:type="dxa"/>
            <w:vMerge/>
          </w:tcPr>
          <w:p w:rsidR="00241CAA" w:rsidRDefault="00241CAA" w:rsidP="006E6475"/>
        </w:tc>
        <w:tc>
          <w:tcPr>
            <w:tcW w:w="516" w:type="dxa"/>
          </w:tcPr>
          <w:p w:rsidR="00241CAA" w:rsidRPr="00CF521B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241CAA" w:rsidRPr="000B57C9" w:rsidRDefault="00241CAA" w:rsidP="006E6475">
            <w:pPr>
              <w:contextualSpacing/>
              <w:mirrorIndents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готовка сообщения</w:t>
            </w:r>
            <w:r w:rsidRPr="000B57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 на тему «Основы ораторского искусства»</w:t>
            </w:r>
          </w:p>
        </w:tc>
        <w:tc>
          <w:tcPr>
            <w:tcW w:w="1734" w:type="dxa"/>
            <w:vMerge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241CAA">
        <w:tc>
          <w:tcPr>
            <w:tcW w:w="2518" w:type="dxa"/>
            <w:vMerge/>
          </w:tcPr>
          <w:p w:rsidR="00241CAA" w:rsidRDefault="00241CAA" w:rsidP="006E6475"/>
        </w:tc>
        <w:tc>
          <w:tcPr>
            <w:tcW w:w="516" w:type="dxa"/>
          </w:tcPr>
          <w:p w:rsidR="00241CAA" w:rsidRPr="00CF521B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241CAA" w:rsidRPr="000B57C9" w:rsidRDefault="00241CAA" w:rsidP="006E64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B57C9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на тему: «Толковые словари и их создатели»;</w:t>
            </w:r>
          </w:p>
        </w:tc>
        <w:tc>
          <w:tcPr>
            <w:tcW w:w="1734" w:type="dxa"/>
            <w:vMerge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241CAA">
        <w:tc>
          <w:tcPr>
            <w:tcW w:w="2518" w:type="dxa"/>
            <w:vMerge/>
          </w:tcPr>
          <w:p w:rsidR="00241CAA" w:rsidRDefault="00241CAA" w:rsidP="006E6475"/>
        </w:tc>
        <w:tc>
          <w:tcPr>
            <w:tcW w:w="516" w:type="dxa"/>
          </w:tcPr>
          <w:p w:rsidR="00241CAA" w:rsidRPr="00CF521B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241CAA" w:rsidRPr="000B57C9" w:rsidRDefault="00241CAA" w:rsidP="006E64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B57C9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през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на тему: «Формы омонимов»</w:t>
            </w:r>
          </w:p>
        </w:tc>
        <w:tc>
          <w:tcPr>
            <w:tcW w:w="1734" w:type="dxa"/>
            <w:vMerge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241CAA">
        <w:tc>
          <w:tcPr>
            <w:tcW w:w="2518" w:type="dxa"/>
            <w:vMerge/>
          </w:tcPr>
          <w:p w:rsidR="00241CAA" w:rsidRDefault="00241CAA" w:rsidP="006E6475"/>
        </w:tc>
        <w:tc>
          <w:tcPr>
            <w:tcW w:w="516" w:type="dxa"/>
          </w:tcPr>
          <w:p w:rsidR="00241CAA" w:rsidRPr="00CF521B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241CAA" w:rsidRPr="000B57C9" w:rsidRDefault="00241CAA" w:rsidP="006E64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л проектом «К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>рылатые фр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художественных текстах»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241CAA">
        <w:tc>
          <w:tcPr>
            <w:tcW w:w="2518" w:type="dxa"/>
            <w:vMerge/>
          </w:tcPr>
          <w:p w:rsidR="00241CAA" w:rsidRDefault="00241CAA" w:rsidP="006E6475"/>
        </w:tc>
        <w:tc>
          <w:tcPr>
            <w:tcW w:w="516" w:type="dxa"/>
          </w:tcPr>
          <w:p w:rsidR="00241CAA" w:rsidRPr="00CF521B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241CAA" w:rsidRPr="000B57C9" w:rsidRDefault="00241CAA" w:rsidP="006E64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B57C9">
              <w:rPr>
                <w:rFonts w:ascii="Times New Roman" w:hAnsi="Times New Roman"/>
                <w:sz w:val="24"/>
                <w:szCs w:val="24"/>
              </w:rPr>
              <w:t>Под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>р примеры стилистического использования антонимов</w:t>
            </w:r>
          </w:p>
        </w:tc>
        <w:tc>
          <w:tcPr>
            <w:tcW w:w="1734" w:type="dxa"/>
            <w:vMerge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241CAA">
        <w:tc>
          <w:tcPr>
            <w:tcW w:w="2518" w:type="dxa"/>
            <w:vMerge/>
          </w:tcPr>
          <w:p w:rsidR="00241CAA" w:rsidRDefault="00241CAA" w:rsidP="006E6475"/>
        </w:tc>
        <w:tc>
          <w:tcPr>
            <w:tcW w:w="516" w:type="dxa"/>
          </w:tcPr>
          <w:p w:rsidR="00241CAA" w:rsidRPr="00CF521B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241CAA" w:rsidRPr="000B57C9" w:rsidRDefault="00241CAA" w:rsidP="006E64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proofErr w:type="gramStart"/>
            <w:r w:rsidRPr="000B57C9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proofErr w:type="gramEnd"/>
            <w:r w:rsidRPr="000B57C9">
              <w:rPr>
                <w:rFonts w:ascii="Times New Roman" w:hAnsi="Times New Roman"/>
                <w:sz w:val="24"/>
                <w:szCs w:val="24"/>
              </w:rPr>
              <w:t xml:space="preserve"> на тему: «Как вы относитесь к иностранным словам, имеющим в нашем языке равноценные синонимы? </w:t>
            </w:r>
          </w:p>
        </w:tc>
        <w:tc>
          <w:tcPr>
            <w:tcW w:w="1734" w:type="dxa"/>
            <w:vMerge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241CAA">
        <w:tc>
          <w:tcPr>
            <w:tcW w:w="2518" w:type="dxa"/>
            <w:vMerge/>
          </w:tcPr>
          <w:p w:rsidR="00241CAA" w:rsidRDefault="00241CAA" w:rsidP="006E6475"/>
        </w:tc>
        <w:tc>
          <w:tcPr>
            <w:tcW w:w="516" w:type="dxa"/>
          </w:tcPr>
          <w:p w:rsidR="00241CAA" w:rsidRPr="00CF521B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241CAA" w:rsidRPr="000B57C9" w:rsidRDefault="00241CAA" w:rsidP="006E64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0B57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гот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ка </w:t>
            </w:r>
            <w:r w:rsidRPr="000B57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резентац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и</w:t>
            </w:r>
            <w:r w:rsidRPr="000B57C9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тем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Фразеологизмы»</w:t>
            </w:r>
          </w:p>
        </w:tc>
        <w:tc>
          <w:tcPr>
            <w:tcW w:w="1734" w:type="dxa"/>
            <w:vMerge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241CAA">
        <w:tc>
          <w:tcPr>
            <w:tcW w:w="2518" w:type="dxa"/>
            <w:vMerge/>
          </w:tcPr>
          <w:p w:rsidR="00241CAA" w:rsidRDefault="00241CAA" w:rsidP="006E6475"/>
        </w:tc>
        <w:tc>
          <w:tcPr>
            <w:tcW w:w="516" w:type="dxa"/>
          </w:tcPr>
          <w:p w:rsidR="00241CAA" w:rsidRPr="00CF521B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</w:tcPr>
          <w:p w:rsidR="00241CAA" w:rsidRPr="000B57C9" w:rsidRDefault="00241CAA" w:rsidP="006E64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абота над индивидуальным проектом на тему «</w:t>
            </w:r>
            <w:r w:rsidRPr="00A43845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Богатство фразеологии русского языка в рассказах В. М. Шукши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34" w:type="dxa"/>
            <w:vMerge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241CAA">
        <w:tc>
          <w:tcPr>
            <w:tcW w:w="2518" w:type="dxa"/>
            <w:vMerge/>
          </w:tcPr>
          <w:p w:rsidR="00241CAA" w:rsidRDefault="00241CAA" w:rsidP="006E6475"/>
        </w:tc>
        <w:tc>
          <w:tcPr>
            <w:tcW w:w="516" w:type="dxa"/>
          </w:tcPr>
          <w:p w:rsidR="00241CAA" w:rsidRPr="00CF521B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</w:tcPr>
          <w:p w:rsidR="00241CAA" w:rsidRPr="000B57C9" w:rsidRDefault="00241CAA" w:rsidP="006E64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24E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Работа над индивидуальным проектом</w:t>
            </w:r>
            <w:r w:rsidRPr="00D24EC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D24E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Занимательно об этимологии»</w:t>
            </w:r>
          </w:p>
        </w:tc>
        <w:tc>
          <w:tcPr>
            <w:tcW w:w="1734" w:type="dxa"/>
            <w:vMerge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241CAA">
        <w:tc>
          <w:tcPr>
            <w:tcW w:w="2518" w:type="dxa"/>
          </w:tcPr>
          <w:p w:rsidR="00241CAA" w:rsidRDefault="00241CAA" w:rsidP="006E6475"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122913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4463B">
              <w:rPr>
                <w:rFonts w:ascii="Times New Roman" w:eastAsia="Times New Roman" w:hAnsi="Times New Roman"/>
                <w:b/>
                <w:sz w:val="24"/>
                <w:szCs w:val="24"/>
              </w:rPr>
              <w:t>V</w:t>
            </w:r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:rsidR="00241CAA" w:rsidRPr="00CF521B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241CAA" w:rsidRPr="00D24EC6" w:rsidRDefault="00241CAA" w:rsidP="006E6475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34" w:type="dxa"/>
            <w:vAlign w:val="center"/>
          </w:tcPr>
          <w:p w:rsidR="00241CAA" w:rsidRPr="005B45EB" w:rsidRDefault="0077164A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1CAA" w:rsidTr="00241CAA">
        <w:tc>
          <w:tcPr>
            <w:tcW w:w="2518" w:type="dxa"/>
            <w:vMerge w:val="restart"/>
          </w:tcPr>
          <w:p w:rsidR="00241CAA" w:rsidRPr="00280606" w:rsidRDefault="00241CA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словообразование.</w:t>
            </w:r>
          </w:p>
        </w:tc>
        <w:tc>
          <w:tcPr>
            <w:tcW w:w="8879" w:type="dxa"/>
            <w:gridSpan w:val="2"/>
          </w:tcPr>
          <w:p w:rsidR="00241CAA" w:rsidRPr="00280606" w:rsidRDefault="00241CA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vAlign w:val="center"/>
          </w:tcPr>
          <w:p w:rsidR="00241CAA" w:rsidRPr="00E10FE3" w:rsidRDefault="00241CAA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4A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241CAA" w:rsidRPr="00C8497C" w:rsidRDefault="00241CA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10C" w:rsidTr="006E6475">
        <w:tc>
          <w:tcPr>
            <w:tcW w:w="2518" w:type="dxa"/>
            <w:vMerge/>
          </w:tcPr>
          <w:p w:rsidR="00E5210C" w:rsidRDefault="00E5210C" w:rsidP="006E6475"/>
        </w:tc>
        <w:tc>
          <w:tcPr>
            <w:tcW w:w="516" w:type="dxa"/>
          </w:tcPr>
          <w:p w:rsidR="00E5210C" w:rsidRPr="009831C6" w:rsidRDefault="00E5210C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9831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E5210C" w:rsidRPr="006822BC" w:rsidRDefault="00E5210C" w:rsidP="00E5210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нятие морфемы как значимой части слова. </w:t>
            </w:r>
            <w:r w:rsidRPr="00E5210C">
              <w:rPr>
                <w:rFonts w:ascii="Times New Roman" w:eastAsia="Times New Roman" w:hAnsi="Times New Roman"/>
                <w:sz w:val="24"/>
                <w:szCs w:val="24"/>
              </w:rPr>
              <w:t>Словообразование и орфография.</w:t>
            </w: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 w:val="restart"/>
            <w:vAlign w:val="center"/>
          </w:tcPr>
          <w:p w:rsidR="00E5210C" w:rsidRPr="00C8497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E5210C" w:rsidRPr="00C8497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210C" w:rsidTr="006E6475">
        <w:tc>
          <w:tcPr>
            <w:tcW w:w="2518" w:type="dxa"/>
            <w:vMerge/>
          </w:tcPr>
          <w:p w:rsidR="00E5210C" w:rsidRDefault="00E5210C" w:rsidP="006E6475"/>
        </w:tc>
        <w:tc>
          <w:tcPr>
            <w:tcW w:w="516" w:type="dxa"/>
          </w:tcPr>
          <w:p w:rsidR="00E5210C" w:rsidRPr="009831C6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E5210C" w:rsidRPr="006822BC" w:rsidRDefault="00E5210C" w:rsidP="006E647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210C">
              <w:rPr>
                <w:rFonts w:ascii="Times New Roman" w:hAnsi="Times New Roman"/>
                <w:b/>
                <w:sz w:val="24"/>
                <w:szCs w:val="24"/>
              </w:rPr>
              <w:t>Многозначность морфем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Синонимия и антонимия морфем. Морфемный разбор слова.</w:t>
            </w:r>
          </w:p>
        </w:tc>
        <w:tc>
          <w:tcPr>
            <w:tcW w:w="1734" w:type="dxa"/>
            <w:vMerge/>
            <w:vAlign w:val="center"/>
          </w:tcPr>
          <w:p w:rsidR="00E5210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E5210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210C" w:rsidTr="006E6475">
        <w:tc>
          <w:tcPr>
            <w:tcW w:w="2518" w:type="dxa"/>
            <w:vMerge/>
          </w:tcPr>
          <w:p w:rsidR="00E5210C" w:rsidRDefault="00E5210C" w:rsidP="006E6475"/>
        </w:tc>
        <w:tc>
          <w:tcPr>
            <w:tcW w:w="516" w:type="dxa"/>
          </w:tcPr>
          <w:p w:rsidR="00E5210C" w:rsidRPr="009831C6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E5210C" w:rsidRPr="006822BC" w:rsidRDefault="00E5210C" w:rsidP="006E647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210C">
              <w:rPr>
                <w:rFonts w:ascii="Times New Roman" w:hAnsi="Times New Roman"/>
                <w:b/>
                <w:sz w:val="24"/>
                <w:szCs w:val="24"/>
              </w:rPr>
              <w:t>Способы словообразования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Словообразование знаменательных частей речи. Особенности словообразования проф. Лексики и терминов.</w:t>
            </w:r>
          </w:p>
        </w:tc>
        <w:tc>
          <w:tcPr>
            <w:tcW w:w="1734" w:type="dxa"/>
            <w:vMerge/>
            <w:vAlign w:val="center"/>
          </w:tcPr>
          <w:p w:rsidR="00E5210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E5210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210C" w:rsidTr="006E6475">
        <w:tc>
          <w:tcPr>
            <w:tcW w:w="2518" w:type="dxa"/>
            <w:vMerge/>
          </w:tcPr>
          <w:p w:rsidR="00E5210C" w:rsidRDefault="00E5210C" w:rsidP="006E6475"/>
        </w:tc>
        <w:tc>
          <w:tcPr>
            <w:tcW w:w="516" w:type="dxa"/>
          </w:tcPr>
          <w:p w:rsidR="00E5210C" w:rsidRPr="009831C6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E5210C" w:rsidRPr="006822BC" w:rsidRDefault="00E5210C" w:rsidP="006E647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5210C">
              <w:rPr>
                <w:rFonts w:ascii="Times New Roman" w:hAnsi="Times New Roman"/>
                <w:b/>
                <w:sz w:val="24"/>
                <w:szCs w:val="24"/>
              </w:rPr>
              <w:t>Понятие об этимологии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Словообразовательный анализ. Употребление приставок, суффиксов в разных стилях речи. Речевые ошибки, связанные с неоправданным повтором однокоренных слов.</w:t>
            </w:r>
          </w:p>
        </w:tc>
        <w:tc>
          <w:tcPr>
            <w:tcW w:w="1734" w:type="dxa"/>
            <w:vMerge/>
            <w:vAlign w:val="center"/>
          </w:tcPr>
          <w:p w:rsidR="00E5210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E5210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5210C" w:rsidTr="00E5210C">
        <w:tc>
          <w:tcPr>
            <w:tcW w:w="2518" w:type="dxa"/>
            <w:vMerge/>
          </w:tcPr>
          <w:p w:rsidR="00E5210C" w:rsidRDefault="00E5210C" w:rsidP="006E6475"/>
        </w:tc>
        <w:tc>
          <w:tcPr>
            <w:tcW w:w="8879" w:type="dxa"/>
            <w:gridSpan w:val="2"/>
          </w:tcPr>
          <w:p w:rsidR="00E5210C" w:rsidRPr="006822BC" w:rsidRDefault="00E5210C" w:rsidP="006E647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:rsidR="00E5210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E5210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10C" w:rsidTr="00E5210C">
        <w:tc>
          <w:tcPr>
            <w:tcW w:w="2518" w:type="dxa"/>
            <w:vMerge/>
          </w:tcPr>
          <w:p w:rsidR="00E5210C" w:rsidRDefault="00E5210C" w:rsidP="006E6475"/>
        </w:tc>
        <w:tc>
          <w:tcPr>
            <w:tcW w:w="516" w:type="dxa"/>
          </w:tcPr>
          <w:p w:rsidR="00E5210C" w:rsidRPr="009831C6" w:rsidRDefault="00E521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E5210C" w:rsidRPr="006E6FBE" w:rsidRDefault="00E5210C" w:rsidP="006E647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6FBE">
              <w:rPr>
                <w:rFonts w:ascii="Times New Roman" w:eastAsia="Times New Roman" w:hAnsi="Times New Roman"/>
                <w:sz w:val="24"/>
                <w:szCs w:val="24"/>
              </w:rPr>
              <w:t>Правописание морфем. Чередующиеся гласные в корнях слов. Правописание приставок при- и пре-</w:t>
            </w:r>
          </w:p>
        </w:tc>
        <w:tc>
          <w:tcPr>
            <w:tcW w:w="1734" w:type="dxa"/>
            <w:vMerge/>
            <w:vAlign w:val="center"/>
          </w:tcPr>
          <w:p w:rsidR="00E5210C" w:rsidRPr="00C8497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E5210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10C" w:rsidTr="005B45EB">
        <w:tc>
          <w:tcPr>
            <w:tcW w:w="2518" w:type="dxa"/>
            <w:vMerge/>
          </w:tcPr>
          <w:p w:rsidR="00E5210C" w:rsidRDefault="00E5210C" w:rsidP="006E6475"/>
        </w:tc>
        <w:tc>
          <w:tcPr>
            <w:tcW w:w="8879" w:type="dxa"/>
            <w:gridSpan w:val="2"/>
          </w:tcPr>
          <w:p w:rsidR="00E5210C" w:rsidRPr="00EB61E7" w:rsidRDefault="00E5210C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:rsidR="00E5210C" w:rsidRPr="00C8497C" w:rsidRDefault="00723D9D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E5210C" w:rsidRPr="00C8497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10C" w:rsidTr="005B45EB">
        <w:tc>
          <w:tcPr>
            <w:tcW w:w="2518" w:type="dxa"/>
            <w:vMerge/>
          </w:tcPr>
          <w:p w:rsidR="00E5210C" w:rsidRDefault="00E5210C" w:rsidP="006E6475"/>
        </w:tc>
        <w:tc>
          <w:tcPr>
            <w:tcW w:w="516" w:type="dxa"/>
          </w:tcPr>
          <w:p w:rsidR="00E5210C" w:rsidRPr="009831C6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E5210C" w:rsidRPr="0016479A" w:rsidRDefault="00E5210C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7A">
              <w:rPr>
                <w:rFonts w:ascii="Times New Roman" w:eastAsia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FD277A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D27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 </w:t>
            </w:r>
            <w:r w:rsidRPr="00FD277A">
              <w:rPr>
                <w:rFonts w:ascii="Times New Roman" w:eastAsia="Times New Roman" w:hAnsi="Times New Roman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D277A">
              <w:rPr>
                <w:rFonts w:ascii="Times New Roman" w:eastAsia="Times New Roman" w:hAnsi="Times New Roman"/>
                <w:sz w:val="24"/>
                <w:szCs w:val="24"/>
              </w:rPr>
              <w:t xml:space="preserve"> «Словообразование: как делаются слова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:rsidR="00E5210C" w:rsidRPr="00C8497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E5210C" w:rsidRPr="00C8497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10C" w:rsidTr="005B45EB">
        <w:tc>
          <w:tcPr>
            <w:tcW w:w="2518" w:type="dxa"/>
            <w:vMerge/>
          </w:tcPr>
          <w:p w:rsidR="00E5210C" w:rsidRDefault="00E5210C" w:rsidP="006E6475"/>
        </w:tc>
        <w:tc>
          <w:tcPr>
            <w:tcW w:w="516" w:type="dxa"/>
          </w:tcPr>
          <w:p w:rsidR="00E5210C" w:rsidRPr="009831C6" w:rsidRDefault="00241CA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E5210C" w:rsidRPr="00FD277A" w:rsidRDefault="00E5210C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D277A">
              <w:rPr>
                <w:rFonts w:ascii="Times New Roman" w:eastAsia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а</w:t>
            </w:r>
            <w:r w:rsidRPr="00FD277A">
              <w:rPr>
                <w:rFonts w:ascii="Times New Roman" w:eastAsia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D277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с электронной презентацией по </w:t>
            </w:r>
            <w:r w:rsidRPr="00FD277A">
              <w:rPr>
                <w:rFonts w:ascii="Times New Roman" w:eastAsia="Times New Roman" w:hAnsi="Times New Roman"/>
                <w:sz w:val="24"/>
                <w:szCs w:val="24"/>
              </w:rPr>
              <w:t>т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 «Этимология»</w:t>
            </w:r>
          </w:p>
        </w:tc>
        <w:tc>
          <w:tcPr>
            <w:tcW w:w="1734" w:type="dxa"/>
            <w:vMerge/>
            <w:vAlign w:val="center"/>
          </w:tcPr>
          <w:p w:rsidR="00E5210C" w:rsidRPr="00C8497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E5210C" w:rsidRPr="00C8497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BAF" w:rsidTr="005B45EB">
        <w:tc>
          <w:tcPr>
            <w:tcW w:w="2518" w:type="dxa"/>
            <w:vMerge/>
          </w:tcPr>
          <w:p w:rsidR="00484BAF" w:rsidRDefault="00484BAF" w:rsidP="006E6475"/>
        </w:tc>
        <w:tc>
          <w:tcPr>
            <w:tcW w:w="516" w:type="dxa"/>
          </w:tcPr>
          <w:p w:rsidR="00484BAF" w:rsidRDefault="00484BAF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484BAF" w:rsidRPr="00484BAF" w:rsidRDefault="00484BAF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84BAF">
              <w:rPr>
                <w:rFonts w:ascii="Times New Roman" w:hAnsi="Times New Roman"/>
                <w:sz w:val="24"/>
                <w:szCs w:val="24"/>
              </w:rPr>
              <w:t>Безморфемный</w:t>
            </w:r>
            <w:proofErr w:type="spellEnd"/>
            <w:r w:rsidRPr="00484BA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484BAF">
              <w:rPr>
                <w:rFonts w:ascii="Times New Roman" w:hAnsi="Times New Roman"/>
                <w:sz w:val="24"/>
                <w:szCs w:val="24"/>
              </w:rPr>
              <w:t>безаффиксный</w:t>
            </w:r>
            <w:proofErr w:type="spellEnd"/>
            <w:r w:rsidRPr="00484BAF">
              <w:rPr>
                <w:rFonts w:ascii="Times New Roman" w:hAnsi="Times New Roman"/>
                <w:sz w:val="24"/>
                <w:szCs w:val="24"/>
              </w:rPr>
              <w:t xml:space="preserve">, семантический) способ русского словообразования и его разновидности (сращение, транспозиция, аббревиация, </w:t>
            </w:r>
            <w:proofErr w:type="spellStart"/>
            <w:r w:rsidRPr="00484BAF">
              <w:rPr>
                <w:rFonts w:ascii="Times New Roman" w:hAnsi="Times New Roman"/>
                <w:sz w:val="24"/>
                <w:szCs w:val="24"/>
              </w:rPr>
              <w:t>универбация</w:t>
            </w:r>
            <w:proofErr w:type="spellEnd"/>
            <w:r w:rsidRPr="00484BAF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:rsidR="00484BAF" w:rsidRPr="00C8497C" w:rsidRDefault="00484BA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484BAF" w:rsidRPr="00C8497C" w:rsidRDefault="00484BA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4BAF" w:rsidTr="005B45EB">
        <w:tc>
          <w:tcPr>
            <w:tcW w:w="2518" w:type="dxa"/>
            <w:vMerge/>
          </w:tcPr>
          <w:p w:rsidR="00484BAF" w:rsidRDefault="00484BAF" w:rsidP="006E6475"/>
        </w:tc>
        <w:tc>
          <w:tcPr>
            <w:tcW w:w="516" w:type="dxa"/>
          </w:tcPr>
          <w:p w:rsidR="00484BAF" w:rsidRDefault="00484BAF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484BAF" w:rsidRPr="00484BAF" w:rsidRDefault="00484BAF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84BAF">
              <w:rPr>
                <w:rFonts w:ascii="Times New Roman" w:hAnsi="Times New Roman"/>
                <w:sz w:val="24"/>
                <w:szCs w:val="24"/>
              </w:rPr>
              <w:t>Методика и этапы полного словообразовательного анализа производных слов.</w:t>
            </w:r>
          </w:p>
        </w:tc>
        <w:tc>
          <w:tcPr>
            <w:tcW w:w="1734" w:type="dxa"/>
            <w:vMerge/>
            <w:vAlign w:val="center"/>
          </w:tcPr>
          <w:p w:rsidR="00484BAF" w:rsidRPr="00C8497C" w:rsidRDefault="00484BA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484BAF" w:rsidRPr="00C8497C" w:rsidRDefault="00484BA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10C" w:rsidTr="005B45EB">
        <w:tc>
          <w:tcPr>
            <w:tcW w:w="2518" w:type="dxa"/>
            <w:vMerge/>
          </w:tcPr>
          <w:p w:rsidR="00E5210C" w:rsidRDefault="00E5210C" w:rsidP="006E6475"/>
        </w:tc>
        <w:tc>
          <w:tcPr>
            <w:tcW w:w="516" w:type="dxa"/>
          </w:tcPr>
          <w:p w:rsidR="00E5210C" w:rsidRPr="009831C6" w:rsidRDefault="00723D9D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41C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E5210C" w:rsidRPr="00121497" w:rsidRDefault="00241CAA" w:rsidP="00723D9D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 w:rsidR="00723D9D">
              <w:rPr>
                <w:rFonts w:ascii="Times New Roman" w:eastAsia="Times New Roman" w:hAnsi="Times New Roman"/>
                <w:sz w:val="24"/>
                <w:szCs w:val="24"/>
              </w:rPr>
              <w:t>дготовка электронной презентации по теме</w:t>
            </w:r>
            <w:r w:rsidR="00E5210C">
              <w:rPr>
                <w:rFonts w:ascii="Times New Roman" w:eastAsia="Times New Roman" w:hAnsi="Times New Roman"/>
                <w:sz w:val="24"/>
                <w:szCs w:val="24"/>
              </w:rPr>
              <w:t xml:space="preserve"> «Правописание приставок ПРЕ-</w:t>
            </w:r>
            <w:r w:rsidR="00E5210C" w:rsidRPr="00121497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E5210C">
              <w:rPr>
                <w:rFonts w:ascii="Times New Roman" w:eastAsia="Times New Roman" w:hAnsi="Times New Roman"/>
                <w:sz w:val="24"/>
                <w:szCs w:val="24"/>
              </w:rPr>
              <w:t>ПРИ-</w:t>
            </w:r>
            <w:r w:rsidR="00E5210C" w:rsidRPr="00FD277A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723D9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:rsidR="00E5210C" w:rsidRPr="00C8497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E5210C" w:rsidRPr="00C8497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10C" w:rsidTr="005B45EB">
        <w:tc>
          <w:tcPr>
            <w:tcW w:w="2518" w:type="dxa"/>
          </w:tcPr>
          <w:p w:rsidR="00E5210C" w:rsidRDefault="00E5210C" w:rsidP="006E6475"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12291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04463B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:rsidR="00E5210C" w:rsidRPr="009831C6" w:rsidRDefault="00E5210C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E5210C" w:rsidRDefault="00E5210C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E5210C" w:rsidRPr="005B45EB" w:rsidRDefault="0077164A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E5210C" w:rsidRPr="00C8497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10C" w:rsidTr="005B45EB">
        <w:tc>
          <w:tcPr>
            <w:tcW w:w="2518" w:type="dxa"/>
            <w:vMerge w:val="restart"/>
          </w:tcPr>
          <w:p w:rsidR="00E5210C" w:rsidRDefault="00E5210C" w:rsidP="006E6475"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ология и орфография (самостоятельные части реч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  <w:r w:rsidRPr="00280606">
              <w:rPr>
                <w:rFonts w:ascii="Times New Roman" w:eastAsia="Times New Roman" w:hAnsi="Times New Roman"/>
                <w:b/>
                <w:sz w:val="24"/>
                <w:szCs w:val="24"/>
              </w:rPr>
              <w:t>. Орфография.</w:t>
            </w:r>
          </w:p>
        </w:tc>
        <w:tc>
          <w:tcPr>
            <w:tcW w:w="8879" w:type="dxa"/>
            <w:gridSpan w:val="2"/>
          </w:tcPr>
          <w:p w:rsidR="00E5210C" w:rsidRPr="00280606" w:rsidRDefault="00E5210C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vAlign w:val="center"/>
          </w:tcPr>
          <w:p w:rsidR="00E5210C" w:rsidRPr="00E10FE3" w:rsidRDefault="001E3FCC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E5210C" w:rsidRPr="00C8497C" w:rsidRDefault="00E521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FA0" w:rsidTr="00F30FA0">
        <w:tc>
          <w:tcPr>
            <w:tcW w:w="2518" w:type="dxa"/>
            <w:vMerge/>
          </w:tcPr>
          <w:p w:rsidR="00F30FA0" w:rsidRDefault="00F30FA0" w:rsidP="006E6475"/>
        </w:tc>
        <w:tc>
          <w:tcPr>
            <w:tcW w:w="516" w:type="dxa"/>
          </w:tcPr>
          <w:p w:rsidR="00F30FA0" w:rsidRPr="009831C6" w:rsidRDefault="00F30FA0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9831C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F30FA0" w:rsidRPr="006822BC" w:rsidRDefault="00F30FA0" w:rsidP="005013D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мя существительное. </w:t>
            </w:r>
            <w:r w:rsidRPr="006822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описание существительных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Лексико-грамматические разряды имен существительных. Род, число, падеж существительных. Склонение имен существительных. </w:t>
            </w:r>
          </w:p>
        </w:tc>
        <w:tc>
          <w:tcPr>
            <w:tcW w:w="1734" w:type="dxa"/>
            <w:vMerge w:val="restart"/>
            <w:vAlign w:val="center"/>
          </w:tcPr>
          <w:p w:rsidR="00F30FA0" w:rsidRPr="00C8497C" w:rsidRDefault="00766DB4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F30FA0" w:rsidRDefault="00F30FA0" w:rsidP="00F30FA0">
            <w:pPr>
              <w:jc w:val="center"/>
            </w:pPr>
            <w:r w:rsidRPr="00946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0FA0" w:rsidTr="00F30FA0">
        <w:tc>
          <w:tcPr>
            <w:tcW w:w="2518" w:type="dxa"/>
            <w:vMerge/>
          </w:tcPr>
          <w:p w:rsidR="00F30FA0" w:rsidRDefault="00F30FA0" w:rsidP="006E6475"/>
        </w:tc>
        <w:tc>
          <w:tcPr>
            <w:tcW w:w="516" w:type="dxa"/>
          </w:tcPr>
          <w:p w:rsidR="00F30FA0" w:rsidRPr="009831C6" w:rsidRDefault="00F30FA0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9831C6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F30FA0" w:rsidRPr="006822BC" w:rsidRDefault="00F30FA0" w:rsidP="00501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мя прилагательное. </w:t>
            </w:r>
            <w:r w:rsidRPr="006822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описание прилагательных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Лексико-грамматические разряды имен при</w:t>
            </w:r>
            <w:r w:rsidR="00B757D8">
              <w:rPr>
                <w:rFonts w:ascii="Times New Roman" w:hAnsi="Times New Roman"/>
                <w:sz w:val="24"/>
                <w:szCs w:val="24"/>
              </w:rPr>
              <w:t xml:space="preserve">лагательных. Степени сравнения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имен прилагательных. </w:t>
            </w:r>
          </w:p>
        </w:tc>
        <w:tc>
          <w:tcPr>
            <w:tcW w:w="1734" w:type="dxa"/>
            <w:vMerge/>
            <w:vAlign w:val="center"/>
          </w:tcPr>
          <w:p w:rsidR="00F30FA0" w:rsidRPr="00C8497C" w:rsidRDefault="00F30FA0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30FA0" w:rsidRDefault="00F30FA0" w:rsidP="00F30FA0">
            <w:pPr>
              <w:jc w:val="center"/>
            </w:pPr>
            <w:r w:rsidRPr="00946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0FA0" w:rsidTr="00F30FA0">
        <w:tc>
          <w:tcPr>
            <w:tcW w:w="2518" w:type="dxa"/>
            <w:vMerge/>
          </w:tcPr>
          <w:p w:rsidR="00F30FA0" w:rsidRDefault="00F30FA0" w:rsidP="006E6475"/>
        </w:tc>
        <w:tc>
          <w:tcPr>
            <w:tcW w:w="516" w:type="dxa"/>
          </w:tcPr>
          <w:p w:rsidR="00F30FA0" w:rsidRPr="009831C6" w:rsidRDefault="00F30FA0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9831C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F30FA0" w:rsidRPr="006822BC" w:rsidRDefault="00F30FA0" w:rsidP="00501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Имя числительное.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Употребление форм имен числительных. </w:t>
            </w:r>
          </w:p>
        </w:tc>
        <w:tc>
          <w:tcPr>
            <w:tcW w:w="1734" w:type="dxa"/>
            <w:vMerge/>
            <w:vAlign w:val="center"/>
          </w:tcPr>
          <w:p w:rsidR="00F30FA0" w:rsidRPr="00C8497C" w:rsidRDefault="00F30FA0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30FA0" w:rsidRDefault="00F30FA0" w:rsidP="00F30FA0">
            <w:pPr>
              <w:jc w:val="center"/>
            </w:pPr>
            <w:r w:rsidRPr="00946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0FA0" w:rsidTr="00F30FA0">
        <w:tc>
          <w:tcPr>
            <w:tcW w:w="2518" w:type="dxa"/>
            <w:vMerge/>
          </w:tcPr>
          <w:p w:rsidR="00F30FA0" w:rsidRDefault="00F30FA0" w:rsidP="006E6475"/>
        </w:tc>
        <w:tc>
          <w:tcPr>
            <w:tcW w:w="516" w:type="dxa"/>
          </w:tcPr>
          <w:p w:rsidR="00F30FA0" w:rsidRPr="009831C6" w:rsidRDefault="00F30FA0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9831C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F30FA0" w:rsidRPr="006822BC" w:rsidRDefault="00F30FA0" w:rsidP="00501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>Местоимение.</w:t>
            </w:r>
            <w:r w:rsidRPr="006822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Правописание местоимени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Значение местоимения. Лексико-грамматические разряды местоимений. </w:t>
            </w:r>
          </w:p>
        </w:tc>
        <w:tc>
          <w:tcPr>
            <w:tcW w:w="1734" w:type="dxa"/>
            <w:vMerge/>
            <w:vAlign w:val="center"/>
          </w:tcPr>
          <w:p w:rsidR="00F30FA0" w:rsidRPr="00C8497C" w:rsidRDefault="00F30FA0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30FA0" w:rsidRDefault="00F30FA0" w:rsidP="00F30FA0">
            <w:pPr>
              <w:jc w:val="center"/>
            </w:pPr>
            <w:r w:rsidRPr="00946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0FA0" w:rsidTr="00F30FA0">
        <w:tc>
          <w:tcPr>
            <w:tcW w:w="2518" w:type="dxa"/>
            <w:vMerge/>
          </w:tcPr>
          <w:p w:rsidR="00F30FA0" w:rsidRDefault="00F30FA0" w:rsidP="006E6475"/>
        </w:tc>
        <w:tc>
          <w:tcPr>
            <w:tcW w:w="516" w:type="dxa"/>
          </w:tcPr>
          <w:p w:rsidR="00F30FA0" w:rsidRPr="009831C6" w:rsidRDefault="00F30FA0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9831C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F30FA0" w:rsidRPr="006822BC" w:rsidRDefault="00F30FA0" w:rsidP="00501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лагол. </w:t>
            </w:r>
            <w:r w:rsidRPr="006822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описание глаголов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Грамматические признаки глагола. </w:t>
            </w:r>
          </w:p>
        </w:tc>
        <w:tc>
          <w:tcPr>
            <w:tcW w:w="1734" w:type="dxa"/>
            <w:vMerge/>
            <w:vAlign w:val="center"/>
          </w:tcPr>
          <w:p w:rsidR="00F30FA0" w:rsidRPr="00C8497C" w:rsidRDefault="00F30FA0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30FA0" w:rsidRDefault="00F30FA0" w:rsidP="00F30FA0">
            <w:pPr>
              <w:jc w:val="center"/>
            </w:pPr>
            <w:r w:rsidRPr="00946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0FA0" w:rsidTr="00F30FA0">
        <w:tc>
          <w:tcPr>
            <w:tcW w:w="2518" w:type="dxa"/>
            <w:vMerge/>
          </w:tcPr>
          <w:p w:rsidR="00F30FA0" w:rsidRDefault="00F30FA0" w:rsidP="006E6475"/>
        </w:tc>
        <w:tc>
          <w:tcPr>
            <w:tcW w:w="516" w:type="dxa"/>
          </w:tcPr>
          <w:p w:rsidR="00F30FA0" w:rsidRPr="009831C6" w:rsidRDefault="00F30FA0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9831C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F30FA0" w:rsidRPr="006822BC" w:rsidRDefault="00F30FA0" w:rsidP="00501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ичастие.  </w:t>
            </w:r>
            <w:r w:rsidRPr="006822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описание причасти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Причастие как особая форма глагола. Образование действительных и страдательных причастий. </w:t>
            </w:r>
          </w:p>
        </w:tc>
        <w:tc>
          <w:tcPr>
            <w:tcW w:w="1734" w:type="dxa"/>
            <w:vMerge/>
            <w:vAlign w:val="center"/>
          </w:tcPr>
          <w:p w:rsidR="00F30FA0" w:rsidRPr="00C8497C" w:rsidRDefault="00F30FA0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30FA0" w:rsidRDefault="00F30FA0" w:rsidP="00F30FA0">
            <w:pPr>
              <w:jc w:val="center"/>
            </w:pPr>
            <w:r w:rsidRPr="00946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0FA0" w:rsidTr="00F30FA0">
        <w:tc>
          <w:tcPr>
            <w:tcW w:w="2518" w:type="dxa"/>
            <w:vMerge/>
          </w:tcPr>
          <w:p w:rsidR="00F30FA0" w:rsidRDefault="00F30FA0" w:rsidP="006E6475"/>
        </w:tc>
        <w:tc>
          <w:tcPr>
            <w:tcW w:w="516" w:type="dxa"/>
          </w:tcPr>
          <w:p w:rsidR="00F30FA0" w:rsidRPr="009831C6" w:rsidRDefault="00F30FA0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9831C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F30FA0" w:rsidRPr="006822BC" w:rsidRDefault="00F30FA0" w:rsidP="005013D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еепричастие.  </w:t>
            </w:r>
            <w:r w:rsidRPr="006822B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описание деепричастий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Деепричастие как особая форма глагола. Образование деепричастий совершенного и несовершенного вида.  </w:t>
            </w:r>
          </w:p>
        </w:tc>
        <w:tc>
          <w:tcPr>
            <w:tcW w:w="1734" w:type="dxa"/>
            <w:vMerge/>
            <w:vAlign w:val="center"/>
          </w:tcPr>
          <w:p w:rsidR="00F30FA0" w:rsidRPr="00C8497C" w:rsidRDefault="00F30FA0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30FA0" w:rsidRDefault="00F30FA0" w:rsidP="00F30FA0">
            <w:pPr>
              <w:jc w:val="center"/>
            </w:pPr>
            <w:r w:rsidRPr="009465B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30FA0" w:rsidTr="006E6475">
        <w:tc>
          <w:tcPr>
            <w:tcW w:w="2518" w:type="dxa"/>
            <w:vMerge/>
          </w:tcPr>
          <w:p w:rsidR="00F30FA0" w:rsidRDefault="00F30FA0" w:rsidP="006E6475"/>
        </w:tc>
        <w:tc>
          <w:tcPr>
            <w:tcW w:w="516" w:type="dxa"/>
          </w:tcPr>
          <w:p w:rsidR="00F30FA0" w:rsidRPr="009831C6" w:rsidRDefault="00F30FA0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9831C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F30FA0" w:rsidRPr="006822BC" w:rsidRDefault="00F30FA0" w:rsidP="002679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речие и слова категории состояния.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Грамматические признаки наречия. Степени сравнения наречий. Синонимия наречий при характеристике признака действий. Отличие слов категории состояния от слов-омонимов. </w:t>
            </w:r>
          </w:p>
        </w:tc>
        <w:tc>
          <w:tcPr>
            <w:tcW w:w="1734" w:type="dxa"/>
            <w:vMerge/>
            <w:vAlign w:val="center"/>
          </w:tcPr>
          <w:p w:rsidR="00F30FA0" w:rsidRPr="00C8497C" w:rsidRDefault="00F30FA0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F30FA0" w:rsidRPr="00C8497C" w:rsidRDefault="00932D4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C680C" w:rsidTr="003C680C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8879" w:type="dxa"/>
            <w:gridSpan w:val="2"/>
          </w:tcPr>
          <w:p w:rsidR="003C680C" w:rsidRDefault="003C680C" w:rsidP="006E647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3C680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3C680C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516" w:type="dxa"/>
          </w:tcPr>
          <w:p w:rsidR="003C680C" w:rsidRPr="005013D9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3C680C" w:rsidRDefault="003C680C" w:rsidP="006E647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</w:t>
            </w:r>
          </w:p>
        </w:tc>
        <w:tc>
          <w:tcPr>
            <w:tcW w:w="1734" w:type="dxa"/>
            <w:vMerge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3C680C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516" w:type="dxa"/>
          </w:tcPr>
          <w:p w:rsidR="003C680C" w:rsidRPr="005013D9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3C680C" w:rsidRPr="00AE23E6" w:rsidRDefault="003C680C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.</w:t>
            </w:r>
          </w:p>
        </w:tc>
        <w:tc>
          <w:tcPr>
            <w:tcW w:w="1734" w:type="dxa"/>
            <w:vMerge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3C680C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516" w:type="dxa"/>
          </w:tcPr>
          <w:p w:rsidR="003C680C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3C680C" w:rsidRPr="00AE23E6" w:rsidRDefault="003C680C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Правописание числительных. Морфологический разбор имени числительного. Употребление числительных в речи. Сочетание числительных оба, обе, двое, трое и др. с существительными разного рода.</w:t>
            </w:r>
          </w:p>
        </w:tc>
        <w:tc>
          <w:tcPr>
            <w:tcW w:w="1734" w:type="dxa"/>
            <w:vMerge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3C680C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516" w:type="dxa"/>
          </w:tcPr>
          <w:p w:rsidR="003C680C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3C680C" w:rsidRPr="00AE23E6" w:rsidRDefault="003C680C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Правописание местоимений. Морфологический разбор местоимения. Употребление местоимений в речи. Местоимение как средство связи предложений в тексте.</w:t>
            </w:r>
          </w:p>
        </w:tc>
        <w:tc>
          <w:tcPr>
            <w:tcW w:w="1734" w:type="dxa"/>
            <w:vMerge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3C680C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516" w:type="dxa"/>
          </w:tcPr>
          <w:p w:rsidR="003C680C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3C680C" w:rsidRPr="00AE23E6" w:rsidRDefault="003C680C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Правописание суффиксов и личных окончаний. Правописание НЕ с глаголами. Морфологический разбор глагола.</w:t>
            </w:r>
          </w:p>
        </w:tc>
        <w:tc>
          <w:tcPr>
            <w:tcW w:w="1734" w:type="dxa"/>
            <w:vMerge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3C680C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516" w:type="dxa"/>
          </w:tcPr>
          <w:p w:rsidR="003C680C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3C680C" w:rsidRPr="00AE23E6" w:rsidRDefault="003C680C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Правописание суффиксов и окончаний причастий. Правописание НЕ с причастиями. Правописание -Н-, -НН- в причастиях и отглагольных прилагательных. Причастный оборот и знаки препинания в предложении с причастным оборотом. Морфологический разбор причастия.</w:t>
            </w:r>
          </w:p>
        </w:tc>
        <w:tc>
          <w:tcPr>
            <w:tcW w:w="1734" w:type="dxa"/>
            <w:vMerge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3C680C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516" w:type="dxa"/>
          </w:tcPr>
          <w:p w:rsidR="003C680C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3C680C" w:rsidRPr="00AE23E6" w:rsidRDefault="003C680C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Правописание НЕ с деепричастиями. Деепричастный оборот и знаки препинания в предложении с деепричастным оборотом. Морфологический разбор деепричастия.</w:t>
            </w:r>
          </w:p>
        </w:tc>
        <w:tc>
          <w:tcPr>
            <w:tcW w:w="1734" w:type="dxa"/>
            <w:vMerge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3C680C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516" w:type="dxa"/>
          </w:tcPr>
          <w:p w:rsidR="003C680C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3C680C" w:rsidRPr="00AE23E6" w:rsidRDefault="003C680C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Правописание наречий. Отличие наречий от слов-омонимов. Морфологический разбор наречия. Употребление наречия в речи.</w:t>
            </w:r>
          </w:p>
        </w:tc>
        <w:tc>
          <w:tcPr>
            <w:tcW w:w="1734" w:type="dxa"/>
            <w:vMerge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3C680C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516" w:type="dxa"/>
          </w:tcPr>
          <w:p w:rsidR="003C680C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</w:tcPr>
          <w:p w:rsidR="003C680C" w:rsidRPr="00AE23E6" w:rsidRDefault="003C680C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Группы слов категории состояния. Их функции в речи.</w:t>
            </w:r>
          </w:p>
        </w:tc>
        <w:tc>
          <w:tcPr>
            <w:tcW w:w="1734" w:type="dxa"/>
            <w:vMerge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3C680C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516" w:type="dxa"/>
          </w:tcPr>
          <w:p w:rsidR="003C680C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8363" w:type="dxa"/>
          </w:tcPr>
          <w:p w:rsidR="003C680C" w:rsidRPr="002679A3" w:rsidRDefault="003C680C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9A3">
              <w:rPr>
                <w:rFonts w:ascii="Times New Roman" w:eastAsia="Times New Roman" w:hAnsi="Times New Roman"/>
                <w:sz w:val="24"/>
                <w:szCs w:val="24"/>
              </w:rPr>
              <w:t>Контрольная работа по разделу.</w:t>
            </w:r>
          </w:p>
        </w:tc>
        <w:tc>
          <w:tcPr>
            <w:tcW w:w="1734" w:type="dxa"/>
            <w:vMerge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5B45EB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8879" w:type="dxa"/>
            <w:gridSpan w:val="2"/>
          </w:tcPr>
          <w:p w:rsidR="003C680C" w:rsidRPr="00EB61E7" w:rsidRDefault="003C680C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5B45EB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516" w:type="dxa"/>
          </w:tcPr>
          <w:p w:rsidR="003C680C" w:rsidRPr="009831C6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3C680C" w:rsidRPr="0016479A" w:rsidRDefault="003C680C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7C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>со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9F27C5">
              <w:rPr>
                <w:rFonts w:ascii="Times New Roman" w:eastAsia="Times New Roman" w:hAnsi="Times New Roman"/>
                <w:sz w:val="24"/>
                <w:szCs w:val="24"/>
              </w:rPr>
              <w:t xml:space="preserve"> «Синонимия глагольных форм в художественном тексте».  </w:t>
            </w:r>
          </w:p>
        </w:tc>
        <w:tc>
          <w:tcPr>
            <w:tcW w:w="1734" w:type="dxa"/>
            <w:vMerge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5B45EB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516" w:type="dxa"/>
          </w:tcPr>
          <w:p w:rsidR="003C680C" w:rsidRPr="009831C6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3C680C" w:rsidRPr="0016479A" w:rsidRDefault="003C680C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C9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>со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9F27C5">
              <w:rPr>
                <w:rFonts w:ascii="Times New Roman" w:eastAsia="Times New Roman" w:hAnsi="Times New Roman"/>
                <w:sz w:val="24"/>
                <w:szCs w:val="24"/>
              </w:rPr>
              <w:t xml:space="preserve"> «Употребление в художественном тексте одного времени вместо другого, одного наклонения вместо другого с целью повышения образности и эмоциональности.  </w:t>
            </w:r>
          </w:p>
        </w:tc>
        <w:tc>
          <w:tcPr>
            <w:tcW w:w="1734" w:type="dxa"/>
            <w:vMerge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5B45EB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516" w:type="dxa"/>
          </w:tcPr>
          <w:p w:rsidR="003C680C" w:rsidRPr="009831C6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3C680C" w:rsidRPr="0016479A" w:rsidRDefault="003C680C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B57C9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 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>со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B57C9">
              <w:rPr>
                <w:rFonts w:ascii="Times New Roman" w:hAnsi="Times New Roman"/>
                <w:sz w:val="24"/>
                <w:szCs w:val="24"/>
              </w:rPr>
              <w:t xml:space="preserve"> на тему</w:t>
            </w:r>
            <w:r w:rsidRPr="009F27C5">
              <w:rPr>
                <w:rFonts w:ascii="Times New Roman" w:eastAsia="Times New Roman" w:hAnsi="Times New Roman"/>
                <w:sz w:val="24"/>
                <w:szCs w:val="24"/>
              </w:rPr>
              <w:t xml:space="preserve"> «Употребление причастий в текстах разных стилей. Синонимия причастий»  </w:t>
            </w:r>
          </w:p>
        </w:tc>
        <w:tc>
          <w:tcPr>
            <w:tcW w:w="1734" w:type="dxa"/>
            <w:vMerge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5B45EB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516" w:type="dxa"/>
          </w:tcPr>
          <w:p w:rsidR="003C680C" w:rsidRPr="009831C6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3C680C" w:rsidRPr="004655E1" w:rsidRDefault="003C680C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5E1">
              <w:rPr>
                <w:rFonts w:ascii="Times New Roman" w:hAnsi="Times New Roman"/>
                <w:sz w:val="24"/>
                <w:szCs w:val="24"/>
              </w:rPr>
      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      </w:r>
          </w:p>
        </w:tc>
        <w:tc>
          <w:tcPr>
            <w:tcW w:w="1734" w:type="dxa"/>
            <w:vMerge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5B45EB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516" w:type="dxa"/>
          </w:tcPr>
          <w:p w:rsidR="003C680C" w:rsidRPr="009831C6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3C680C" w:rsidRPr="004655E1" w:rsidRDefault="003C680C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5E1">
              <w:rPr>
                <w:rFonts w:ascii="Times New Roman" w:eastAsia="Times New Roman" w:hAnsi="Times New Roman"/>
                <w:sz w:val="24"/>
                <w:szCs w:val="24"/>
              </w:rPr>
              <w:t>Исследование текста с целью освоения основных понятий морфологии (имя существительное, имя прилагательное)</w:t>
            </w:r>
          </w:p>
        </w:tc>
        <w:tc>
          <w:tcPr>
            <w:tcW w:w="1734" w:type="dxa"/>
            <w:vMerge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5B45EB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516" w:type="dxa"/>
          </w:tcPr>
          <w:p w:rsidR="003C680C" w:rsidRPr="009831C6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3C680C" w:rsidRPr="004655E1" w:rsidRDefault="003C680C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5E1">
              <w:rPr>
                <w:rFonts w:ascii="Times New Roman" w:eastAsia="Times New Roman" w:hAnsi="Times New Roman"/>
                <w:sz w:val="24"/>
                <w:szCs w:val="24"/>
              </w:rPr>
              <w:t>Исследование текста с целью освоения основных понятий морфологии (имя числительное, местоимение)</w:t>
            </w:r>
          </w:p>
        </w:tc>
        <w:tc>
          <w:tcPr>
            <w:tcW w:w="1734" w:type="dxa"/>
            <w:vMerge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5B45EB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516" w:type="dxa"/>
          </w:tcPr>
          <w:p w:rsidR="003C680C" w:rsidRPr="009831C6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3C680C" w:rsidRPr="004655E1" w:rsidRDefault="003C680C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5E1">
              <w:rPr>
                <w:rFonts w:ascii="Times New Roman" w:eastAsia="Times New Roman" w:hAnsi="Times New Roman"/>
                <w:sz w:val="24"/>
                <w:szCs w:val="24"/>
              </w:rPr>
              <w:t>Исследование текста с целью освоения основных понятий морфологии (глагол, причастие, деепричастие)</w:t>
            </w:r>
          </w:p>
        </w:tc>
        <w:tc>
          <w:tcPr>
            <w:tcW w:w="1734" w:type="dxa"/>
            <w:vMerge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5B45EB">
        <w:tc>
          <w:tcPr>
            <w:tcW w:w="2518" w:type="dxa"/>
            <w:vMerge/>
          </w:tcPr>
          <w:p w:rsidR="003C680C" w:rsidRDefault="003C680C" w:rsidP="006E6475"/>
        </w:tc>
        <w:tc>
          <w:tcPr>
            <w:tcW w:w="516" w:type="dxa"/>
          </w:tcPr>
          <w:p w:rsidR="003C680C" w:rsidRPr="009831C6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3C680C" w:rsidRPr="004655E1" w:rsidRDefault="003C680C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5E1">
              <w:rPr>
                <w:rFonts w:ascii="Times New Roman" w:eastAsia="Times New Roman" w:hAnsi="Times New Roman"/>
                <w:sz w:val="24"/>
                <w:szCs w:val="24"/>
              </w:rPr>
              <w:t>Исследование текста с целью освоения основных понятий морфологии (наречие и слова категории состояния)</w:t>
            </w:r>
          </w:p>
        </w:tc>
        <w:tc>
          <w:tcPr>
            <w:tcW w:w="1734" w:type="dxa"/>
            <w:vMerge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5B45EB">
        <w:tc>
          <w:tcPr>
            <w:tcW w:w="2518" w:type="dxa"/>
          </w:tcPr>
          <w:p w:rsidR="003C680C" w:rsidRDefault="003C680C" w:rsidP="006E6475">
            <w:r w:rsidRPr="00710A6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710A6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:rsidR="003C680C" w:rsidRPr="009831C6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3C680C" w:rsidRPr="004655E1" w:rsidRDefault="003C680C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3C680C" w:rsidRPr="005B45EB" w:rsidRDefault="003C680C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80C" w:rsidTr="005B45EB">
        <w:tc>
          <w:tcPr>
            <w:tcW w:w="2518" w:type="dxa"/>
            <w:vMerge w:val="restart"/>
          </w:tcPr>
          <w:p w:rsidR="003C680C" w:rsidRPr="00710A69" w:rsidRDefault="003C680C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10A69">
              <w:rPr>
                <w:rFonts w:ascii="Times New Roman" w:eastAsia="Times New Roman" w:hAnsi="Times New Roman"/>
                <w:b/>
                <w:sz w:val="24"/>
                <w:szCs w:val="24"/>
              </w:rPr>
              <w:t>Морфология (служебные части речи). Орфография.</w:t>
            </w:r>
          </w:p>
        </w:tc>
        <w:tc>
          <w:tcPr>
            <w:tcW w:w="8879" w:type="dxa"/>
            <w:gridSpan w:val="2"/>
          </w:tcPr>
          <w:p w:rsidR="003C680C" w:rsidRPr="00280606" w:rsidRDefault="003C680C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vAlign w:val="center"/>
          </w:tcPr>
          <w:p w:rsidR="003C680C" w:rsidRPr="00E10FE3" w:rsidRDefault="003C680C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3C680C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47CE" w:rsidTr="006E6475">
        <w:tc>
          <w:tcPr>
            <w:tcW w:w="2518" w:type="dxa"/>
            <w:vMerge/>
          </w:tcPr>
          <w:p w:rsidR="00C447CE" w:rsidRDefault="00C447CE" w:rsidP="006E6475"/>
        </w:tc>
        <w:tc>
          <w:tcPr>
            <w:tcW w:w="516" w:type="dxa"/>
          </w:tcPr>
          <w:p w:rsidR="00C447CE" w:rsidRPr="00A16560" w:rsidRDefault="00C447CE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A1656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77164A" w:rsidRDefault="00C447CE" w:rsidP="00C44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C447CE">
              <w:rPr>
                <w:rFonts w:ascii="Times New Roman" w:hAnsi="Times New Roman"/>
                <w:b/>
                <w:sz w:val="24"/>
                <w:szCs w:val="24"/>
              </w:rPr>
              <w:t>Предлог</w:t>
            </w:r>
            <w:r w:rsidRPr="00C447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B757D8">
              <w:rPr>
                <w:rFonts w:ascii="Times New Roman" w:hAnsi="Times New Roman"/>
                <w:b/>
                <w:sz w:val="24"/>
                <w:szCs w:val="24"/>
              </w:rPr>
              <w:t xml:space="preserve">как </w:t>
            </w:r>
            <w:r w:rsidRPr="00C447CE">
              <w:rPr>
                <w:rFonts w:ascii="Times New Roman" w:hAnsi="Times New Roman"/>
                <w:b/>
                <w:sz w:val="24"/>
                <w:szCs w:val="24"/>
              </w:rPr>
              <w:t xml:space="preserve">часть речи. </w:t>
            </w:r>
          </w:p>
          <w:p w:rsidR="00C447CE" w:rsidRPr="006822BC" w:rsidRDefault="00C447CE" w:rsidP="00C44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 xml:space="preserve">Отличие производных предлогов от слов-омонимов. </w:t>
            </w:r>
          </w:p>
        </w:tc>
        <w:tc>
          <w:tcPr>
            <w:tcW w:w="1734" w:type="dxa"/>
            <w:vMerge w:val="restart"/>
            <w:vAlign w:val="center"/>
          </w:tcPr>
          <w:p w:rsidR="00C447CE" w:rsidRPr="00C8497C" w:rsidRDefault="00766DB4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C447CE" w:rsidRPr="00C8497C" w:rsidRDefault="00C447C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47CE" w:rsidTr="006E6475">
        <w:tc>
          <w:tcPr>
            <w:tcW w:w="2518" w:type="dxa"/>
            <w:vMerge/>
          </w:tcPr>
          <w:p w:rsidR="00C447CE" w:rsidRDefault="00C447CE" w:rsidP="006E6475"/>
        </w:tc>
        <w:tc>
          <w:tcPr>
            <w:tcW w:w="516" w:type="dxa"/>
          </w:tcPr>
          <w:p w:rsidR="00C447CE" w:rsidRPr="00A16560" w:rsidRDefault="00C447CE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C447CE" w:rsidRPr="006822BC" w:rsidRDefault="00C447CE" w:rsidP="00C44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447CE">
              <w:rPr>
                <w:rFonts w:ascii="Times New Roman" w:hAnsi="Times New Roman"/>
                <w:b/>
                <w:sz w:val="24"/>
                <w:szCs w:val="24"/>
              </w:rPr>
              <w:t>Союз</w:t>
            </w:r>
            <w:r w:rsidRPr="00C447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447CE">
              <w:rPr>
                <w:rFonts w:ascii="Times New Roman" w:hAnsi="Times New Roman"/>
                <w:b/>
                <w:sz w:val="24"/>
                <w:szCs w:val="24"/>
              </w:rPr>
              <w:t>как часть речи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Употребление союзов в простом и сложном предложении. Союзы как средство связи предложений в тексте</w:t>
            </w:r>
            <w:r w:rsidRPr="0016479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:rsidR="00C447CE" w:rsidRDefault="00C447C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47CE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47CE" w:rsidTr="006E6475">
        <w:tc>
          <w:tcPr>
            <w:tcW w:w="2518" w:type="dxa"/>
            <w:vMerge/>
          </w:tcPr>
          <w:p w:rsidR="00C447CE" w:rsidRDefault="00C447CE" w:rsidP="006E6475"/>
        </w:tc>
        <w:tc>
          <w:tcPr>
            <w:tcW w:w="516" w:type="dxa"/>
          </w:tcPr>
          <w:p w:rsidR="00C447CE" w:rsidRPr="00A16560" w:rsidRDefault="00C447CE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77164A" w:rsidRDefault="00C447CE" w:rsidP="00C44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447CE">
              <w:rPr>
                <w:rFonts w:ascii="Times New Roman" w:hAnsi="Times New Roman"/>
                <w:b/>
                <w:sz w:val="24"/>
                <w:szCs w:val="24"/>
              </w:rPr>
              <w:t>Частица как часть речи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447CE" w:rsidRPr="003F4A27" w:rsidRDefault="00C447CE" w:rsidP="00C44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Частицы как средство выразительности речи. Употребление частиц в речи.</w:t>
            </w:r>
          </w:p>
        </w:tc>
        <w:tc>
          <w:tcPr>
            <w:tcW w:w="1734" w:type="dxa"/>
            <w:vMerge/>
            <w:vAlign w:val="center"/>
          </w:tcPr>
          <w:p w:rsidR="00C447CE" w:rsidRDefault="00C447C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47CE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47CE" w:rsidTr="006E6475">
        <w:tc>
          <w:tcPr>
            <w:tcW w:w="2518" w:type="dxa"/>
            <w:vMerge/>
          </w:tcPr>
          <w:p w:rsidR="00C447CE" w:rsidRDefault="00C447CE" w:rsidP="006E6475"/>
        </w:tc>
        <w:tc>
          <w:tcPr>
            <w:tcW w:w="516" w:type="dxa"/>
          </w:tcPr>
          <w:p w:rsidR="00C447CE" w:rsidRPr="00A16560" w:rsidRDefault="00C447CE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C447CE" w:rsidRPr="003F4A27" w:rsidRDefault="00C447CE" w:rsidP="00C44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822BC">
              <w:rPr>
                <w:rFonts w:ascii="Times New Roman" w:eastAsia="Times New Roman" w:hAnsi="Times New Roman"/>
                <w:b/>
                <w:sz w:val="24"/>
                <w:szCs w:val="24"/>
              </w:rPr>
              <w:t>Междометия и звукоподражательные слова как служебная часть речь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Знаки препинания в предложениях с междометиями. Употребление междометий речи.</w:t>
            </w:r>
          </w:p>
        </w:tc>
        <w:tc>
          <w:tcPr>
            <w:tcW w:w="1734" w:type="dxa"/>
            <w:vMerge/>
            <w:vAlign w:val="center"/>
          </w:tcPr>
          <w:p w:rsidR="00C447CE" w:rsidRDefault="00C447C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47CE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8879" w:type="dxa"/>
            <w:gridSpan w:val="2"/>
          </w:tcPr>
          <w:p w:rsidR="0077164A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A16560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77164A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 xml:space="preserve">Употребление предлогов в составе словосочетаний. Употребление существительных с предлогами </w:t>
            </w:r>
            <w:r w:rsidRPr="003F4A27">
              <w:rPr>
                <w:rFonts w:ascii="Times New Roman" w:hAnsi="Times New Roman"/>
                <w:sz w:val="24"/>
                <w:szCs w:val="24"/>
              </w:rPr>
              <w:t>благодаря, согласно, вопреки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77164A" w:rsidRPr="00AE23E6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Правописание союзов. Отличие союзов тоже, также, зато, чтобы от слов-омонимов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77164A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 xml:space="preserve">Правописание частиц. </w:t>
            </w:r>
          </w:p>
          <w:p w:rsidR="0077164A" w:rsidRPr="00AE23E6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Правописание частиц НЕ и НИ с разными частями речи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77164A" w:rsidRPr="00AE23E6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Правописание междометий и звукоподражаний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5B45EB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8879" w:type="dxa"/>
            <w:gridSpan w:val="2"/>
          </w:tcPr>
          <w:p w:rsidR="0077164A" w:rsidRPr="00EB61E7" w:rsidRDefault="0077164A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5B45EB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A16560" w:rsidRDefault="003C680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77164A" w:rsidRPr="00A16560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сообщения по теме </w:t>
            </w:r>
            <w:r w:rsidRPr="00BD010A">
              <w:rPr>
                <w:rFonts w:ascii="Times New Roman" w:eastAsia="Times New Roman" w:hAnsi="Times New Roman"/>
                <w:sz w:val="24"/>
                <w:szCs w:val="24"/>
              </w:rPr>
              <w:t>«Использование производных предлогов в речи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5B45EB">
        <w:tc>
          <w:tcPr>
            <w:tcW w:w="2518" w:type="dxa"/>
          </w:tcPr>
          <w:p w:rsidR="0077164A" w:rsidRDefault="0077164A" w:rsidP="006E6475">
            <w:r w:rsidRPr="00FC16F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044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C16F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79" w:type="dxa"/>
            <w:gridSpan w:val="2"/>
          </w:tcPr>
          <w:p w:rsidR="0077164A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7164A" w:rsidRPr="005B45EB" w:rsidRDefault="0077164A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5B45EB">
        <w:tc>
          <w:tcPr>
            <w:tcW w:w="2518" w:type="dxa"/>
            <w:vMerge w:val="restart"/>
          </w:tcPr>
          <w:p w:rsidR="0077164A" w:rsidRPr="00FC16F8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6F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интаксис и пунктуация. </w:t>
            </w:r>
          </w:p>
          <w:p w:rsidR="0077164A" w:rsidRPr="00FC16F8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16F8">
              <w:rPr>
                <w:rFonts w:ascii="Times New Roman" w:eastAsia="Times New Roman" w:hAnsi="Times New Roman"/>
                <w:b/>
                <w:sz w:val="24"/>
                <w:szCs w:val="24"/>
              </w:rPr>
              <w:t>Словосочетание и простое предложение</w:t>
            </w:r>
          </w:p>
        </w:tc>
        <w:tc>
          <w:tcPr>
            <w:tcW w:w="8879" w:type="dxa"/>
            <w:gridSpan w:val="2"/>
          </w:tcPr>
          <w:p w:rsidR="0077164A" w:rsidRPr="00280606" w:rsidRDefault="0077164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vAlign w:val="center"/>
          </w:tcPr>
          <w:p w:rsidR="0077164A" w:rsidRPr="00895600" w:rsidRDefault="0077164A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8F" w:rsidTr="0079578F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A16560" w:rsidRDefault="000349BB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578F" w:rsidRPr="00A16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9578F" w:rsidRPr="004A2E3B" w:rsidRDefault="000349BB" w:rsidP="000349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ные единицы синтаксиса. </w:t>
            </w:r>
            <w:r w:rsidR="0079578F"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ловосочетание. </w:t>
            </w:r>
            <w:r w:rsidR="0079578F" w:rsidRPr="000349BB">
              <w:rPr>
                <w:rFonts w:ascii="Times New Roman" w:eastAsia="Times New Roman" w:hAnsi="Times New Roman"/>
                <w:sz w:val="24"/>
                <w:szCs w:val="24"/>
              </w:rPr>
              <w:t>Виды связи слов в словосочетании.</w:t>
            </w:r>
            <w:r w:rsidR="0079578F" w:rsidRPr="00034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78F" w:rsidRPr="00AE23E6">
              <w:rPr>
                <w:rFonts w:ascii="Times New Roman" w:hAnsi="Times New Roman"/>
                <w:sz w:val="24"/>
                <w:szCs w:val="24"/>
              </w:rPr>
              <w:t>Строение словосочетания. Виды связи слов в словосочетании. Значение словосочетаний в построении предложений.  Синонимия словосочетаний.</w:t>
            </w:r>
          </w:p>
        </w:tc>
        <w:tc>
          <w:tcPr>
            <w:tcW w:w="1734" w:type="dxa"/>
            <w:vMerge w:val="restart"/>
            <w:vAlign w:val="center"/>
          </w:tcPr>
          <w:p w:rsidR="0079578F" w:rsidRPr="00C8497C" w:rsidRDefault="007E709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9578F" w:rsidRDefault="0079578F" w:rsidP="0079578F">
            <w:pPr>
              <w:jc w:val="center"/>
            </w:pPr>
            <w:r w:rsidRPr="00F838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79578F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A16560" w:rsidRDefault="000349BB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578F" w:rsidRPr="00A16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9578F" w:rsidRPr="004A2E3B" w:rsidRDefault="0079578F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стое предложение.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Простое предложение. Виды предложений по цели высказывания; восклицательные предложения. Интонационное богатство русской речи. Логическое ударение.</w:t>
            </w:r>
            <w:r w:rsidRPr="001647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Default="0079578F" w:rsidP="0079578F">
            <w:pPr>
              <w:jc w:val="center"/>
            </w:pPr>
            <w:r w:rsidRPr="00F838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79578F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A16560" w:rsidRDefault="000349BB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578F" w:rsidRPr="00A16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9578F" w:rsidRPr="004A2E3B" w:rsidRDefault="0079578F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Грамматическая основа простого двусоставного предложения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Прямой и обратный порядок слов. Стилистические функции и роль порядка слов в предложении. </w:t>
            </w:r>
            <w:r w:rsidRPr="0075319D">
              <w:rPr>
                <w:rFonts w:ascii="Times New Roman" w:hAnsi="Times New Roman"/>
                <w:sz w:val="24"/>
                <w:szCs w:val="24"/>
              </w:rPr>
              <w:t>Грамматическая основа простого двусоставного  предложения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Default="0079578F" w:rsidP="0079578F">
            <w:pPr>
              <w:jc w:val="center"/>
            </w:pPr>
            <w:r w:rsidRPr="00F838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79578F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A16560" w:rsidRDefault="000349BB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578F" w:rsidRPr="00A16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9578F" w:rsidRPr="004A2E3B" w:rsidRDefault="000349BB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349BB">
              <w:rPr>
                <w:rFonts w:ascii="Times New Roman" w:hAnsi="Times New Roman"/>
                <w:b/>
                <w:sz w:val="24"/>
                <w:szCs w:val="24"/>
              </w:rPr>
              <w:t>Согласование сказуемого с подлежащим</w:t>
            </w:r>
            <w:r>
              <w:rPr>
                <w:rFonts w:ascii="Times New Roman" w:hAnsi="Times New Roman"/>
                <w:sz w:val="24"/>
                <w:szCs w:val="24"/>
              </w:rPr>
              <w:t>. Синонимия составных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сказуемых. Единство видовременных форм глаголов - сказуемых как средство связи предложений в тексте.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Default="0079578F" w:rsidP="0079578F">
            <w:pPr>
              <w:jc w:val="center"/>
            </w:pPr>
            <w:r w:rsidRPr="00F838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79578F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A16560" w:rsidRDefault="000349BB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9578F" w:rsidRPr="00A16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9578F" w:rsidRPr="004A2E3B" w:rsidRDefault="0079578F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торостепенные члены предложения.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Определение, приложение, обстоятельство, дополнение. Роль второстепенных членов предложения в построении текста. Синонимия согласованных и несогласованн</w:t>
            </w:r>
            <w:r w:rsidR="00B757D8">
              <w:rPr>
                <w:rFonts w:ascii="Times New Roman" w:hAnsi="Times New Roman"/>
                <w:sz w:val="24"/>
                <w:szCs w:val="24"/>
              </w:rPr>
              <w:t xml:space="preserve">ых определений. Обстоятельства времени и места как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средство связи предложений в тексте. 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Default="0079578F" w:rsidP="0079578F">
            <w:pPr>
              <w:jc w:val="center"/>
            </w:pPr>
            <w:r w:rsidRPr="00F838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79578F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A16560" w:rsidRDefault="000349BB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578F" w:rsidRPr="00A165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9578F" w:rsidRPr="004A2E3B" w:rsidRDefault="0079578F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Односоставное и неполное предложения.</w:t>
            </w: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Односоставное предложение с главным членом в форме сказуемого. Односоставное предложение с главным членом в форме подлежащего. 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Default="0079578F" w:rsidP="0079578F">
            <w:pPr>
              <w:jc w:val="center"/>
            </w:pPr>
            <w:r w:rsidRPr="00F838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8879" w:type="dxa"/>
            <w:gridSpan w:val="2"/>
          </w:tcPr>
          <w:p w:rsidR="0077164A" w:rsidRPr="004A2E3B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ормы построения словосочетаний. </w:t>
            </w:r>
            <w:r w:rsidRPr="000349BB">
              <w:rPr>
                <w:rFonts w:ascii="Times New Roman" w:eastAsia="Times New Roman" w:hAnsi="Times New Roman"/>
                <w:sz w:val="24"/>
                <w:szCs w:val="24"/>
              </w:rPr>
              <w:t>Синтаксический разбор словосочетаний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Pr="004A2E3B" w:rsidRDefault="0077164A" w:rsidP="000349B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Тире между подлежащим и сказуемым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Тире между подлежащим и сказуемым. 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Pr="004A2E3B" w:rsidRDefault="0077164A" w:rsidP="007E709F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Синонимия односоставных предложений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Односоставные и двусоставные предложен</w:t>
            </w:r>
            <w:r>
              <w:rPr>
                <w:rFonts w:ascii="Times New Roman" w:hAnsi="Times New Roman"/>
                <w:sz w:val="24"/>
                <w:szCs w:val="24"/>
              </w:rPr>
              <w:t>ия как синтаксические синонимы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Pr="004A2E3B" w:rsidRDefault="0077164A" w:rsidP="004379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ставление связного высказывания </w:t>
            </w:r>
            <w:r w:rsidRPr="007E709F">
              <w:rPr>
                <w:rFonts w:ascii="Times New Roman" w:eastAsia="Times New Roman" w:hAnsi="Times New Roman"/>
                <w:sz w:val="24"/>
                <w:szCs w:val="24"/>
              </w:rPr>
              <w:t>с использованием предложений разной структуры, в  том числе на лингвистическую тему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Pr="004A2E3B" w:rsidRDefault="0077164A" w:rsidP="004379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hAnsi="Times New Roman"/>
                <w:b/>
                <w:sz w:val="24"/>
                <w:szCs w:val="24"/>
              </w:rPr>
              <w:t xml:space="preserve">Использование односоставных и двусоставных предложений </w:t>
            </w:r>
            <w:r w:rsidRPr="007E709F">
              <w:rPr>
                <w:rFonts w:ascii="Times New Roman" w:hAnsi="Times New Roman"/>
                <w:sz w:val="24"/>
                <w:szCs w:val="24"/>
              </w:rPr>
              <w:t>в разных типах и стилях речи.</w:t>
            </w:r>
            <w:r w:rsidRPr="004A2E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Pr="004A2E3B" w:rsidRDefault="0077164A" w:rsidP="004379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hAnsi="Times New Roman"/>
                <w:b/>
                <w:sz w:val="24"/>
                <w:szCs w:val="24"/>
              </w:rPr>
              <w:t>Использование неполных предложений в речи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Pr="004A2E3B" w:rsidRDefault="0077164A" w:rsidP="004379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разделу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5B45EB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8879" w:type="dxa"/>
            <w:gridSpan w:val="2"/>
          </w:tcPr>
          <w:p w:rsidR="0077164A" w:rsidRPr="00EB61E7" w:rsidRDefault="0077164A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5B45EB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A16560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Pr="00F552D5" w:rsidRDefault="0077164A" w:rsidP="000E25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552D5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F552D5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552D5">
              <w:rPr>
                <w:rFonts w:ascii="Times New Roman" w:hAnsi="Times New Roman"/>
                <w:sz w:val="24"/>
                <w:szCs w:val="24"/>
              </w:rPr>
              <w:t xml:space="preserve"> на тему «Авторская пунктуация»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5B45EB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A16560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Pr="00F552D5" w:rsidRDefault="0077164A" w:rsidP="000E2592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F552D5">
              <w:rPr>
                <w:rFonts w:ascii="Times New Roman" w:hAnsi="Times New Roman"/>
                <w:sz w:val="24"/>
                <w:szCs w:val="24"/>
              </w:rPr>
              <w:t>Подгот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F552D5">
              <w:rPr>
                <w:rFonts w:ascii="Times New Roman" w:hAnsi="Times New Roman"/>
                <w:sz w:val="24"/>
                <w:szCs w:val="24"/>
              </w:rPr>
              <w:t xml:space="preserve"> сообщ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552D5">
              <w:rPr>
                <w:rFonts w:ascii="Times New Roman" w:hAnsi="Times New Roman"/>
                <w:sz w:val="24"/>
                <w:szCs w:val="24"/>
              </w:rPr>
              <w:t xml:space="preserve"> на тему «Из истории русской пунктуации»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5B45EB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A16560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Pr="00F552D5" w:rsidRDefault="0077164A" w:rsidP="000E25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B7D2C">
              <w:rPr>
                <w:rFonts w:ascii="Times New Roman" w:hAnsi="Times New Roman"/>
                <w:sz w:val="24"/>
                <w:szCs w:val="24"/>
              </w:rPr>
              <w:t>одготов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7B7D2C">
              <w:rPr>
                <w:rFonts w:ascii="Times New Roman" w:hAnsi="Times New Roman"/>
                <w:sz w:val="24"/>
                <w:szCs w:val="24"/>
              </w:rPr>
              <w:t xml:space="preserve">  конспек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B7D2C">
              <w:rPr>
                <w:rFonts w:ascii="Times New Roman" w:hAnsi="Times New Roman"/>
                <w:sz w:val="24"/>
                <w:szCs w:val="24"/>
              </w:rPr>
              <w:t xml:space="preserve"> по теме: «Правила согласования  сказуемого с подлежащим»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5B45EB">
        <w:tc>
          <w:tcPr>
            <w:tcW w:w="2518" w:type="dxa"/>
          </w:tcPr>
          <w:p w:rsidR="0077164A" w:rsidRDefault="0077164A" w:rsidP="006E6475">
            <w:r w:rsidRPr="00FC16F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FC16F8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79" w:type="dxa"/>
            <w:gridSpan w:val="2"/>
          </w:tcPr>
          <w:p w:rsidR="0077164A" w:rsidRDefault="0077164A" w:rsidP="000E25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7164A" w:rsidRPr="0077164A" w:rsidRDefault="0077164A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5B45EB">
        <w:tc>
          <w:tcPr>
            <w:tcW w:w="2518" w:type="dxa"/>
            <w:vMerge w:val="restart"/>
          </w:tcPr>
          <w:p w:rsidR="0077164A" w:rsidRDefault="0077164A" w:rsidP="006E6475">
            <w:r w:rsidRPr="00FC16F8">
              <w:rPr>
                <w:rFonts w:ascii="Times New Roman" w:eastAsia="Times New Roman" w:hAnsi="Times New Roman"/>
                <w:b/>
                <w:sz w:val="24"/>
                <w:szCs w:val="24"/>
              </w:rPr>
              <w:t>Синтаксис и пунктуация. Осложненное простое предлож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79" w:type="dxa"/>
            <w:gridSpan w:val="2"/>
          </w:tcPr>
          <w:p w:rsidR="0077164A" w:rsidRPr="00280606" w:rsidRDefault="0077164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vAlign w:val="center"/>
          </w:tcPr>
          <w:p w:rsidR="0077164A" w:rsidRPr="007E709F" w:rsidRDefault="0077164A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8F" w:rsidTr="006E6475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41075B" w:rsidRDefault="0079578F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41075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9578F" w:rsidRPr="004A2E3B" w:rsidRDefault="0079578F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ложненное простое предложение (однородные члены предложения).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Предложения с однородными членами и знаки препинания в них. Однородные и неоднородные определения. </w:t>
            </w:r>
          </w:p>
        </w:tc>
        <w:tc>
          <w:tcPr>
            <w:tcW w:w="1734" w:type="dxa"/>
            <w:vMerge w:val="restart"/>
            <w:vAlign w:val="center"/>
          </w:tcPr>
          <w:p w:rsidR="0079578F" w:rsidRPr="00C8497C" w:rsidRDefault="007E709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9578F" w:rsidRPr="00C8497C" w:rsidRDefault="00932D4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6E6475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41075B" w:rsidRDefault="0079578F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41075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9578F" w:rsidRPr="004A2E3B" w:rsidRDefault="0079578F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ила постановки знаков препинания в осложненном предложени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Употребление однородных членов предложения в разных стилях речи. Синонимика ряда однородных членов предложения с союзами и без союзов.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Pr="00C8497C" w:rsidRDefault="00932D4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6E6475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41075B" w:rsidRDefault="0079578F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41075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9578F" w:rsidRPr="004A2E3B" w:rsidRDefault="0079578F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Роль сравнительного оборота как изобразительного средства язык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Pr="00C8497C" w:rsidRDefault="00932D4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6E6475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41075B" w:rsidRDefault="0079578F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41075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9578F" w:rsidRPr="004A2E3B" w:rsidRDefault="0079578F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Вводные слова и предложения.</w:t>
            </w: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Вводные слова и предло</w:t>
            </w:r>
            <w:r w:rsidR="00B757D8">
              <w:rPr>
                <w:rFonts w:ascii="Times New Roman" w:hAnsi="Times New Roman"/>
                <w:sz w:val="24"/>
                <w:szCs w:val="24"/>
              </w:rPr>
              <w:t xml:space="preserve">жения. Отличие вводных слов от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знаменательных слов-омонимов. 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Pr="00C8497C" w:rsidRDefault="00932D4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6E6475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41075B" w:rsidRDefault="0079578F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41075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9578F" w:rsidRPr="004A2E3B" w:rsidRDefault="0079578F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личие вводных слов от знаменательных слов-омонимов.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Pr="00C8497C" w:rsidRDefault="00932D4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6E6475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41075B" w:rsidRDefault="0079578F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41075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9578F" w:rsidRPr="004A2E3B" w:rsidRDefault="0079578F" w:rsidP="007E70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ложненное простое предложение (обособленные члены предложения).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Предложения с обособленными и уточняющими членами</w:t>
            </w:r>
            <w:r w:rsidR="007E709F">
              <w:rPr>
                <w:rFonts w:ascii="Times New Roman" w:hAnsi="Times New Roman"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Pr="00C8497C" w:rsidRDefault="00932D4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6E6475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41075B" w:rsidRDefault="0079578F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41075B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9578F" w:rsidRPr="004A2E3B" w:rsidRDefault="0079578F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Синонимия обособленных и необособленных определений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Стилистическая роль обособленных и необособленных членов предло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Знаки препинания при словах, грамматически не связанных с членами предложения.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Pr="00C8497C" w:rsidRDefault="00932D4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6E6475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41075B" w:rsidRDefault="0079578F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41075B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9578F" w:rsidRPr="004A2E3B" w:rsidRDefault="00AC3725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щение</w:t>
            </w:r>
            <w:r w:rsidR="0079578F"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="0079578F"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79578F" w:rsidRPr="00AE23E6">
              <w:rPr>
                <w:rFonts w:ascii="Times New Roman" w:hAnsi="Times New Roman"/>
                <w:sz w:val="24"/>
                <w:szCs w:val="24"/>
              </w:rPr>
              <w:t xml:space="preserve">Использование обращений в разных стилях речи как средство характеристики адресата и передачи авторского отношения к нему. 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Pr="00C8497C" w:rsidRDefault="00932D4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6E6475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41075B" w:rsidRDefault="0079578F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41075B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9578F" w:rsidRPr="004A2E3B" w:rsidRDefault="0079578F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Прямая речь, диалог. Цитата.</w:t>
            </w: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5319D">
              <w:rPr>
                <w:rFonts w:ascii="Times New Roman" w:hAnsi="Times New Roman"/>
                <w:sz w:val="24"/>
                <w:szCs w:val="24"/>
              </w:rPr>
              <w:t>Способы передачи чужой речи.</w:t>
            </w:r>
            <w:r w:rsidRPr="001647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Pr="00C8497C" w:rsidRDefault="00932D4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6E6475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41075B" w:rsidRDefault="0079578F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41075B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9578F" w:rsidRPr="004A2E3B" w:rsidRDefault="0079578F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ила постановки знаков препинания в предложении с прямой речью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Знаки препинания при прямой речи. Замена прямой речи косвенной. Знаки препинания при цитатах. Оформление диалога. Знаки препинания при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lastRenderedPageBreak/>
              <w:t>диалоге.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Pr="00C8497C" w:rsidRDefault="00932D4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8879" w:type="dxa"/>
            <w:gridSpan w:val="2"/>
          </w:tcPr>
          <w:p w:rsidR="0077164A" w:rsidRPr="004A2E3B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41075B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77164A" w:rsidRPr="004A2E3B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ила постановки знаков препинания в предложении с вводными словам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Употребление вводных слов в речи; стилистическое различие между ними. Использование вводных слов как средств связи предложений в тексте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41075B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77164A" w:rsidRPr="004A2E3B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ила постановки знаков препинания в предложении с обособленными членам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Обособленные определения. Обособление приложений. Обособление дополнений. Обособление обстоятельств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41075B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77164A" w:rsidRPr="004A2E3B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авила постановки знаков препинания в предложении с обращением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Знаки препинания п</w:t>
            </w:r>
            <w:r w:rsidR="00B757D8">
              <w:rPr>
                <w:rFonts w:ascii="Times New Roman" w:hAnsi="Times New Roman"/>
                <w:sz w:val="24"/>
                <w:szCs w:val="24"/>
              </w:rPr>
              <w:t xml:space="preserve">ри обращении. Знаки препинания при междометии. Употребление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междометий в речи. Разбор простого предложения</w:t>
            </w:r>
            <w:r w:rsidRPr="007531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41075B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77164A" w:rsidRPr="004A2E3B" w:rsidRDefault="0077164A" w:rsidP="004379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ставление связного высказывания </w:t>
            </w:r>
            <w:r w:rsidRPr="00AC3725">
              <w:rPr>
                <w:rFonts w:ascii="Times New Roman" w:eastAsia="Times New Roman" w:hAnsi="Times New Roman"/>
                <w:sz w:val="24"/>
                <w:szCs w:val="24"/>
              </w:rPr>
              <w:t>с использованием предложений разной структуры, в  том числе на лингвистическую тему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41075B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77164A" w:rsidRPr="004A2E3B" w:rsidRDefault="0077164A" w:rsidP="004379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о разделу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932D4C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8879" w:type="dxa"/>
            <w:gridSpan w:val="2"/>
          </w:tcPr>
          <w:p w:rsidR="0077164A" w:rsidRPr="00EB61E7" w:rsidRDefault="0077164A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932D4C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41075B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Pr="0041075B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 презентации  по </w:t>
            </w:r>
            <w:r w:rsidRPr="006C758E">
              <w:rPr>
                <w:rFonts w:ascii="Times New Roman" w:eastAsia="Times New Roman" w:hAnsi="Times New Roman"/>
                <w:sz w:val="24"/>
                <w:szCs w:val="24"/>
              </w:rPr>
              <w:t>теме «Знаки препинания при прямой речи, цитатах»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932D4C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41075B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Pr="004655E1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655E1">
              <w:rPr>
                <w:rFonts w:ascii="Times New Roman" w:hAnsi="Times New Roman"/>
                <w:sz w:val="24"/>
                <w:szCs w:val="24"/>
              </w:rPr>
              <w:t xml:space="preserve">Анализ роли разных типов осложненных предложений в </w:t>
            </w:r>
            <w:proofErr w:type="spellStart"/>
            <w:r w:rsidRPr="004655E1">
              <w:rPr>
                <w:rFonts w:ascii="Times New Roman" w:hAnsi="Times New Roman"/>
                <w:sz w:val="24"/>
                <w:szCs w:val="24"/>
              </w:rPr>
              <w:t>текстообразовании</w:t>
            </w:r>
            <w:proofErr w:type="spellEnd"/>
            <w:r w:rsidRPr="004655E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932D4C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41075B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Pr="001311D8" w:rsidRDefault="0077164A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11D8">
              <w:rPr>
                <w:rFonts w:ascii="Times New Roman" w:hAnsi="Times New Roman"/>
                <w:sz w:val="24"/>
                <w:szCs w:val="24"/>
              </w:rPr>
              <w:t xml:space="preserve">Анализ роли разных типов осложненных предложений в </w:t>
            </w:r>
            <w:proofErr w:type="spellStart"/>
            <w:r w:rsidRPr="001311D8">
              <w:rPr>
                <w:rFonts w:ascii="Times New Roman" w:hAnsi="Times New Roman"/>
                <w:sz w:val="24"/>
                <w:szCs w:val="24"/>
              </w:rPr>
              <w:t>текстообразовании</w:t>
            </w:r>
            <w:proofErr w:type="spellEnd"/>
            <w:r w:rsidRPr="001311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932D4C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41075B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Pr="001311D8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1D8">
              <w:rPr>
                <w:rFonts w:ascii="Times New Roman" w:eastAsia="Times New Roman" w:hAnsi="Times New Roman"/>
                <w:sz w:val="24"/>
                <w:szCs w:val="24"/>
              </w:rPr>
              <w:t>Упражнения по синтаксической синонимии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932D4C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41075B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Pr="001311D8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311D8">
              <w:rPr>
                <w:rFonts w:ascii="Times New Roman" w:eastAsia="Times New Roman" w:hAnsi="Times New Roman"/>
                <w:sz w:val="24"/>
                <w:szCs w:val="24"/>
              </w:rPr>
              <w:t>Анализ роли предложений, осложненных прямой речью, обращением. Диалог. Цитата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932D4C">
        <w:tc>
          <w:tcPr>
            <w:tcW w:w="2518" w:type="dxa"/>
          </w:tcPr>
          <w:p w:rsidR="0077164A" w:rsidRDefault="0077164A" w:rsidP="006E6475">
            <w:r w:rsidRPr="002F1B8C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44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2F1B8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79" w:type="dxa"/>
            <w:gridSpan w:val="2"/>
          </w:tcPr>
          <w:p w:rsidR="0077164A" w:rsidRPr="001311D8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:rsidR="0077164A" w:rsidRPr="00932D4C" w:rsidRDefault="0077164A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932D4C">
        <w:tc>
          <w:tcPr>
            <w:tcW w:w="2518" w:type="dxa"/>
            <w:vMerge w:val="restart"/>
          </w:tcPr>
          <w:p w:rsidR="0077164A" w:rsidRDefault="0077164A" w:rsidP="006E6475">
            <w:r w:rsidRPr="002F1B8C">
              <w:rPr>
                <w:rFonts w:ascii="Times New Roman" w:eastAsia="Times New Roman" w:hAnsi="Times New Roman"/>
                <w:b/>
                <w:sz w:val="24"/>
                <w:szCs w:val="24"/>
              </w:rPr>
              <w:t>Синтаксис и пунктуация. Сложное предложение.</w:t>
            </w:r>
          </w:p>
        </w:tc>
        <w:tc>
          <w:tcPr>
            <w:tcW w:w="8879" w:type="dxa"/>
            <w:gridSpan w:val="2"/>
          </w:tcPr>
          <w:p w:rsidR="0077164A" w:rsidRPr="00280606" w:rsidRDefault="0077164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vAlign w:val="center"/>
          </w:tcPr>
          <w:p w:rsidR="0077164A" w:rsidRPr="008F4C2E" w:rsidRDefault="0077164A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578F" w:rsidTr="0079578F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6202F5" w:rsidRDefault="0079578F" w:rsidP="006E6475">
            <w:pPr>
              <w:rPr>
                <w:rFonts w:ascii="Times New Roman" w:hAnsi="Times New Roman"/>
                <w:sz w:val="24"/>
                <w:szCs w:val="24"/>
              </w:rPr>
            </w:pPr>
            <w:r w:rsidRPr="006202F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79578F" w:rsidRPr="004A2E3B" w:rsidRDefault="0079578F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носочинённое предложение.</w:t>
            </w: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75319D">
              <w:rPr>
                <w:rFonts w:ascii="Times New Roman" w:hAnsi="Times New Roman"/>
                <w:sz w:val="24"/>
                <w:szCs w:val="24"/>
              </w:rPr>
              <w:t>Сложноподчинённое предложение.</w:t>
            </w:r>
            <w:r w:rsidRPr="0016479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>Знаки препинания в СПП. Использование СПП в разных типах и стилях ре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Смысловые отношения между частями сложносочиненного предложения. Интонация и сочинительные союзы как средство связи его частей. </w:t>
            </w:r>
          </w:p>
        </w:tc>
        <w:tc>
          <w:tcPr>
            <w:tcW w:w="1734" w:type="dxa"/>
            <w:vMerge w:val="restart"/>
            <w:vAlign w:val="center"/>
          </w:tcPr>
          <w:p w:rsidR="0079578F" w:rsidRPr="00C8497C" w:rsidRDefault="001C052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79578F" w:rsidRDefault="0079578F" w:rsidP="0079578F">
            <w:pPr>
              <w:jc w:val="center"/>
            </w:pPr>
            <w:r w:rsidRPr="00BB1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79578F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6202F5" w:rsidRDefault="001C052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9578F" w:rsidRPr="006202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9578F" w:rsidRPr="004A2E3B" w:rsidRDefault="0079578F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Синонимия сложносочиненных предложений с различными союзам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Синонимика ССП с различными союзами. Употребление ССП в ре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Default="0079578F" w:rsidP="0079578F">
            <w:pPr>
              <w:jc w:val="center"/>
            </w:pPr>
            <w:r w:rsidRPr="00BB1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79578F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6202F5" w:rsidRDefault="001C052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9578F" w:rsidRPr="006202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1C052C" w:rsidRDefault="001C052C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ноподчинённое предложение.</w:t>
            </w: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79578F" w:rsidRPr="004A2E3B" w:rsidRDefault="0079578F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C052C">
              <w:rPr>
                <w:rFonts w:ascii="Times New Roman" w:eastAsia="Times New Roman" w:hAnsi="Times New Roman"/>
                <w:sz w:val="24"/>
                <w:szCs w:val="24"/>
              </w:rPr>
              <w:t>Использование сложноподчиненных предложений в разных типах и стилях речи</w:t>
            </w: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Default="0079578F" w:rsidP="0079578F">
            <w:pPr>
              <w:jc w:val="center"/>
            </w:pPr>
            <w:r w:rsidRPr="00BB1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79578F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6202F5" w:rsidRDefault="001C052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9578F" w:rsidRPr="006202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1C052C" w:rsidRDefault="00B757D8" w:rsidP="001C052C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Бессоюзное </w:t>
            </w:r>
            <w:r w:rsidR="0079578F"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ное предложение.</w:t>
            </w:r>
            <w:r w:rsidR="0079578F"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79578F" w:rsidRPr="009608D9" w:rsidRDefault="0079578F" w:rsidP="001C052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lastRenderedPageBreak/>
              <w:t>Знаки препинания в БСП. Использование БСП в речи.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Default="0079578F" w:rsidP="0079578F">
            <w:pPr>
              <w:jc w:val="center"/>
            </w:pPr>
            <w:r w:rsidRPr="00BB1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79578F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6202F5" w:rsidRDefault="001C052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79578F" w:rsidRPr="006202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1C052C" w:rsidRDefault="00B757D8" w:rsidP="006E6475">
            <w:pPr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ложное предложение с разными </w:t>
            </w:r>
            <w:r w:rsidR="0079578F"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видами связи.</w:t>
            </w:r>
            <w:r w:rsidR="0079578F"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79578F" w:rsidRPr="009608D9" w:rsidRDefault="0079578F" w:rsidP="006E64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Синонимика простых и сложных предложений. Период и его построение</w:t>
            </w:r>
            <w:r w:rsidR="001C052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Default="0079578F" w:rsidP="0079578F">
            <w:pPr>
              <w:jc w:val="center"/>
            </w:pPr>
            <w:r w:rsidRPr="00BB1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79578F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6202F5" w:rsidRDefault="001C052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9578F" w:rsidRPr="006202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1C052C" w:rsidRDefault="0079578F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ное синтаксическое целое как компонент текста.</w:t>
            </w: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79578F" w:rsidRPr="004A2E3B" w:rsidRDefault="0079578F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E23E6">
              <w:rPr>
                <w:rFonts w:ascii="Times New Roman" w:hAnsi="Times New Roman"/>
                <w:sz w:val="24"/>
                <w:szCs w:val="24"/>
              </w:rPr>
              <w:t>Структура и анализ ССЦ. Период и его построение.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Default="0079578F" w:rsidP="0079578F">
            <w:pPr>
              <w:jc w:val="center"/>
            </w:pPr>
            <w:r w:rsidRPr="00BB1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9578F" w:rsidTr="0079578F">
        <w:tc>
          <w:tcPr>
            <w:tcW w:w="2518" w:type="dxa"/>
            <w:vMerge/>
          </w:tcPr>
          <w:p w:rsidR="0079578F" w:rsidRDefault="0079578F" w:rsidP="006E6475"/>
        </w:tc>
        <w:tc>
          <w:tcPr>
            <w:tcW w:w="516" w:type="dxa"/>
          </w:tcPr>
          <w:p w:rsidR="0079578F" w:rsidRPr="006202F5" w:rsidRDefault="001C052C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9578F" w:rsidRPr="006202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363" w:type="dxa"/>
          </w:tcPr>
          <w:p w:rsidR="0079578F" w:rsidRPr="004A2E3B" w:rsidRDefault="0079578F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вила постановки знаков препинания в </w:t>
            </w: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ном предложен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:rsidR="0079578F" w:rsidRPr="00C8497C" w:rsidRDefault="0079578F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79578F" w:rsidRDefault="0079578F" w:rsidP="0079578F">
            <w:pPr>
              <w:jc w:val="center"/>
            </w:pPr>
            <w:r w:rsidRPr="00BB16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8879" w:type="dxa"/>
            <w:gridSpan w:val="2"/>
          </w:tcPr>
          <w:p w:rsidR="0077164A" w:rsidRPr="004A2E3B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77164A" w:rsidRPr="00BB162C" w:rsidRDefault="0077164A" w:rsidP="00795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6202F5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77164A" w:rsidRPr="004A2E3B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вила постановки знаков препинания в </w:t>
            </w: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носочинённом предложен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Знаки препинания в ССП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BB162C" w:rsidRDefault="0077164A" w:rsidP="00795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6202F5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77164A" w:rsidRPr="004A2E3B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вила постановки знаков препинания в </w:t>
            </w: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ноподчинённом предложен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BB162C" w:rsidRDefault="0077164A" w:rsidP="00795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6202F5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77164A" w:rsidRPr="004A2E3B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вила постановки знаков препинания в </w:t>
            </w: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бессоюзном предложен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75319D">
              <w:rPr>
                <w:rFonts w:ascii="Times New Roman" w:hAnsi="Times New Roman"/>
                <w:sz w:val="24"/>
                <w:szCs w:val="24"/>
              </w:rPr>
              <w:t xml:space="preserve"> Бессоюзное сложное предложение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BB162C" w:rsidRDefault="0077164A" w:rsidP="00795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6202F5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77164A" w:rsidRPr="004A2E3B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4A2E3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авила постановки знаков препинания в </w:t>
            </w: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сложном предложени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Знаки препинания в сложном предложении с разными видами связи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BB162C" w:rsidRDefault="0077164A" w:rsidP="00795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6202F5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77164A" w:rsidRPr="004A2E3B" w:rsidRDefault="0077164A" w:rsidP="004379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Анализ ошибок и недочетов в построении простого (сложного) предложен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BB162C" w:rsidRDefault="0077164A" w:rsidP="00795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6202F5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77164A" w:rsidRPr="004A2E3B" w:rsidRDefault="0077164A" w:rsidP="004379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A2E3B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ение связного высказывания с использованием предложений определенной структуры.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BB162C" w:rsidRDefault="0077164A" w:rsidP="00795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932D4C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8879" w:type="dxa"/>
            <w:gridSpan w:val="2"/>
          </w:tcPr>
          <w:p w:rsidR="0077164A" w:rsidRPr="00EB61E7" w:rsidRDefault="0077164A" w:rsidP="006E6475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932D4C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6202F5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Pr="00D24EC6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</w:pPr>
            <w:r w:rsidRPr="00D24E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готовка презентаци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«Бессоюзные сложные предложения. Знаки препинания в БСП»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932D4C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6202F5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Pr="00D316A3" w:rsidRDefault="0077164A" w:rsidP="006E6475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EC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одготовка презентации. Примеры текстов с различными знаками препинания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932D4C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6202F5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Pr="00252E41" w:rsidRDefault="0077164A" w:rsidP="006E64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писание сочинения </w:t>
            </w:r>
            <w:r w:rsidRPr="00252E41">
              <w:rPr>
                <w:rFonts w:ascii="Times New Roman" w:eastAsia="Times New Roman" w:hAnsi="Times New Roman"/>
                <w:lang w:eastAsia="ru-RU"/>
              </w:rPr>
              <w:t xml:space="preserve">«Место моей профессии в современном мире» 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932D4C">
        <w:tc>
          <w:tcPr>
            <w:tcW w:w="2518" w:type="dxa"/>
            <w:vMerge/>
          </w:tcPr>
          <w:p w:rsidR="0077164A" w:rsidRDefault="0077164A" w:rsidP="006E6475"/>
        </w:tc>
        <w:tc>
          <w:tcPr>
            <w:tcW w:w="516" w:type="dxa"/>
          </w:tcPr>
          <w:p w:rsidR="0077164A" w:rsidRPr="006202F5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Default="0077164A" w:rsidP="006E64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готовка проекта </w:t>
            </w:r>
            <w:r w:rsidRPr="00252E41">
              <w:rPr>
                <w:rFonts w:ascii="Times New Roman" w:eastAsia="Times New Roman" w:hAnsi="Times New Roman"/>
                <w:lang w:eastAsia="ru-RU"/>
              </w:rPr>
              <w:t>«Конструирование сложных предложений»</w:t>
            </w:r>
          </w:p>
        </w:tc>
        <w:tc>
          <w:tcPr>
            <w:tcW w:w="1734" w:type="dxa"/>
            <w:vMerge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</w:tcPr>
          <w:p w:rsidR="0077164A" w:rsidRPr="001E3FCC" w:rsidRDefault="0077164A" w:rsidP="006E64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3FCC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1E3F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X</w:t>
            </w:r>
            <w:r w:rsidRPr="001E3FC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79" w:type="dxa"/>
            <w:gridSpan w:val="2"/>
          </w:tcPr>
          <w:p w:rsidR="0077164A" w:rsidRDefault="0077164A" w:rsidP="006E64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4" w:type="dxa"/>
            <w:vAlign w:val="center"/>
          </w:tcPr>
          <w:p w:rsidR="0077164A" w:rsidRPr="0077164A" w:rsidRDefault="0077164A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64A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 w:val="restart"/>
          </w:tcPr>
          <w:p w:rsidR="0077164A" w:rsidRDefault="0077164A" w:rsidP="006E6475">
            <w:r w:rsidRPr="005E331F">
              <w:rPr>
                <w:rFonts w:ascii="Times New Roman" w:eastAsia="Times New Roman" w:hAnsi="Times New Roman"/>
                <w:b/>
                <w:sz w:val="24"/>
                <w:szCs w:val="24"/>
              </w:rPr>
              <w:t>Язык и речь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5E331F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альные стили реч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516" w:type="dxa"/>
          </w:tcPr>
          <w:p w:rsidR="0077164A" w:rsidRPr="006202F5" w:rsidRDefault="0077164A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7164A" w:rsidRDefault="0077164A" w:rsidP="006E64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380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734" w:type="dxa"/>
            <w:vAlign w:val="center"/>
          </w:tcPr>
          <w:p w:rsidR="0077164A" w:rsidRPr="008A6EA9" w:rsidRDefault="0077164A" w:rsidP="006E64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6EA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48E" w:rsidTr="00107626">
        <w:tc>
          <w:tcPr>
            <w:tcW w:w="2518" w:type="dxa"/>
            <w:vMerge/>
          </w:tcPr>
          <w:p w:rsidR="00D5148E" w:rsidRPr="005E331F" w:rsidRDefault="00D5148E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148E" w:rsidRPr="006202F5" w:rsidRDefault="00D5148E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5148E" w:rsidRDefault="00D5148E" w:rsidP="006E64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>Язык и речь. Виды речевой деятельности.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7286">
              <w:rPr>
                <w:rFonts w:ascii="Times New Roman" w:hAnsi="Times New Roman"/>
                <w:sz w:val="24"/>
                <w:szCs w:val="24"/>
              </w:rPr>
              <w:t>Язык и речь. Язык, речь и слово как синонимы в речи. Термины язык, речь и слово. Речев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AE23E6">
              <w:rPr>
                <w:rFonts w:ascii="Times New Roman" w:hAnsi="Times New Roman"/>
                <w:sz w:val="24"/>
                <w:szCs w:val="24"/>
              </w:rPr>
              <w:t xml:space="preserve"> выразительность, уместность употребления языковых средств.</w:t>
            </w:r>
          </w:p>
        </w:tc>
        <w:tc>
          <w:tcPr>
            <w:tcW w:w="1734" w:type="dxa"/>
            <w:vMerge w:val="restart"/>
            <w:vAlign w:val="center"/>
          </w:tcPr>
          <w:p w:rsidR="00D5148E" w:rsidRDefault="00D5148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148E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148E" w:rsidTr="00107626">
        <w:tc>
          <w:tcPr>
            <w:tcW w:w="2518" w:type="dxa"/>
            <w:vMerge/>
          </w:tcPr>
          <w:p w:rsidR="00D5148E" w:rsidRPr="005E331F" w:rsidRDefault="00D5148E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148E" w:rsidRPr="006202F5" w:rsidRDefault="00D5148E" w:rsidP="006E647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D5148E" w:rsidRDefault="00D5148E" w:rsidP="006E6475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3031F">
              <w:rPr>
                <w:rFonts w:ascii="Times New Roman" w:hAnsi="Times New Roman"/>
                <w:b/>
                <w:sz w:val="24"/>
                <w:szCs w:val="24"/>
              </w:rPr>
              <w:t xml:space="preserve">Основные требования к речи: </w:t>
            </w:r>
            <w:r w:rsidRPr="009868BA">
              <w:rPr>
                <w:rFonts w:ascii="Times New Roman" w:hAnsi="Times New Roman"/>
                <w:sz w:val="24"/>
                <w:szCs w:val="24"/>
              </w:rPr>
              <w:t>правильность, точность, выразительность, уместность употребления языковых средств.</w:t>
            </w:r>
          </w:p>
        </w:tc>
        <w:tc>
          <w:tcPr>
            <w:tcW w:w="1734" w:type="dxa"/>
            <w:vMerge/>
            <w:vAlign w:val="center"/>
          </w:tcPr>
          <w:p w:rsidR="00D5148E" w:rsidRDefault="00D5148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148E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148E" w:rsidTr="00107626">
        <w:tc>
          <w:tcPr>
            <w:tcW w:w="2518" w:type="dxa"/>
            <w:vMerge/>
          </w:tcPr>
          <w:p w:rsidR="00D5148E" w:rsidRPr="005E331F" w:rsidRDefault="00D5148E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148E" w:rsidRPr="00CF521B" w:rsidRDefault="00D5148E" w:rsidP="00122913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D5148E" w:rsidRDefault="00D5148E" w:rsidP="001229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ункциональные стили речи. Разговорный стиль речи, </w:t>
            </w:r>
            <w:r w:rsidRPr="005B4BA0">
              <w:rPr>
                <w:rFonts w:ascii="Times New Roman" w:eastAsia="Times New Roman" w:hAnsi="Times New Roman"/>
                <w:b/>
                <w:sz w:val="24"/>
                <w:szCs w:val="24"/>
              </w:rPr>
              <w:t>его основные признаки, сфера использования.</w:t>
            </w:r>
          </w:p>
          <w:p w:rsidR="00D5148E" w:rsidRPr="00D3031F" w:rsidRDefault="00D5148E" w:rsidP="001229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4BA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ятие о стилистике как науке о выразительных средствах языка и закономерностях их употребления. Разговорный и книжные стили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Ф</w:t>
            </w:r>
            <w:r w:rsidRPr="005B4BA0">
              <w:rPr>
                <w:rFonts w:ascii="Times New Roman" w:eastAsia="Times New Roman" w:hAnsi="Times New Roman"/>
                <w:sz w:val="24"/>
                <w:szCs w:val="24"/>
              </w:rPr>
              <w:t>ункции, сфера употребления. Основные черты разговорного стиля: неофициальность, непосредственность общения, неподготовленность речи, эмоциональность, образность, конкретность, использование мимики и жестов. Языковая характеристика разговорного стиля. Письменная разговорная речь: частные письма.</w:t>
            </w:r>
          </w:p>
        </w:tc>
        <w:tc>
          <w:tcPr>
            <w:tcW w:w="1734" w:type="dxa"/>
            <w:vMerge/>
            <w:vAlign w:val="center"/>
          </w:tcPr>
          <w:p w:rsidR="00D5148E" w:rsidRDefault="00D5148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148E" w:rsidRPr="00C8497C" w:rsidRDefault="00D5148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148E" w:rsidTr="00107626">
        <w:tc>
          <w:tcPr>
            <w:tcW w:w="2518" w:type="dxa"/>
            <w:vMerge/>
          </w:tcPr>
          <w:p w:rsidR="00D5148E" w:rsidRPr="005E331F" w:rsidRDefault="00D5148E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148E" w:rsidRPr="00CF521B" w:rsidRDefault="00D5148E" w:rsidP="00122913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D5148E" w:rsidRDefault="00D5148E" w:rsidP="001229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>Научный стиль речи.</w:t>
            </w:r>
          </w:p>
          <w:p w:rsidR="00D5148E" w:rsidRPr="00D3031F" w:rsidRDefault="00D5148E" w:rsidP="001229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D3031F">
              <w:rPr>
                <w:rFonts w:ascii="Times New Roman" w:eastAsia="Times New Roman" w:hAnsi="Times New Roman"/>
                <w:sz w:val="24"/>
                <w:szCs w:val="24"/>
              </w:rPr>
              <w:t>Основные жанры научного стиля: доклад, статья, сообщение и др.</w:t>
            </w:r>
            <w:r>
              <w:t xml:space="preserve"> </w:t>
            </w:r>
            <w:r w:rsidRPr="005B4BA0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черты: логичность, последовательность, точность, объективность, отвлечённость и обобщённость изложения. Языковая характеристика научного стиля. </w:t>
            </w:r>
            <w:proofErr w:type="spellStart"/>
            <w:r w:rsidRPr="005B4BA0">
              <w:rPr>
                <w:rFonts w:ascii="Times New Roman" w:eastAsia="Times New Roman" w:hAnsi="Times New Roman"/>
                <w:sz w:val="24"/>
                <w:szCs w:val="24"/>
              </w:rPr>
              <w:t>Подстили</w:t>
            </w:r>
            <w:proofErr w:type="spellEnd"/>
            <w:r w:rsidRPr="005B4BA0">
              <w:rPr>
                <w:rFonts w:ascii="Times New Roman" w:eastAsia="Times New Roman" w:hAnsi="Times New Roman"/>
                <w:sz w:val="24"/>
                <w:szCs w:val="24"/>
              </w:rPr>
              <w:t>: научно-популярный и учебно-научный.</w:t>
            </w:r>
          </w:p>
        </w:tc>
        <w:tc>
          <w:tcPr>
            <w:tcW w:w="1734" w:type="dxa"/>
            <w:vMerge/>
            <w:vAlign w:val="center"/>
          </w:tcPr>
          <w:p w:rsidR="00D5148E" w:rsidRDefault="00D5148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148E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148E" w:rsidTr="00107626">
        <w:tc>
          <w:tcPr>
            <w:tcW w:w="2518" w:type="dxa"/>
            <w:vMerge/>
          </w:tcPr>
          <w:p w:rsidR="00D5148E" w:rsidRPr="005E331F" w:rsidRDefault="00D5148E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148E" w:rsidRPr="00CF521B" w:rsidRDefault="00D5148E" w:rsidP="00122913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D5148E" w:rsidRDefault="00D5148E" w:rsidP="001229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фициально-деловой стиль речи.</w:t>
            </w:r>
          </w:p>
          <w:p w:rsidR="00D5148E" w:rsidRPr="00E10FE3" w:rsidRDefault="00D5148E" w:rsidP="001229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D3031F">
              <w:rPr>
                <w:rFonts w:ascii="Times New Roman" w:eastAsia="Times New Roman" w:hAnsi="Times New Roman"/>
                <w:sz w:val="24"/>
                <w:szCs w:val="24"/>
              </w:rPr>
              <w:t xml:space="preserve">го признаки, назначение. </w:t>
            </w:r>
            <w:r w:rsidRPr="00A16B77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ризнаки официально-делового стиля: точность, логичность, краткость, </w:t>
            </w:r>
            <w:proofErr w:type="spellStart"/>
            <w:r w:rsidRPr="00A16B77">
              <w:rPr>
                <w:rFonts w:ascii="Times New Roman" w:eastAsia="Times New Roman" w:hAnsi="Times New Roman"/>
                <w:sz w:val="24"/>
                <w:szCs w:val="24"/>
              </w:rPr>
              <w:t>стандартизированность</w:t>
            </w:r>
            <w:proofErr w:type="spellEnd"/>
            <w:r w:rsidRPr="00A16B77">
              <w:rPr>
                <w:rFonts w:ascii="Times New Roman" w:eastAsia="Times New Roman" w:hAnsi="Times New Roman"/>
                <w:sz w:val="24"/>
                <w:szCs w:val="24"/>
              </w:rPr>
              <w:t>, стереотипность построения текстов и их предписывающий характер. Основные жанры официально-делового стиля: государственные, правовые документы, заявление, резюме, апелляция, характеристика. Устное деловое общение. Этикет деловой речи: обращение к официальному лицу, представление, просьба, запрос и уточнение информации, согласие или отказ, извинение, благодарность, прощание.</w:t>
            </w:r>
          </w:p>
        </w:tc>
        <w:tc>
          <w:tcPr>
            <w:tcW w:w="1734" w:type="dxa"/>
            <w:vMerge/>
            <w:vAlign w:val="center"/>
          </w:tcPr>
          <w:p w:rsidR="00D5148E" w:rsidRDefault="00D5148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148E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148E" w:rsidTr="00107626">
        <w:tc>
          <w:tcPr>
            <w:tcW w:w="2518" w:type="dxa"/>
            <w:vMerge/>
          </w:tcPr>
          <w:p w:rsidR="00D5148E" w:rsidRPr="005E331F" w:rsidRDefault="00D5148E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148E" w:rsidRPr="00CF521B" w:rsidRDefault="00D5148E" w:rsidP="00122913">
            <w:r w:rsidRPr="00CF521B">
              <w:t>6.</w:t>
            </w:r>
          </w:p>
        </w:tc>
        <w:tc>
          <w:tcPr>
            <w:tcW w:w="8363" w:type="dxa"/>
          </w:tcPr>
          <w:p w:rsidR="00D5148E" w:rsidRDefault="00D5148E" w:rsidP="00122913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>Публицистический стиль речи, его назначен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D5148E" w:rsidRPr="00A71B79" w:rsidRDefault="00D5148E" w:rsidP="00122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CEB">
              <w:rPr>
                <w:rFonts w:ascii="Times New Roman" w:hAnsi="Times New Roman"/>
                <w:sz w:val="24"/>
                <w:szCs w:val="24"/>
              </w:rPr>
              <w:t>Публицистический стиль речи, его назначен</w:t>
            </w:r>
            <w:r>
              <w:rPr>
                <w:rFonts w:ascii="Times New Roman" w:hAnsi="Times New Roman"/>
                <w:sz w:val="24"/>
                <w:szCs w:val="24"/>
              </w:rPr>
              <w:t>ие. Основные жанры публицистиче</w:t>
            </w:r>
            <w:r w:rsidRPr="00945CEB">
              <w:rPr>
                <w:rFonts w:ascii="Times New Roman" w:hAnsi="Times New Roman"/>
                <w:sz w:val="24"/>
                <w:szCs w:val="24"/>
              </w:rPr>
              <w:t>ского стиля. Основы ораторского искусства. По</w:t>
            </w:r>
            <w:r>
              <w:rPr>
                <w:rFonts w:ascii="Times New Roman" w:hAnsi="Times New Roman"/>
                <w:sz w:val="24"/>
                <w:szCs w:val="24"/>
              </w:rPr>
              <w:t>дготовка публичной речи. Особен</w:t>
            </w:r>
            <w:r w:rsidRPr="00945CEB">
              <w:rPr>
                <w:rFonts w:ascii="Times New Roman" w:hAnsi="Times New Roman"/>
                <w:sz w:val="24"/>
                <w:szCs w:val="24"/>
              </w:rPr>
              <w:t>ности построения публичного выступ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4BA0">
              <w:rPr>
                <w:rFonts w:ascii="Times New Roman" w:hAnsi="Times New Roman"/>
                <w:sz w:val="24"/>
                <w:szCs w:val="24"/>
              </w:rPr>
              <w:t xml:space="preserve">Основные черты: экспрессивность, актуальность проблематики, документальная и фактическая точность, </w:t>
            </w:r>
            <w:proofErr w:type="spellStart"/>
            <w:r w:rsidRPr="005B4BA0">
              <w:rPr>
                <w:rFonts w:ascii="Times New Roman" w:hAnsi="Times New Roman"/>
                <w:sz w:val="24"/>
                <w:szCs w:val="24"/>
              </w:rPr>
              <w:t>оценочность</w:t>
            </w:r>
            <w:proofErr w:type="spellEnd"/>
            <w:r w:rsidRPr="005B4BA0">
              <w:rPr>
                <w:rFonts w:ascii="Times New Roman" w:hAnsi="Times New Roman"/>
                <w:sz w:val="24"/>
                <w:szCs w:val="24"/>
              </w:rPr>
              <w:t>, наличие устойчивых оборотов, лаконичность изложения. Языковая характеристика публицистического стиля. Жанры публицистического стиля: информационная заметка, интервью, репортаж, очерк, статья.</w:t>
            </w:r>
          </w:p>
        </w:tc>
        <w:tc>
          <w:tcPr>
            <w:tcW w:w="1734" w:type="dxa"/>
            <w:vMerge/>
            <w:vAlign w:val="center"/>
          </w:tcPr>
          <w:p w:rsidR="00D5148E" w:rsidRDefault="00D5148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148E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148E" w:rsidTr="00107626">
        <w:tc>
          <w:tcPr>
            <w:tcW w:w="2518" w:type="dxa"/>
            <w:vMerge/>
          </w:tcPr>
          <w:p w:rsidR="00D5148E" w:rsidRPr="005E331F" w:rsidRDefault="00D5148E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148E" w:rsidRPr="00CF521B" w:rsidRDefault="00D5148E" w:rsidP="00122913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D5148E" w:rsidRPr="00A71B79" w:rsidRDefault="00D5148E" w:rsidP="00122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>Художественный стиль речи, его основные признаки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945CEB">
              <w:rPr>
                <w:rFonts w:ascii="Times New Roman" w:hAnsi="Times New Roman"/>
                <w:sz w:val="24"/>
                <w:szCs w:val="24"/>
              </w:rPr>
              <w:t>Художественный стиль речи, его основные признаки: образность, использование изобразительно-выразительных средств и др.</w:t>
            </w:r>
            <w:r>
              <w:t xml:space="preserve"> </w:t>
            </w:r>
            <w:r w:rsidRPr="005B4BA0">
              <w:rPr>
                <w:rFonts w:ascii="Times New Roman" w:hAnsi="Times New Roman"/>
                <w:sz w:val="24"/>
                <w:szCs w:val="24"/>
              </w:rPr>
              <w:t>Основные жанры: драма, трагедия, комедия, роман, повесть, рассказ, стихи, басня, поэма.</w:t>
            </w:r>
          </w:p>
        </w:tc>
        <w:tc>
          <w:tcPr>
            <w:tcW w:w="1734" w:type="dxa"/>
            <w:vMerge/>
            <w:vAlign w:val="center"/>
          </w:tcPr>
          <w:p w:rsidR="00D5148E" w:rsidRDefault="00D5148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148E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148E" w:rsidTr="00107626">
        <w:tc>
          <w:tcPr>
            <w:tcW w:w="2518" w:type="dxa"/>
            <w:vMerge/>
          </w:tcPr>
          <w:p w:rsidR="00D5148E" w:rsidRPr="005E331F" w:rsidRDefault="00D5148E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148E" w:rsidRPr="00CF521B" w:rsidRDefault="00D5148E" w:rsidP="00122913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D5148E" w:rsidRPr="00A71B79" w:rsidRDefault="00D5148E" w:rsidP="00122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Текст как произведение речи. </w:t>
            </w:r>
            <w:r w:rsidRPr="00945CEB">
              <w:rPr>
                <w:rFonts w:ascii="Times New Roman" w:hAnsi="Times New Roman"/>
                <w:sz w:val="24"/>
                <w:szCs w:val="24"/>
              </w:rPr>
              <w:t>Текст как произведение речи. Признаки, структура текста. Слож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нтакси</w:t>
            </w:r>
            <w:r w:rsidRPr="00945CEB">
              <w:rPr>
                <w:rFonts w:ascii="Times New Roman" w:hAnsi="Times New Roman"/>
                <w:sz w:val="24"/>
                <w:szCs w:val="24"/>
              </w:rPr>
              <w:t xml:space="preserve">ческое целое. Средства и виды связи предложений в тексте. </w:t>
            </w:r>
          </w:p>
        </w:tc>
        <w:tc>
          <w:tcPr>
            <w:tcW w:w="1734" w:type="dxa"/>
            <w:vMerge/>
            <w:vAlign w:val="center"/>
          </w:tcPr>
          <w:p w:rsidR="00D5148E" w:rsidRDefault="00D5148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148E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5148E" w:rsidTr="00107626">
        <w:tc>
          <w:tcPr>
            <w:tcW w:w="2518" w:type="dxa"/>
            <w:vMerge/>
          </w:tcPr>
          <w:p w:rsidR="00D5148E" w:rsidRPr="005E331F" w:rsidRDefault="00D5148E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D5148E" w:rsidRPr="00CF521B" w:rsidRDefault="00D5148E" w:rsidP="00122913">
            <w:pPr>
              <w:rPr>
                <w:rFonts w:ascii="Times New Roman" w:hAnsi="Times New Roman"/>
                <w:sz w:val="24"/>
                <w:szCs w:val="24"/>
              </w:rPr>
            </w:pPr>
            <w:r w:rsidRPr="00CF521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363" w:type="dxa"/>
          </w:tcPr>
          <w:p w:rsidR="00D5148E" w:rsidRPr="00A71B79" w:rsidRDefault="00D5148E" w:rsidP="0012291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>Функционально-смысловые типы речи (повествование, описание, рассуждение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D303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945CEB">
              <w:rPr>
                <w:rFonts w:ascii="Times New Roman" w:hAnsi="Times New Roman"/>
                <w:sz w:val="24"/>
                <w:szCs w:val="24"/>
              </w:rPr>
              <w:t>Соединение в тексте различных типов речи.</w:t>
            </w:r>
            <w:r>
              <w:t xml:space="preserve"> </w:t>
            </w:r>
            <w:r w:rsidRPr="00A16B77">
              <w:rPr>
                <w:rFonts w:ascii="Times New Roman" w:hAnsi="Times New Roman"/>
                <w:sz w:val="24"/>
                <w:szCs w:val="24"/>
              </w:rPr>
              <w:t>Их характеристика и композиционная схема. Смешанные типы речи: описание с элементами рассуждения, повествование с элементами описания и рассуждения.</w:t>
            </w:r>
            <w:r>
              <w:t xml:space="preserve"> </w:t>
            </w:r>
            <w:r w:rsidRPr="00A16B77">
              <w:rPr>
                <w:rFonts w:ascii="Times New Roman" w:hAnsi="Times New Roman"/>
                <w:sz w:val="24"/>
                <w:szCs w:val="24"/>
              </w:rPr>
              <w:t>Стилистические разновидности описания, повествования и рассуждения.</w:t>
            </w:r>
          </w:p>
        </w:tc>
        <w:tc>
          <w:tcPr>
            <w:tcW w:w="1734" w:type="dxa"/>
            <w:vMerge/>
            <w:vAlign w:val="center"/>
          </w:tcPr>
          <w:p w:rsidR="00D5148E" w:rsidRDefault="00D5148E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148E" w:rsidRPr="00C8497C" w:rsidRDefault="003C680C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7164A" w:rsidTr="0077164A">
        <w:tc>
          <w:tcPr>
            <w:tcW w:w="2518" w:type="dxa"/>
            <w:vMerge/>
          </w:tcPr>
          <w:p w:rsidR="0077164A" w:rsidRPr="005E331F" w:rsidRDefault="0077164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9" w:type="dxa"/>
            <w:gridSpan w:val="2"/>
          </w:tcPr>
          <w:p w:rsidR="0077164A" w:rsidRDefault="0077164A" w:rsidP="00122913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734" w:type="dxa"/>
            <w:vMerge w:val="restart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Pr="005E331F" w:rsidRDefault="0077164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77164A" w:rsidRDefault="0077164A" w:rsidP="00122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77164A" w:rsidRPr="00D3031F" w:rsidRDefault="0077164A" w:rsidP="004379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нализ основных стилевых разновидностей письменной и устной речи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945CEB">
              <w:rPr>
                <w:rFonts w:ascii="Times New Roman" w:hAnsi="Times New Roman"/>
                <w:sz w:val="24"/>
                <w:szCs w:val="24"/>
              </w:rPr>
              <w:t xml:space="preserve"> Тема, основная мысль текста.</w:t>
            </w:r>
          </w:p>
        </w:tc>
        <w:tc>
          <w:tcPr>
            <w:tcW w:w="1734" w:type="dxa"/>
            <w:vMerge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Pr="005E331F" w:rsidRDefault="0077164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77164A" w:rsidRDefault="0077164A" w:rsidP="00122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77164A" w:rsidRPr="00D3031F" w:rsidRDefault="0077164A" w:rsidP="004379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пределение типа, стиля, жанра текста. </w:t>
            </w:r>
          </w:p>
        </w:tc>
        <w:tc>
          <w:tcPr>
            <w:tcW w:w="1734" w:type="dxa"/>
            <w:vMerge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Pr="005E331F" w:rsidRDefault="0077164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77164A" w:rsidRDefault="0077164A" w:rsidP="00122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77164A" w:rsidRPr="00D3031F" w:rsidRDefault="0077164A" w:rsidP="004379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303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нализ структуры текста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945CEB">
              <w:rPr>
                <w:rFonts w:ascii="Times New Roman" w:hAnsi="Times New Roman"/>
                <w:sz w:val="24"/>
                <w:szCs w:val="24"/>
              </w:rPr>
              <w:t xml:space="preserve"> Информационная переработка текста (план, тезисы, конспект, реферат, аннотация). Абзац как средство смыслового членения текста.</w:t>
            </w:r>
            <w:r>
              <w:t xml:space="preserve"> </w:t>
            </w:r>
          </w:p>
        </w:tc>
        <w:tc>
          <w:tcPr>
            <w:tcW w:w="1734" w:type="dxa"/>
            <w:vMerge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Pr="005E331F" w:rsidRDefault="0077164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77164A" w:rsidRDefault="0077164A" w:rsidP="00122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63" w:type="dxa"/>
          </w:tcPr>
          <w:p w:rsidR="0077164A" w:rsidRPr="00D3031F" w:rsidRDefault="0077164A" w:rsidP="004379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303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Лингвостилистический (</w:t>
            </w:r>
            <w:r w:rsidR="00B757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стилистический, </w:t>
            </w:r>
            <w:proofErr w:type="spellStart"/>
            <w:r w:rsidR="00B757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речеведческий</w:t>
            </w:r>
            <w:proofErr w:type="spellEnd"/>
            <w:r w:rsidR="00B757D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) </w:t>
            </w:r>
            <w:r w:rsidRPr="00D303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анализ текста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746706">
              <w:rPr>
                <w:rFonts w:ascii="Times New Roman" w:hAnsi="Times New Roman"/>
                <w:sz w:val="24"/>
                <w:szCs w:val="24"/>
              </w:rPr>
              <w:t xml:space="preserve"> Смысловой анализ предложения, абзаца, целого текста. Способы и средства связи предложений и абзацев текста. Последовательная и параллельная связь предложений в абзаце. План как логическая основа текста. Виды плана: вопросный, назывной, тезисный. Анализ структуры текста. Описание текста с анализом его структуры.</w:t>
            </w:r>
          </w:p>
        </w:tc>
        <w:tc>
          <w:tcPr>
            <w:tcW w:w="1734" w:type="dxa"/>
            <w:vMerge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Pr="005E331F" w:rsidRDefault="0077164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77164A" w:rsidRDefault="0077164A" w:rsidP="00122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63" w:type="dxa"/>
          </w:tcPr>
          <w:p w:rsidR="0077164A" w:rsidRPr="00D3031F" w:rsidRDefault="0077164A" w:rsidP="004379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своение видов переработки текстов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746706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иды переработки текста.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ез</w:t>
            </w:r>
            <w:r w:rsidRPr="00746706">
              <w:rPr>
                <w:rFonts w:ascii="Times New Roman" w:hAnsi="Times New Roman"/>
                <w:bCs/>
                <w:iCs/>
                <w:sz w:val="24"/>
                <w:szCs w:val="24"/>
              </w:rPr>
              <w:t>ирование</w:t>
            </w:r>
            <w:proofErr w:type="spellEnd"/>
            <w:r w:rsidRPr="0074670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, виды </w:t>
            </w:r>
            <w:proofErr w:type="spellStart"/>
            <w:r w:rsidRPr="00746706">
              <w:rPr>
                <w:rFonts w:ascii="Times New Roman" w:hAnsi="Times New Roman"/>
                <w:bCs/>
                <w:iCs/>
                <w:sz w:val="24"/>
                <w:szCs w:val="24"/>
              </w:rPr>
              <w:t>тезирования</w:t>
            </w:r>
            <w:proofErr w:type="spellEnd"/>
            <w:r w:rsidRPr="00746706">
              <w:rPr>
                <w:rFonts w:ascii="Times New Roman" w:hAnsi="Times New Roman"/>
                <w:bCs/>
                <w:iCs/>
                <w:sz w:val="24"/>
                <w:szCs w:val="24"/>
              </w:rPr>
              <w:t>. Конспектирование. Сокращение слов при записи текста.</w:t>
            </w:r>
            <w:r>
              <w:t xml:space="preserve"> </w:t>
            </w:r>
            <w:r w:rsidRPr="00746706">
              <w:rPr>
                <w:rFonts w:ascii="Times New Roman" w:hAnsi="Times New Roman"/>
                <w:bCs/>
                <w:iCs/>
                <w:sz w:val="24"/>
                <w:szCs w:val="24"/>
              </w:rPr>
              <w:t>Реферирование. Виды рефератов: профессиональный и учебный, реферат-конспект, реферат-резюме, реферат-обзор. Аннотирование. Виды и структура аннотаций. Библиографическое описание, его структура.</w:t>
            </w:r>
          </w:p>
        </w:tc>
        <w:tc>
          <w:tcPr>
            <w:tcW w:w="1734" w:type="dxa"/>
            <w:vMerge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Pr="005E331F" w:rsidRDefault="0077164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77164A" w:rsidRDefault="0077164A" w:rsidP="00122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63" w:type="dxa"/>
          </w:tcPr>
          <w:p w:rsidR="0077164A" w:rsidRPr="00D3031F" w:rsidRDefault="0077164A" w:rsidP="004379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D3031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зучение особенностей построения текста разных функциональных типов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Pr="00945CEB">
              <w:rPr>
                <w:rFonts w:ascii="Times New Roman" w:hAnsi="Times New Roman"/>
                <w:sz w:val="24"/>
                <w:szCs w:val="24"/>
              </w:rPr>
              <w:t xml:space="preserve"> Информационная переработка текста (план, тезисы, конспект, реферат, аннотация). Абзац как средство смыслового членения текста.</w:t>
            </w:r>
          </w:p>
        </w:tc>
        <w:tc>
          <w:tcPr>
            <w:tcW w:w="1734" w:type="dxa"/>
            <w:vMerge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Pr="005E331F" w:rsidRDefault="0077164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77164A" w:rsidRDefault="0077164A" w:rsidP="00122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363" w:type="dxa"/>
          </w:tcPr>
          <w:p w:rsidR="0077164A" w:rsidRPr="00D3031F" w:rsidRDefault="0077164A" w:rsidP="004379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3031F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ение связного высказывания на заданную тему, в том числе на лингвистическую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734" w:type="dxa"/>
            <w:vMerge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Pr="005E331F" w:rsidRDefault="0077164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77164A" w:rsidRDefault="0077164A" w:rsidP="00122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363" w:type="dxa"/>
          </w:tcPr>
          <w:p w:rsidR="0077164A" w:rsidRPr="00D3031F" w:rsidRDefault="0077164A" w:rsidP="0043798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ьная работа по разделу</w:t>
            </w:r>
          </w:p>
        </w:tc>
        <w:tc>
          <w:tcPr>
            <w:tcW w:w="1734" w:type="dxa"/>
            <w:vMerge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Pr="005E331F" w:rsidRDefault="0077164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879" w:type="dxa"/>
            <w:gridSpan w:val="2"/>
          </w:tcPr>
          <w:p w:rsidR="0077164A" w:rsidRPr="00EB61E7" w:rsidRDefault="0077164A" w:rsidP="00122913">
            <w:pPr>
              <w:pStyle w:val="a8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B61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734" w:type="dxa"/>
            <w:vMerge w:val="restart"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Pr="005E331F" w:rsidRDefault="0077164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77164A" w:rsidRPr="00CF521B" w:rsidRDefault="0077164A" w:rsidP="00122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63" w:type="dxa"/>
          </w:tcPr>
          <w:p w:rsidR="0077164A" w:rsidRPr="00252E41" w:rsidRDefault="0077164A" w:rsidP="001229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Написание эссе на тему </w:t>
            </w:r>
            <w:r w:rsidRPr="00252E41">
              <w:rPr>
                <w:rFonts w:ascii="Times New Roman" w:eastAsia="Times New Roman" w:hAnsi="Times New Roman"/>
                <w:lang w:eastAsia="ru-RU"/>
              </w:rPr>
              <w:t xml:space="preserve">«Почему произошло деление речи на стили?» </w:t>
            </w:r>
          </w:p>
        </w:tc>
        <w:tc>
          <w:tcPr>
            <w:tcW w:w="1734" w:type="dxa"/>
            <w:vMerge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Pr="005E331F" w:rsidRDefault="0077164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77164A" w:rsidRPr="00CF521B" w:rsidRDefault="0077164A" w:rsidP="00122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63" w:type="dxa"/>
          </w:tcPr>
          <w:p w:rsidR="0077164A" w:rsidRPr="00252E41" w:rsidRDefault="0077164A" w:rsidP="001229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готовка проекта на тему </w:t>
            </w:r>
            <w:r w:rsidRPr="00252E41">
              <w:rPr>
                <w:rFonts w:ascii="Times New Roman" w:eastAsia="Times New Roman" w:hAnsi="Times New Roman"/>
                <w:lang w:eastAsia="ru-RU"/>
              </w:rPr>
              <w:t xml:space="preserve">«Молодежный сленг и жаргон». </w:t>
            </w:r>
          </w:p>
        </w:tc>
        <w:tc>
          <w:tcPr>
            <w:tcW w:w="1734" w:type="dxa"/>
            <w:vMerge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64A" w:rsidTr="0077164A">
        <w:tc>
          <w:tcPr>
            <w:tcW w:w="2518" w:type="dxa"/>
            <w:vMerge/>
          </w:tcPr>
          <w:p w:rsidR="0077164A" w:rsidRPr="005E331F" w:rsidRDefault="0077164A" w:rsidP="006E6475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77164A" w:rsidRPr="00CF521B" w:rsidRDefault="0077164A" w:rsidP="001229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63" w:type="dxa"/>
          </w:tcPr>
          <w:p w:rsidR="0077164A" w:rsidRDefault="0077164A" w:rsidP="001229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202F5">
              <w:rPr>
                <w:rFonts w:ascii="Times New Roman" w:eastAsia="Times New Roman" w:hAnsi="Times New Roman"/>
                <w:lang w:eastAsia="ru-RU"/>
              </w:rPr>
              <w:t>аписа</w:t>
            </w:r>
            <w:r>
              <w:rPr>
                <w:rFonts w:ascii="Times New Roman" w:eastAsia="Times New Roman" w:hAnsi="Times New Roman"/>
                <w:lang w:eastAsia="ru-RU"/>
              </w:rPr>
              <w:t>ние</w:t>
            </w:r>
            <w:r w:rsidRPr="006202F5">
              <w:rPr>
                <w:rFonts w:ascii="Times New Roman" w:eastAsia="Times New Roman" w:hAnsi="Times New Roman"/>
                <w:lang w:eastAsia="ru-RU"/>
              </w:rPr>
              <w:t xml:space="preserve"> реценз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и на статью </w:t>
            </w:r>
            <w:r w:rsidRPr="006202F5">
              <w:rPr>
                <w:rFonts w:ascii="Times New Roman" w:eastAsia="Times New Roman" w:hAnsi="Times New Roman"/>
                <w:lang w:eastAsia="ru-RU"/>
              </w:rPr>
              <w:t>Владислав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6202F5">
              <w:rPr>
                <w:rFonts w:ascii="Times New Roman" w:eastAsia="Times New Roman" w:hAnsi="Times New Roman"/>
                <w:lang w:eastAsia="ru-RU"/>
              </w:rPr>
              <w:t xml:space="preserve"> Николаенко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6202F5">
              <w:rPr>
                <w:rFonts w:ascii="Times New Roman" w:eastAsia="Times New Roman" w:hAnsi="Times New Roman"/>
                <w:lang w:eastAsia="ru-RU"/>
              </w:rPr>
              <w:t>Что такое хорошая речь?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  <w:r w:rsidRPr="006202F5">
              <w:rPr>
                <w:rFonts w:ascii="Times New Roman" w:eastAsia="Times New Roman" w:hAnsi="Times New Roman"/>
                <w:lang w:eastAsia="ru-RU"/>
              </w:rPr>
              <w:t xml:space="preserve">, опираясь на рекомендации </w:t>
            </w:r>
          </w:p>
        </w:tc>
        <w:tc>
          <w:tcPr>
            <w:tcW w:w="1734" w:type="dxa"/>
            <w:vMerge/>
            <w:vAlign w:val="center"/>
          </w:tcPr>
          <w:p w:rsidR="0077164A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:rsidR="0077164A" w:rsidRPr="00C8497C" w:rsidRDefault="0077164A" w:rsidP="006E64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57D8" w:rsidTr="00B757D8">
        <w:tc>
          <w:tcPr>
            <w:tcW w:w="11397" w:type="dxa"/>
            <w:gridSpan w:val="3"/>
            <w:vAlign w:val="center"/>
          </w:tcPr>
          <w:p w:rsidR="00B757D8" w:rsidRPr="008F4C2E" w:rsidRDefault="00B757D8" w:rsidP="00B757D8">
            <w:pPr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8F4C2E">
              <w:rPr>
                <w:rFonts w:ascii="Times New Roman" w:eastAsia="Times New Roman" w:hAnsi="Times New Roman"/>
                <w:b/>
                <w:lang w:eastAsia="ru-RU"/>
              </w:rPr>
              <w:t xml:space="preserve">Всего </w:t>
            </w:r>
          </w:p>
        </w:tc>
        <w:tc>
          <w:tcPr>
            <w:tcW w:w="1734" w:type="dxa"/>
            <w:vAlign w:val="center"/>
          </w:tcPr>
          <w:p w:rsidR="00B757D8" w:rsidRPr="00C8497C" w:rsidRDefault="00B757D8" w:rsidP="00B757D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8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B757D8" w:rsidRPr="00C8497C" w:rsidRDefault="00B757D8" w:rsidP="00B757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4932" w:rsidRDefault="00294932" w:rsidP="00FB71F7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55BE1" w:rsidRPr="00277C5F" w:rsidRDefault="00855BE1" w:rsidP="00FB71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77C5F">
        <w:rPr>
          <w:rFonts w:ascii="Times New Roman" w:eastAsia="Times New Roman" w:hAnsi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855BE1" w:rsidRPr="00F20C8B" w:rsidRDefault="004D79E8" w:rsidP="006F1C9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 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 xml:space="preserve">ознакомительный (узнавание ранее изученных объектов, свойств); </w:t>
      </w:r>
    </w:p>
    <w:p w:rsidR="00855BE1" w:rsidRPr="00F20C8B" w:rsidRDefault="004D79E8" w:rsidP="006F1C9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>репродуктивный (выполнение деятельности по образцу, инструкции или под руководством)</w:t>
      </w:r>
    </w:p>
    <w:p w:rsidR="00855BE1" w:rsidRPr="00F20C8B" w:rsidRDefault="004D79E8" w:rsidP="006F1C90">
      <w:pPr>
        <w:pStyle w:val="a3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855BE1" w:rsidRPr="00F20C8B" w:rsidSect="00F20C8B">
          <w:pgSz w:w="16838" w:h="11906" w:orient="landscape"/>
          <w:pgMar w:top="567" w:right="1134" w:bottom="1701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F1C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55BE1" w:rsidRPr="00F20C8B">
        <w:rPr>
          <w:rFonts w:ascii="Times New Roman" w:eastAsia="Times New Roman" w:hAnsi="Times New Roman"/>
          <w:sz w:val="24"/>
          <w:szCs w:val="24"/>
          <w:lang w:eastAsia="ru-RU"/>
        </w:rPr>
        <w:t>продуктивный (планирование и самостоятельное выполнение деятельности, решение проблемных задач)</w:t>
      </w:r>
    </w:p>
    <w:p w:rsidR="004D79E8" w:rsidRPr="004D79E8" w:rsidRDefault="004D79E8" w:rsidP="003B3E4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D79E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рабочей программы УЧЕБНОЙ дисциплины</w:t>
      </w:r>
    </w:p>
    <w:p w:rsidR="00ED43E1" w:rsidRPr="003D0700" w:rsidRDefault="00ED43E1" w:rsidP="00ED43E1">
      <w:pPr>
        <w:tabs>
          <w:tab w:val="left" w:pos="855"/>
        </w:tabs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0" w:name="bookmark10"/>
      <w:r w:rsidRPr="003D0700">
        <w:rPr>
          <w:rFonts w:ascii="Times New Roman" w:hAnsi="Times New Roman"/>
          <w:b/>
          <w:sz w:val="28"/>
          <w:szCs w:val="28"/>
        </w:rPr>
        <w:t>3.1.</w:t>
      </w:r>
      <w:r w:rsidRPr="003D0700">
        <w:rPr>
          <w:rFonts w:ascii="Times New Roman" w:hAnsi="Times New Roman"/>
          <w:b/>
          <w:color w:val="1F497D"/>
          <w:sz w:val="28"/>
          <w:szCs w:val="28"/>
        </w:rPr>
        <w:tab/>
      </w:r>
      <w:r w:rsidRPr="003D0700">
        <w:rPr>
          <w:rFonts w:ascii="Times New Roman" w:hAnsi="Times New Roman"/>
          <w:b/>
          <w:sz w:val="28"/>
          <w:szCs w:val="28"/>
        </w:rPr>
        <w:t>Материально-техническое обеспечени</w:t>
      </w:r>
      <w:bookmarkEnd w:id="0"/>
      <w:r w:rsidRPr="003D0700">
        <w:rPr>
          <w:rFonts w:ascii="Times New Roman" w:hAnsi="Times New Roman"/>
          <w:b/>
          <w:sz w:val="28"/>
          <w:szCs w:val="28"/>
        </w:rPr>
        <w:t>е</w:t>
      </w:r>
    </w:p>
    <w:p w:rsidR="00ED43E1" w:rsidRPr="003D0700" w:rsidRDefault="00ED43E1" w:rsidP="00ED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3D0700">
        <w:rPr>
          <w:rFonts w:ascii="Times New Roman" w:hAnsi="Times New Roman"/>
          <w:bCs/>
          <w:sz w:val="28"/>
          <w:szCs w:val="28"/>
        </w:rPr>
        <w:t xml:space="preserve">Реализация программы дисциплины требует наличия учебного кабинета русского языка. </w:t>
      </w:r>
    </w:p>
    <w:p w:rsidR="00ED43E1" w:rsidRPr="003D0700" w:rsidRDefault="00ED43E1" w:rsidP="00ED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3D0700">
        <w:rPr>
          <w:rFonts w:ascii="Times New Roman" w:hAnsi="Times New Roman"/>
          <w:bCs/>
          <w:sz w:val="28"/>
          <w:szCs w:val="28"/>
        </w:rPr>
        <w:t xml:space="preserve">Оборудование учебного кабинета: </w:t>
      </w:r>
    </w:p>
    <w:p w:rsidR="00ED43E1" w:rsidRPr="003D0700" w:rsidRDefault="00ED43E1" w:rsidP="00ED43E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0700">
        <w:rPr>
          <w:rFonts w:ascii="Times New Roman" w:hAnsi="Times New Roman"/>
          <w:bCs/>
          <w:sz w:val="28"/>
          <w:szCs w:val="28"/>
        </w:rPr>
        <w:t>посадочные места по количеству учащихся;</w:t>
      </w:r>
    </w:p>
    <w:p w:rsidR="00ED43E1" w:rsidRPr="003D0700" w:rsidRDefault="00ED43E1" w:rsidP="00ED43E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0700">
        <w:rPr>
          <w:rFonts w:ascii="Times New Roman" w:hAnsi="Times New Roman"/>
          <w:bCs/>
          <w:sz w:val="28"/>
          <w:szCs w:val="28"/>
        </w:rPr>
        <w:t>рабочее место преподавателя;</w:t>
      </w:r>
    </w:p>
    <w:p w:rsidR="00ED43E1" w:rsidRPr="003D0700" w:rsidRDefault="00ED43E1" w:rsidP="00ED43E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0700">
        <w:rPr>
          <w:rFonts w:ascii="Times New Roman" w:hAnsi="Times New Roman"/>
          <w:bCs/>
          <w:sz w:val="28"/>
          <w:szCs w:val="28"/>
        </w:rPr>
        <w:t>комплект учебно-наглядных пособий;</w:t>
      </w:r>
    </w:p>
    <w:p w:rsidR="00ED43E1" w:rsidRPr="003D0700" w:rsidRDefault="00ED43E1" w:rsidP="00ED43E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0700">
        <w:rPr>
          <w:rFonts w:ascii="Times New Roman" w:hAnsi="Times New Roman"/>
          <w:bCs/>
          <w:sz w:val="28"/>
          <w:szCs w:val="28"/>
        </w:rPr>
        <w:t>поурочные папки-копилки;</w:t>
      </w:r>
    </w:p>
    <w:p w:rsidR="00ED43E1" w:rsidRPr="003D0700" w:rsidRDefault="00ED43E1" w:rsidP="00ED43E1">
      <w:pPr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0700">
        <w:rPr>
          <w:rFonts w:ascii="Times New Roman" w:hAnsi="Times New Roman"/>
          <w:bCs/>
          <w:sz w:val="28"/>
          <w:szCs w:val="28"/>
        </w:rPr>
        <w:t>комплект контролирующих заданий по темам курса.</w:t>
      </w:r>
    </w:p>
    <w:p w:rsidR="00ED43E1" w:rsidRPr="003D0700" w:rsidRDefault="00ED43E1" w:rsidP="00ED4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3D0700">
        <w:rPr>
          <w:rFonts w:ascii="Times New Roman" w:hAnsi="Times New Roman"/>
          <w:bCs/>
          <w:sz w:val="28"/>
          <w:szCs w:val="28"/>
        </w:rPr>
        <w:t>Технические средства обучения: компьютер, плазменная панель, ноутбуки.</w:t>
      </w:r>
    </w:p>
    <w:p w:rsidR="00ED43E1" w:rsidRPr="003D0700" w:rsidRDefault="00ED43E1" w:rsidP="00ED43E1">
      <w:pPr>
        <w:tabs>
          <w:tab w:val="left" w:pos="486"/>
        </w:tabs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D0700">
        <w:rPr>
          <w:rFonts w:ascii="Times New Roman" w:hAnsi="Times New Roman"/>
          <w:b/>
          <w:sz w:val="28"/>
          <w:szCs w:val="28"/>
        </w:rPr>
        <w:t>3.2.</w:t>
      </w:r>
      <w:r w:rsidRPr="003D0700">
        <w:rPr>
          <w:rFonts w:ascii="Times New Roman" w:hAnsi="Times New Roman"/>
          <w:b/>
          <w:sz w:val="28"/>
          <w:szCs w:val="28"/>
        </w:rPr>
        <w:tab/>
        <w:t>Информационное обеспечение обучения</w:t>
      </w:r>
    </w:p>
    <w:p w:rsidR="00ED43E1" w:rsidRPr="003D0700" w:rsidRDefault="00ED43E1" w:rsidP="00ED43E1">
      <w:pPr>
        <w:jc w:val="both"/>
        <w:outlineLvl w:val="1"/>
        <w:rPr>
          <w:rFonts w:ascii="Times New Roman" w:hAnsi="Times New Roman"/>
          <w:b/>
          <w:sz w:val="28"/>
          <w:szCs w:val="28"/>
        </w:rPr>
      </w:pPr>
      <w:bookmarkStart w:id="1" w:name="bookmark12"/>
      <w:r w:rsidRPr="003D0700">
        <w:rPr>
          <w:rFonts w:ascii="Times New Roman" w:hAnsi="Times New Roman"/>
          <w:b/>
          <w:sz w:val="28"/>
          <w:szCs w:val="28"/>
        </w:rPr>
        <w:t>Перечень учебных изданий, Интернет-ресурсов, дополнительной литературы</w:t>
      </w:r>
      <w:bookmarkEnd w:id="1"/>
    </w:p>
    <w:p w:rsidR="00ED43E1" w:rsidRPr="003D0700" w:rsidRDefault="00ED43E1" w:rsidP="00ED43E1">
      <w:pPr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3D0700">
        <w:rPr>
          <w:rFonts w:ascii="Times New Roman" w:hAnsi="Times New Roman"/>
          <w:b/>
          <w:sz w:val="28"/>
          <w:szCs w:val="28"/>
        </w:rPr>
        <w:t>Рекомендуемая литература:</w:t>
      </w:r>
    </w:p>
    <w:p w:rsidR="00ED43E1" w:rsidRPr="003D0700" w:rsidRDefault="00ED43E1" w:rsidP="00ED43E1">
      <w:pPr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Основные источники:</w:t>
      </w:r>
    </w:p>
    <w:p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Власенков А.И., </w:t>
      </w:r>
      <w:proofErr w:type="spellStart"/>
      <w:r w:rsidRPr="003D0700">
        <w:rPr>
          <w:rFonts w:ascii="Times New Roman" w:hAnsi="Times New Roman"/>
          <w:sz w:val="28"/>
          <w:szCs w:val="28"/>
        </w:rPr>
        <w:t>Рыбченко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Л.М. Русский язык и литература. Русский язык. 10 -11 классы: учеб. для </w:t>
      </w:r>
      <w:proofErr w:type="spellStart"/>
      <w:r w:rsidRPr="003D0700">
        <w:rPr>
          <w:rFonts w:ascii="Times New Roman" w:hAnsi="Times New Roman"/>
          <w:sz w:val="28"/>
          <w:szCs w:val="28"/>
        </w:rPr>
        <w:t>общеобразоват</w:t>
      </w:r>
      <w:proofErr w:type="spellEnd"/>
      <w:r w:rsidRPr="003D0700">
        <w:rPr>
          <w:rFonts w:ascii="Times New Roman" w:hAnsi="Times New Roman"/>
          <w:sz w:val="28"/>
          <w:szCs w:val="28"/>
        </w:rPr>
        <w:t>. организаций: базовый уровень. – М., Просвещение, 2015</w:t>
      </w:r>
    </w:p>
    <w:p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709" w:hanging="709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Гольцо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3D0700">
        <w:rPr>
          <w:rFonts w:ascii="Times New Roman" w:hAnsi="Times New Roman"/>
          <w:sz w:val="28"/>
          <w:szCs w:val="28"/>
        </w:rPr>
        <w:t>Шамшин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И.В. Русск</w:t>
      </w:r>
      <w:r w:rsidR="002B1898">
        <w:rPr>
          <w:rFonts w:ascii="Times New Roman" w:hAnsi="Times New Roman"/>
          <w:sz w:val="28"/>
          <w:szCs w:val="28"/>
        </w:rPr>
        <w:t>ий язык 10-11 классы. – М., 2016</w:t>
      </w:r>
    </w:p>
    <w:p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Антонова Е.С., </w:t>
      </w:r>
      <w:proofErr w:type="spellStart"/>
      <w:r w:rsidRPr="003D0700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Т.М. Русский язык и культура речи. Учебник для средних специальн</w:t>
      </w:r>
      <w:r w:rsidR="002B1898">
        <w:rPr>
          <w:rFonts w:ascii="Times New Roman" w:hAnsi="Times New Roman"/>
          <w:sz w:val="28"/>
          <w:szCs w:val="28"/>
        </w:rPr>
        <w:t>ых учебных заведений. – М., 2016</w:t>
      </w:r>
    </w:p>
    <w:p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Т.М. Русский язык и культура речи: дидактические материалы: учеб. </w:t>
      </w:r>
      <w:proofErr w:type="spellStart"/>
      <w:r w:rsidRPr="003D0700">
        <w:rPr>
          <w:rFonts w:ascii="Times New Roman" w:hAnsi="Times New Roman"/>
          <w:sz w:val="28"/>
          <w:szCs w:val="28"/>
        </w:rPr>
        <w:t>пособ</w:t>
      </w:r>
      <w:proofErr w:type="spellEnd"/>
      <w:r w:rsidRPr="003D0700">
        <w:rPr>
          <w:rFonts w:ascii="Times New Roman" w:hAnsi="Times New Roman"/>
          <w:sz w:val="28"/>
          <w:szCs w:val="28"/>
        </w:rPr>
        <w:t>. для студ. сред. проф. учеб. заведений. – М., 2015</w:t>
      </w:r>
    </w:p>
    <w:p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Т.М. Русский язык. Учебник для 10 клас</w:t>
      </w:r>
      <w:r w:rsidR="002B1898">
        <w:rPr>
          <w:rFonts w:ascii="Times New Roman" w:hAnsi="Times New Roman"/>
          <w:sz w:val="28"/>
          <w:szCs w:val="28"/>
        </w:rPr>
        <w:t>са (базовый уровень). – М., 2016</w:t>
      </w:r>
    </w:p>
    <w:p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Т.М. Русский язык: сборник упражнений для 10 класса (базовый уровень). – М., 2015</w:t>
      </w:r>
    </w:p>
    <w:p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Т.М. Русский язык. Учебник для 11 клас</w:t>
      </w:r>
      <w:r w:rsidR="002B1898">
        <w:rPr>
          <w:rFonts w:ascii="Times New Roman" w:hAnsi="Times New Roman"/>
          <w:sz w:val="28"/>
          <w:szCs w:val="28"/>
        </w:rPr>
        <w:t>са (базовый уровень). – М., 2016</w:t>
      </w:r>
    </w:p>
    <w:p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Т.М. Русский язык: сборник упражнений для 11 класса (базовый уровень). – М., 2015</w:t>
      </w:r>
    </w:p>
    <w:p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Бабайце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В.В. Ру</w:t>
      </w:r>
      <w:r w:rsidR="002B1898">
        <w:rPr>
          <w:rFonts w:ascii="Times New Roman" w:hAnsi="Times New Roman"/>
          <w:sz w:val="28"/>
          <w:szCs w:val="28"/>
        </w:rPr>
        <w:t xml:space="preserve">сский язык. 10-11 </w:t>
      </w:r>
      <w:proofErr w:type="spellStart"/>
      <w:r w:rsidR="002B1898">
        <w:rPr>
          <w:rFonts w:ascii="Times New Roman" w:hAnsi="Times New Roman"/>
          <w:sz w:val="28"/>
          <w:szCs w:val="28"/>
        </w:rPr>
        <w:t>кл</w:t>
      </w:r>
      <w:proofErr w:type="spellEnd"/>
      <w:r w:rsidR="002B1898">
        <w:rPr>
          <w:rFonts w:ascii="Times New Roman" w:hAnsi="Times New Roman"/>
          <w:sz w:val="28"/>
          <w:szCs w:val="28"/>
        </w:rPr>
        <w:t>. – М., 2016</w:t>
      </w:r>
    </w:p>
    <w:p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Власенков А.И., </w:t>
      </w:r>
      <w:proofErr w:type="spellStart"/>
      <w:r w:rsidRPr="003D0700">
        <w:rPr>
          <w:rFonts w:ascii="Times New Roman" w:hAnsi="Times New Roman"/>
          <w:sz w:val="28"/>
          <w:szCs w:val="28"/>
        </w:rPr>
        <w:t>Рыбченко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Л.М. Русский язык: Грамматика. Текст. Стили речи. Учебник для 10-11 </w:t>
      </w:r>
      <w:proofErr w:type="spellStart"/>
      <w:r w:rsidRPr="003D0700">
        <w:rPr>
          <w:rFonts w:ascii="Times New Roman" w:hAnsi="Times New Roman"/>
          <w:sz w:val="28"/>
          <w:szCs w:val="28"/>
        </w:rPr>
        <w:t>кл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0700">
        <w:rPr>
          <w:rFonts w:ascii="Times New Roman" w:hAnsi="Times New Roman"/>
          <w:sz w:val="28"/>
          <w:szCs w:val="28"/>
        </w:rPr>
        <w:t>общеобразов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D0700">
        <w:rPr>
          <w:rFonts w:ascii="Times New Roman" w:hAnsi="Times New Roman"/>
          <w:sz w:val="28"/>
          <w:szCs w:val="28"/>
        </w:rPr>
        <w:t>учрежд</w:t>
      </w:r>
      <w:proofErr w:type="spellEnd"/>
      <w:r w:rsidRPr="003D0700">
        <w:rPr>
          <w:rFonts w:ascii="Times New Roman" w:hAnsi="Times New Roman"/>
          <w:sz w:val="28"/>
          <w:szCs w:val="28"/>
        </w:rPr>
        <w:t>. – М., 2012</w:t>
      </w:r>
    </w:p>
    <w:p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Гольцо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3D0700">
        <w:rPr>
          <w:rFonts w:ascii="Times New Roman" w:hAnsi="Times New Roman"/>
          <w:sz w:val="28"/>
          <w:szCs w:val="28"/>
        </w:rPr>
        <w:t>Шамшин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И.В. Русский язык. 10-11 </w:t>
      </w:r>
      <w:proofErr w:type="spellStart"/>
      <w:r w:rsidRPr="003D0700">
        <w:rPr>
          <w:rFonts w:ascii="Times New Roman" w:hAnsi="Times New Roman"/>
          <w:sz w:val="28"/>
          <w:szCs w:val="28"/>
        </w:rPr>
        <w:t>кл</w:t>
      </w:r>
      <w:proofErr w:type="spellEnd"/>
      <w:r w:rsidRPr="003D0700">
        <w:rPr>
          <w:rFonts w:ascii="Times New Roman" w:hAnsi="Times New Roman"/>
          <w:sz w:val="28"/>
          <w:szCs w:val="28"/>
        </w:rPr>
        <w:t>. – М., 2012.</w:t>
      </w:r>
    </w:p>
    <w:p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Шанский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Н.М. Лингвистические детективы. – М., 2012</w:t>
      </w:r>
    </w:p>
    <w:p w:rsidR="00ED43E1" w:rsidRPr="003D0700" w:rsidRDefault="00ED43E1" w:rsidP="00ED43E1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Энциклопедия для детей: Т. 10: Языкознание. Русский язык. – М., 1998</w:t>
      </w:r>
    </w:p>
    <w:p w:rsidR="00ED43E1" w:rsidRPr="003D0700" w:rsidRDefault="00ED43E1" w:rsidP="00ED43E1">
      <w:pPr>
        <w:ind w:right="-268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lastRenderedPageBreak/>
        <w:t>Для преподавателей: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right="-266" w:hanging="709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Гольцо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Н.Г., </w:t>
      </w:r>
      <w:proofErr w:type="spellStart"/>
      <w:r w:rsidRPr="003D0700">
        <w:rPr>
          <w:rFonts w:ascii="Times New Roman" w:hAnsi="Times New Roman"/>
          <w:sz w:val="28"/>
          <w:szCs w:val="28"/>
        </w:rPr>
        <w:t>Мищерин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М.А. Русский язык 10-11 классы. Книга для учителя. – М., 2012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Антонова Е.С. Тайны текста. М., 2011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Архипова Е.В. Основы методики развития речи учащихся. – М., 2014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Блинов Г.И. Упражнения, задания и ответы по пунктуации: Книга для учителей. – М., 2012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Валгин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Н.С. Трудности современной пунктуации. – М., 2011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Валгин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Н.С. Теория текста. – М., 2014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Воителе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Т.М. Теория и методика обучения русскому языку. – М., 2006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Готовимся к единому государственному экзамену / </w:t>
      </w:r>
      <w:proofErr w:type="spellStart"/>
      <w:r w:rsidRPr="003D0700">
        <w:rPr>
          <w:rFonts w:ascii="Times New Roman" w:hAnsi="Times New Roman"/>
          <w:sz w:val="28"/>
          <w:szCs w:val="28"/>
        </w:rPr>
        <w:t>Вакуро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О.Ф., Львова С.И., </w:t>
      </w:r>
      <w:proofErr w:type="spellStart"/>
      <w:r w:rsidRPr="003D0700">
        <w:rPr>
          <w:rFonts w:ascii="Times New Roman" w:hAnsi="Times New Roman"/>
          <w:sz w:val="28"/>
          <w:szCs w:val="28"/>
        </w:rPr>
        <w:t>Цыбулько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И.П. – М. 2012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Костяе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Т.А. Тесты, проверочные и контрольные работы по русскому языку. – М., 2012.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Комплексный словарь русского языка / Под ред. А.Н. Тихонова. – М., 2001.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Культура русской речи. / Под ред. Проф. Л.К. Граудиной и Е.Н. Ширяева. – М., 2012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Культура устной и письменной речи делового человека: Справочник. Практикум. – М., 2011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Обучение русскому языку в школе / Под ред. Е.А. Быстровой. – М., 2014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Развитие речи. Выразительные средства художественной речи / Под ред. Г.С. </w:t>
      </w:r>
      <w:proofErr w:type="spellStart"/>
      <w:r w:rsidRPr="003D0700">
        <w:rPr>
          <w:rFonts w:ascii="Times New Roman" w:hAnsi="Times New Roman"/>
          <w:sz w:val="28"/>
          <w:szCs w:val="28"/>
        </w:rPr>
        <w:t>Меркин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, Т.М. Зыбиной. – М., 2005 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Розенталь Д.Э. Справочник по русскому языку. Практическая стилистика. – М., 2014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Русские писатели о языке: Хрестоматия / Авт.-сост. Е.М. Виноградова и др.; под ред. Н.А. Николиной. – </w:t>
      </w:r>
      <w:proofErr w:type="gramStart"/>
      <w:r w:rsidRPr="003D0700">
        <w:rPr>
          <w:rFonts w:ascii="Times New Roman" w:hAnsi="Times New Roman"/>
          <w:sz w:val="28"/>
          <w:szCs w:val="28"/>
        </w:rPr>
        <w:t>М.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2004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Сборник нормативных документов. Русский язык / Сост. Э.Д. Днепров, А.Г. Аркадьев. – М., 2004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Цейтлин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С.Н. Язык и ребенок: Лингвистика детской речи. – М., 2000</w:t>
      </w:r>
    </w:p>
    <w:p w:rsidR="00ED43E1" w:rsidRPr="003D0700" w:rsidRDefault="00ED43E1" w:rsidP="00ED43E1">
      <w:pPr>
        <w:numPr>
          <w:ilvl w:val="0"/>
          <w:numId w:val="35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Штрекер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Н.Ю. Современный русский язык: Историческое комментирование. – </w:t>
      </w:r>
      <w:proofErr w:type="gramStart"/>
      <w:r w:rsidRPr="003D0700">
        <w:rPr>
          <w:rFonts w:ascii="Times New Roman" w:hAnsi="Times New Roman"/>
          <w:sz w:val="28"/>
          <w:szCs w:val="28"/>
        </w:rPr>
        <w:t>М.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2005</w:t>
      </w:r>
    </w:p>
    <w:p w:rsidR="00ED43E1" w:rsidRPr="003D0700" w:rsidRDefault="00ED43E1" w:rsidP="00ED43E1">
      <w:pPr>
        <w:ind w:left="709"/>
        <w:jc w:val="both"/>
        <w:rPr>
          <w:rFonts w:ascii="Times New Roman" w:hAnsi="Times New Roman"/>
          <w:sz w:val="28"/>
          <w:szCs w:val="28"/>
        </w:rPr>
      </w:pPr>
    </w:p>
    <w:p w:rsidR="00ED43E1" w:rsidRPr="003D0700" w:rsidRDefault="00ED43E1" w:rsidP="00ED43E1">
      <w:pPr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Словари: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Горбачевич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К.С. Словарь трудностей произношения и ударения в современном русском языке. – СПб., 2000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Горбачевич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К.С. Словарь трудностей современного русского языка. – СПб. 2003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Граудина Л.К., Ицкович В.А., </w:t>
      </w:r>
      <w:proofErr w:type="spellStart"/>
      <w:r w:rsidRPr="003D0700">
        <w:rPr>
          <w:rFonts w:ascii="Times New Roman" w:hAnsi="Times New Roman"/>
          <w:sz w:val="28"/>
          <w:szCs w:val="28"/>
        </w:rPr>
        <w:t>Катлинская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Л.П. Грамматическая правильность русской речи. Стилистический словарь вариантов. – 2-е изд., </w:t>
      </w:r>
      <w:proofErr w:type="spellStart"/>
      <w:r w:rsidRPr="003D0700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3D0700">
        <w:rPr>
          <w:rFonts w:ascii="Times New Roman" w:hAnsi="Times New Roman"/>
          <w:sz w:val="28"/>
          <w:szCs w:val="28"/>
        </w:rPr>
        <w:t>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и доп. – М., 2001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Лекант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П.А. Орфографический словарь русского языка. Правописание, произношение, ударение, формы. – М., 2001.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lastRenderedPageBreak/>
        <w:t>Лекант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П.А., </w:t>
      </w:r>
      <w:proofErr w:type="spellStart"/>
      <w:r w:rsidRPr="003D0700">
        <w:rPr>
          <w:rFonts w:ascii="Times New Roman" w:hAnsi="Times New Roman"/>
          <w:sz w:val="28"/>
          <w:szCs w:val="28"/>
        </w:rPr>
        <w:t>Ледене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В.В. Школьный орфоэпический словарь русского языка. – М., 2005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Львов В.В. Школьный орфоэпический словарь русского языка. – М., 2004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Новый орфографический словарь-справочник русского языка / Отв. Ред. В.В. Бурцева. – 3-е изд., </w:t>
      </w:r>
      <w:proofErr w:type="spellStart"/>
      <w:r w:rsidRPr="003D0700">
        <w:rPr>
          <w:rFonts w:ascii="Times New Roman" w:hAnsi="Times New Roman"/>
          <w:sz w:val="28"/>
          <w:szCs w:val="28"/>
        </w:rPr>
        <w:t>стереотипн</w:t>
      </w:r>
      <w:proofErr w:type="spellEnd"/>
      <w:r w:rsidRPr="003D0700">
        <w:rPr>
          <w:rFonts w:ascii="Times New Roman" w:hAnsi="Times New Roman"/>
          <w:sz w:val="28"/>
          <w:szCs w:val="28"/>
        </w:rPr>
        <w:t>. – М., 2002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Ожегов С.И. Словарь русского языка. Около 60 000 слов и фразеологических выражений. – 25-е изд., </w:t>
      </w:r>
      <w:proofErr w:type="spellStart"/>
      <w:r w:rsidRPr="003D0700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Pr="003D0700">
        <w:rPr>
          <w:rFonts w:ascii="Times New Roman" w:hAnsi="Times New Roman"/>
          <w:sz w:val="28"/>
          <w:szCs w:val="28"/>
        </w:rPr>
        <w:t>.</w:t>
      </w:r>
      <w:proofErr w:type="gramEnd"/>
      <w:r w:rsidRPr="003D0700">
        <w:rPr>
          <w:rFonts w:ascii="Times New Roman" w:hAnsi="Times New Roman"/>
          <w:sz w:val="28"/>
          <w:szCs w:val="28"/>
        </w:rPr>
        <w:t xml:space="preserve"> и доп. /Под общей ред. Л.И. Скворцова. – М., 2006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Ожегов С.И., Шведова Н.Ю. Толковый словарь русского языка. – М., 1992 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Семенюк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А.А., Матюшина М.А. Школьный толковый словарь русского языка. – М., 2001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Скворцов Л.И. Большой толковый словарь правильной русской речи. – М., 2005.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Скорлуповская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3D0700">
        <w:rPr>
          <w:rFonts w:ascii="Times New Roman" w:hAnsi="Times New Roman"/>
          <w:sz w:val="28"/>
          <w:szCs w:val="28"/>
        </w:rPr>
        <w:t>Снето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Г.П. Толковый словарь русского языка с лексико-грамматическими формами. – М., 2002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Толковый словарь современного русского языка. Языковые изменения конца ХХ столетия / Под ред. Г.Н. </w:t>
      </w:r>
      <w:proofErr w:type="spellStart"/>
      <w:r w:rsidRPr="003D0700">
        <w:rPr>
          <w:rFonts w:ascii="Times New Roman" w:hAnsi="Times New Roman"/>
          <w:sz w:val="28"/>
          <w:szCs w:val="28"/>
        </w:rPr>
        <w:t>Скляревской</w:t>
      </w:r>
      <w:proofErr w:type="spellEnd"/>
      <w:r w:rsidRPr="003D0700">
        <w:rPr>
          <w:rFonts w:ascii="Times New Roman" w:hAnsi="Times New Roman"/>
          <w:sz w:val="28"/>
          <w:szCs w:val="28"/>
        </w:rPr>
        <w:t>. – М., 2001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Ушаков Д.Н., Крючков С.Е. Орфографический словарь. – М., 2006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Через дефис, слитно или раздельно? Словарь-справочник русского языка / Сост. В.В. Бурцева. – М., 2006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Чесноко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Л.Д., </w:t>
      </w:r>
      <w:proofErr w:type="spellStart"/>
      <w:r w:rsidRPr="003D0700">
        <w:rPr>
          <w:rFonts w:ascii="Times New Roman" w:hAnsi="Times New Roman"/>
          <w:sz w:val="28"/>
          <w:szCs w:val="28"/>
        </w:rPr>
        <w:t>Бертяко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А.Н. Новый школьный орфографический словарь русского языка. Грамматические формы слов. Орфограммы. Правила и примеры / Под ред. Л.Д. </w:t>
      </w:r>
      <w:proofErr w:type="spellStart"/>
      <w:r w:rsidRPr="003D0700">
        <w:rPr>
          <w:rFonts w:ascii="Times New Roman" w:hAnsi="Times New Roman"/>
          <w:sz w:val="28"/>
          <w:szCs w:val="28"/>
        </w:rPr>
        <w:t>Чесноковой</w:t>
      </w:r>
      <w:proofErr w:type="spellEnd"/>
      <w:r w:rsidRPr="003D0700">
        <w:rPr>
          <w:rFonts w:ascii="Times New Roman" w:hAnsi="Times New Roman"/>
          <w:sz w:val="28"/>
          <w:szCs w:val="28"/>
        </w:rPr>
        <w:t>. – М., 2000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Чеснокова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Л.Д., Чесноков С.П. Школьный словарь строения и изменения слов русского языка. – М., 2005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Шанский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Н.М. и др. Школьный фразеологический словарь русского языка: значение и происхождение словосочетаний. – М., 2000 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D0700">
        <w:rPr>
          <w:rFonts w:ascii="Times New Roman" w:hAnsi="Times New Roman"/>
          <w:sz w:val="28"/>
          <w:szCs w:val="28"/>
        </w:rPr>
        <w:t>Шанский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 Н.М., Боброва Т.А. Школьный этимологический словарь русского языка: Происхождение слов. – М., 2000 </w:t>
      </w:r>
    </w:p>
    <w:p w:rsidR="00ED43E1" w:rsidRPr="003D0700" w:rsidRDefault="00ED43E1" w:rsidP="00ED43E1">
      <w:pPr>
        <w:numPr>
          <w:ilvl w:val="0"/>
          <w:numId w:val="36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Школьный словарь иностранных слов / Под ред. В.В. Иванова – М., 2000 </w:t>
      </w:r>
    </w:p>
    <w:p w:rsidR="00ED43E1" w:rsidRPr="003D0700" w:rsidRDefault="00ED43E1" w:rsidP="00ED43E1">
      <w:pPr>
        <w:rPr>
          <w:rFonts w:ascii="Times New Roman" w:hAnsi="Times New Roman"/>
          <w:sz w:val="28"/>
          <w:szCs w:val="28"/>
        </w:rPr>
      </w:pPr>
    </w:p>
    <w:p w:rsidR="00ED43E1" w:rsidRPr="003D0700" w:rsidRDefault="00ED43E1" w:rsidP="00ED43E1">
      <w:pPr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Электронные пособия:</w:t>
      </w:r>
    </w:p>
    <w:p w:rsidR="00ED43E1" w:rsidRPr="003D0700" w:rsidRDefault="00ED43E1" w:rsidP="00ED43E1">
      <w:pPr>
        <w:pStyle w:val="a3"/>
        <w:numPr>
          <w:ilvl w:val="0"/>
          <w:numId w:val="3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5 баллов! Подготовка к ЕГЭ. Русский язык. Издательство «Весь», 2014 год.</w:t>
      </w:r>
    </w:p>
    <w:p w:rsidR="00ED43E1" w:rsidRPr="003D0700" w:rsidRDefault="00ED43E1" w:rsidP="00ED43E1">
      <w:pPr>
        <w:pStyle w:val="a3"/>
        <w:numPr>
          <w:ilvl w:val="0"/>
          <w:numId w:val="3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Современный словарь по русскому языку. Все словари на одном диске. Издательство «Весь», 2009 год</w:t>
      </w:r>
    </w:p>
    <w:p w:rsidR="00ED43E1" w:rsidRPr="003D0700" w:rsidRDefault="00ED43E1" w:rsidP="00ED43E1">
      <w:pPr>
        <w:pStyle w:val="a3"/>
        <w:numPr>
          <w:ilvl w:val="0"/>
          <w:numId w:val="3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>Тестовый контроль. Русский язык. Редактор тестов. Тематические тесты. 10-11 классы. Издательство «Учитель», 2009 год</w:t>
      </w:r>
    </w:p>
    <w:p w:rsidR="00ED43E1" w:rsidRPr="003D0700" w:rsidRDefault="00ED43E1" w:rsidP="00ED43E1">
      <w:pPr>
        <w:pStyle w:val="a3"/>
        <w:numPr>
          <w:ilvl w:val="0"/>
          <w:numId w:val="37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Виртуальная школа Кирилла и </w:t>
      </w:r>
      <w:proofErr w:type="spellStart"/>
      <w:r w:rsidRPr="003D0700">
        <w:rPr>
          <w:rFonts w:ascii="Times New Roman" w:hAnsi="Times New Roman"/>
          <w:sz w:val="28"/>
          <w:szCs w:val="28"/>
        </w:rPr>
        <w:t>Мефодия</w:t>
      </w:r>
      <w:proofErr w:type="spellEnd"/>
      <w:r w:rsidRPr="003D0700">
        <w:rPr>
          <w:rFonts w:ascii="Times New Roman" w:hAnsi="Times New Roman"/>
          <w:sz w:val="28"/>
          <w:szCs w:val="28"/>
        </w:rPr>
        <w:t xml:space="preserve">. Уроки русского языка. </w:t>
      </w:r>
      <w:r w:rsidRPr="003D0700">
        <w:rPr>
          <w:rFonts w:ascii="Times New Roman" w:hAnsi="Times New Roman"/>
          <w:sz w:val="28"/>
          <w:szCs w:val="28"/>
          <w:lang w:val="en-US"/>
        </w:rPr>
        <w:t>CD</w:t>
      </w:r>
      <w:r w:rsidRPr="003D0700">
        <w:rPr>
          <w:rFonts w:ascii="Times New Roman" w:hAnsi="Times New Roman"/>
          <w:sz w:val="28"/>
          <w:szCs w:val="28"/>
        </w:rPr>
        <w:t>-диски</w:t>
      </w:r>
    </w:p>
    <w:p w:rsidR="00ED43E1" w:rsidRPr="003D0700" w:rsidRDefault="00ED43E1" w:rsidP="00ED43E1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ED43E1" w:rsidRPr="003D0700" w:rsidRDefault="00ED43E1" w:rsidP="00ED43E1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D0700">
        <w:rPr>
          <w:sz w:val="28"/>
          <w:szCs w:val="28"/>
        </w:rPr>
        <w:t>Интернет – ресурсы:</w:t>
      </w:r>
    </w:p>
    <w:p w:rsidR="00ED43E1" w:rsidRPr="003D0700" w:rsidRDefault="00F54E25" w:rsidP="00ED43E1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hyperlink r:id="rId10" w:history="1">
        <w:r w:rsidR="00ED43E1" w:rsidRPr="003D0700">
          <w:rPr>
            <w:rStyle w:val="a4"/>
            <w:rFonts w:ascii="Times New Roman" w:hAnsi="Times New Roman"/>
            <w:sz w:val="28"/>
            <w:szCs w:val="28"/>
          </w:rPr>
          <w:t>http://www.gramota.ru</w:t>
        </w:r>
      </w:hyperlink>
    </w:p>
    <w:p w:rsidR="00ED43E1" w:rsidRPr="003D0700" w:rsidRDefault="00F54E25" w:rsidP="00ED43E1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hyperlink r:id="rId11" w:history="1">
        <w:r w:rsidR="00ED43E1" w:rsidRPr="003D0700">
          <w:rPr>
            <w:rStyle w:val="a4"/>
            <w:rFonts w:ascii="Times New Roman" w:hAnsi="Times New Roman"/>
            <w:sz w:val="28"/>
            <w:szCs w:val="28"/>
          </w:rPr>
          <w:t>http://www.slovari.ru</w:t>
        </w:r>
      </w:hyperlink>
    </w:p>
    <w:p w:rsidR="00ED43E1" w:rsidRPr="003D0700" w:rsidRDefault="00F54E25" w:rsidP="00ED43E1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hyperlink r:id="rId12" w:history="1">
        <w:r w:rsidR="00ED43E1" w:rsidRPr="003D0700">
          <w:rPr>
            <w:rStyle w:val="a4"/>
            <w:rFonts w:ascii="Times New Roman" w:hAnsi="Times New Roman"/>
            <w:sz w:val="28"/>
            <w:szCs w:val="28"/>
          </w:rPr>
          <w:t>http://www.sokr.ru</w:t>
        </w:r>
      </w:hyperlink>
    </w:p>
    <w:p w:rsidR="00ED43E1" w:rsidRPr="003D0700" w:rsidRDefault="00ED43E1" w:rsidP="00ED43E1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lastRenderedPageBreak/>
        <w:t xml:space="preserve">. </w:t>
      </w:r>
      <w:hyperlink r:id="rId13" w:history="1">
        <w:r w:rsidRPr="003D0700">
          <w:rPr>
            <w:rStyle w:val="a4"/>
            <w:rFonts w:ascii="Times New Roman" w:hAnsi="Times New Roman"/>
            <w:sz w:val="28"/>
            <w:szCs w:val="28"/>
          </w:rPr>
          <w:t>http://www.megakm.ru/ojigov</w:t>
        </w:r>
      </w:hyperlink>
    </w:p>
    <w:p w:rsidR="00ED43E1" w:rsidRPr="003D0700" w:rsidRDefault="00ED43E1" w:rsidP="00ED43E1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3D0700">
        <w:rPr>
          <w:rFonts w:ascii="Times New Roman" w:hAnsi="Times New Roman"/>
          <w:sz w:val="28"/>
          <w:szCs w:val="28"/>
        </w:rPr>
        <w:t xml:space="preserve">. </w:t>
      </w:r>
      <w:hyperlink r:id="rId14" w:history="1">
        <w:r w:rsidRPr="003D0700">
          <w:rPr>
            <w:rStyle w:val="a4"/>
            <w:rFonts w:ascii="Times New Roman" w:hAnsi="Times New Roman"/>
            <w:sz w:val="28"/>
            <w:szCs w:val="28"/>
          </w:rPr>
          <w:t>http://www.redactor.ru</w:t>
        </w:r>
      </w:hyperlink>
    </w:p>
    <w:p w:rsidR="00ED43E1" w:rsidRPr="003D0700" w:rsidRDefault="00F54E25" w:rsidP="00ED43E1">
      <w:pPr>
        <w:pStyle w:val="a3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hyperlink r:id="rId15" w:history="1">
        <w:r w:rsidR="00ED43E1" w:rsidRPr="003D0700">
          <w:rPr>
            <w:rStyle w:val="a4"/>
            <w:rFonts w:ascii="Times New Roman" w:hAnsi="Times New Roman"/>
            <w:sz w:val="28"/>
            <w:szCs w:val="28"/>
            <w:lang w:val="en-US"/>
          </w:rPr>
          <w:t>http</w:t>
        </w:r>
        <w:r w:rsidR="00ED43E1" w:rsidRPr="003D0700">
          <w:rPr>
            <w:rStyle w:val="a4"/>
            <w:rFonts w:ascii="Times New Roman" w:hAnsi="Times New Roman"/>
            <w:sz w:val="28"/>
            <w:szCs w:val="28"/>
          </w:rPr>
          <w:t>://</w:t>
        </w:r>
        <w:r w:rsidR="00ED43E1" w:rsidRPr="003D0700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ED43E1" w:rsidRPr="003D070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ED43E1" w:rsidRPr="003D0700">
          <w:rPr>
            <w:rStyle w:val="a4"/>
            <w:rFonts w:ascii="Times New Roman" w:hAnsi="Times New Roman"/>
            <w:sz w:val="28"/>
            <w:szCs w:val="28"/>
            <w:lang w:val="en-US"/>
          </w:rPr>
          <w:t>ruscenter</w:t>
        </w:r>
        <w:proofErr w:type="spellEnd"/>
        <w:r w:rsidR="00ED43E1" w:rsidRPr="003D070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ED43E1" w:rsidRPr="003D070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ED43E1" w:rsidRPr="00ED43E1" w:rsidRDefault="00ED43E1" w:rsidP="00ED43E1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4D79E8" w:rsidRPr="00ED43E1" w:rsidRDefault="004D79E8" w:rsidP="003B3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E1611" w:rsidRDefault="005E1611" w:rsidP="00FB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3E1" w:rsidRDefault="00ED43E1" w:rsidP="00FB7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3E1" w:rsidRDefault="00ED43E1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E367EA" w:rsidRPr="00E367EA" w:rsidRDefault="00E367EA" w:rsidP="00E367EA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-600" w:firstLine="600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E367EA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4. Контроль и оценка результатов освоения УЧЕБНОЙ Дисциплины</w:t>
      </w:r>
    </w:p>
    <w:p w:rsidR="00ED43E1" w:rsidRDefault="00ED43E1" w:rsidP="00ED43E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</w:rPr>
      </w:pPr>
      <w:r>
        <w:rPr>
          <w:b/>
          <w:sz w:val="28"/>
        </w:rPr>
        <w:t>Контроль</w:t>
      </w:r>
      <w:r>
        <w:rPr>
          <w:sz w:val="28"/>
        </w:rPr>
        <w:t xml:space="preserve"> </w:t>
      </w:r>
      <w:r>
        <w:rPr>
          <w:b/>
          <w:sz w:val="28"/>
        </w:rPr>
        <w:t>и оценка</w:t>
      </w:r>
      <w:r>
        <w:rPr>
          <w:sz w:val="28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студентов индивидуальных заданий, проектов, исследований</w:t>
      </w:r>
    </w:p>
    <w:p w:rsidR="00B757D8" w:rsidRPr="00B757D8" w:rsidRDefault="00B757D8" w:rsidP="00B757D8">
      <w:pPr>
        <w:rPr>
          <w:lang w:eastAsia="ru-RU"/>
        </w:rPr>
      </w:pP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8"/>
        <w:gridCol w:w="5993"/>
      </w:tblGrid>
      <w:tr w:rsidR="00ED43E1" w:rsidRPr="00ED43E1" w:rsidTr="003D0700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3E1" w:rsidRPr="00ED43E1" w:rsidRDefault="00ED43E1" w:rsidP="00ED43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Результаты обучения</w:t>
            </w:r>
          </w:p>
          <w:p w:rsidR="00ED43E1" w:rsidRPr="00ED43E1" w:rsidRDefault="00ED43E1" w:rsidP="00ED43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ED43E1" w:rsidRPr="00ED43E1" w:rsidTr="003D0700">
        <w:trPr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D43E1" w:rsidRPr="00ED43E1" w:rsidTr="003D0700">
        <w:trPr>
          <w:trHeight w:val="228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E1" w:rsidRPr="00ED43E1" w:rsidTr="003D0700">
        <w:trPr>
          <w:trHeight w:val="2462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Проверка и анализ устных сообщений обучающихся 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Устный опрос обучающегося: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Учитывается способность обучающегося выражать свои мысли, своё отношение к действительности</w:t>
            </w:r>
            <w:r w:rsidR="00B757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в соответствии с коммуникативными задачами в различных ситуациях и сферах общения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2. Учитываются речевые умения обучающегося, практическое владение нормами произношения, словообразования</w:t>
            </w:r>
          </w:p>
        </w:tc>
      </w:tr>
      <w:tr w:rsidR="00ED43E1" w:rsidRPr="00ED43E1" w:rsidTr="003D0700">
        <w:trPr>
          <w:trHeight w:val="1293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анализировать языковые единицы с точки зрения правильности, точности и уместности их употребления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Выборочный диктант с языковым разбором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Экспертная оценка правильности проведения языкового анализа текста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Анализ языковых единиц с точки зрения правильности, точности и уместности их употребления.</w:t>
            </w:r>
          </w:p>
        </w:tc>
      </w:tr>
      <w:tr w:rsidR="00ED43E1" w:rsidRPr="00ED43E1" w:rsidTr="003D0700">
        <w:trPr>
          <w:trHeight w:val="793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проводить лингвистический анализ текстов различных функциональных стилей и разновидностей языка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Оценка ли</w:t>
            </w:r>
            <w:r w:rsidR="00B757D8">
              <w:rPr>
                <w:rFonts w:ascii="Times New Roman" w:hAnsi="Times New Roman" w:cs="Times New Roman"/>
                <w:sz w:val="24"/>
                <w:szCs w:val="24"/>
              </w:rPr>
              <w:t xml:space="preserve">нгвистического анализа текста: </w:t>
            </w: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лингвистический анализ языковых явлений и  текстов различных функциональных стилей и разновидностей языка.</w:t>
            </w:r>
          </w:p>
        </w:tc>
      </w:tr>
      <w:tr w:rsidR="00ED43E1" w:rsidRPr="00ED43E1" w:rsidTr="003D0700">
        <w:trPr>
          <w:trHeight w:val="37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основные виды чтения (ознакомительно-изучающее, ознакомительно-реферативное и др.) в зависимости от коммуникативной задачи; 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B757D8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ED43E1" w:rsidRPr="00ED43E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ED43E1" w:rsidRPr="00ED43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43E1" w:rsidRPr="00ED43E1" w:rsidRDefault="00B757D8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3E1" w:rsidRPr="00ED43E1">
              <w:rPr>
                <w:rFonts w:ascii="Times New Roman" w:hAnsi="Times New Roman" w:cs="Times New Roman"/>
                <w:sz w:val="24"/>
                <w:szCs w:val="24"/>
              </w:rPr>
              <w:t>Чтение текстов разных стилей речи (учитывается ораторское искусство обучающегося)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Разные виды чтения в зависимости от коммуникативной задачи и характера текста</w:t>
            </w:r>
          </w:p>
        </w:tc>
      </w:tr>
      <w:tr w:rsidR="00ED43E1" w:rsidRPr="00ED43E1" w:rsidTr="003D0700">
        <w:trPr>
          <w:trHeight w:val="2118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B757D8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3E1" w:rsidRPr="00ED43E1">
              <w:rPr>
                <w:rFonts w:ascii="Times New Roman" w:hAnsi="Times New Roman" w:cs="Times New Roman"/>
                <w:sz w:val="24"/>
                <w:szCs w:val="24"/>
              </w:rPr>
              <w:t>Работа со словарями.</w:t>
            </w:r>
          </w:p>
          <w:p w:rsidR="00ED43E1" w:rsidRPr="00ED43E1" w:rsidRDefault="00B757D8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3E1" w:rsidRPr="00ED43E1">
              <w:rPr>
                <w:rFonts w:ascii="Times New Roman" w:hAnsi="Times New Roman" w:cs="Times New Roman"/>
                <w:sz w:val="24"/>
                <w:szCs w:val="24"/>
              </w:rPr>
              <w:t>Творческие работы обучающегося (статья, заметка, репортаж публицистического стиля; эссе художественного стиля).</w:t>
            </w:r>
          </w:p>
          <w:p w:rsidR="00ED43E1" w:rsidRPr="00ED43E1" w:rsidRDefault="00B757D8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43E1" w:rsidRPr="00ED43E1">
              <w:rPr>
                <w:rFonts w:ascii="Times New Roman" w:hAnsi="Times New Roman" w:cs="Times New Roman"/>
                <w:sz w:val="24"/>
                <w:szCs w:val="24"/>
              </w:rPr>
              <w:t>Оформление деловых бумаг (резюме, заметка, статья)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Работа с различными информационными источниками: учебно-научными текстами, справочной литературой, средствами массовой информации (в том числе представленных в электронном виде), конспектирование.</w:t>
            </w:r>
          </w:p>
          <w:p w:rsidR="00ED43E1" w:rsidRPr="00ED43E1" w:rsidRDefault="00B757D8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2" w:name="_GoBack"/>
            <w:bookmarkEnd w:id="2"/>
            <w:r w:rsidR="00ED43E1" w:rsidRPr="00ED43E1">
              <w:rPr>
                <w:rFonts w:ascii="Times New Roman" w:hAnsi="Times New Roman" w:cs="Times New Roman"/>
                <w:sz w:val="24"/>
                <w:szCs w:val="24"/>
              </w:rPr>
              <w:t>Фронтальный опрос.</w:t>
            </w:r>
          </w:p>
        </w:tc>
      </w:tr>
      <w:tr w:rsidR="00ED43E1" w:rsidRPr="00ED43E1" w:rsidTr="003D0700">
        <w:trPr>
          <w:trHeight w:val="1974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Построение диалогов разговорного стиля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Доклад обучающегося (учитывается ораторское </w:t>
            </w:r>
            <w:proofErr w:type="spellStart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итскусство</w:t>
            </w:r>
            <w:proofErr w:type="spellEnd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Создание  устных высказываний  различных типов и жанров в учебно-научной,  социально-культурной и деловой сферах общения, с учётом основных орфоэпических, лексических, грамматических норм современного русского литературного языка, применяемых в практике речевого общения.</w:t>
            </w:r>
          </w:p>
        </w:tc>
      </w:tr>
      <w:tr w:rsidR="00ED43E1" w:rsidRPr="00ED43E1" w:rsidTr="003D0700">
        <w:trPr>
          <w:trHeight w:val="27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Фонетический разбор слова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 Морфемный разбор слова. 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Орфоэпический анализ слова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Орфографический диктант: учитываются умения обучающегося производить разбор звуков речи, слова, предложения, текста, используя лингвистические знания, системно излагая их в связи с производимым разбором или по заданию преподавателя.</w:t>
            </w:r>
          </w:p>
        </w:tc>
      </w:tr>
      <w:tr w:rsidR="00ED43E1" w:rsidRPr="00ED43E1" w:rsidTr="003D0700">
        <w:trPr>
          <w:trHeight w:val="18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соблюдать в практике письма орфографические и пунктуационные нормы современного русского литературного языка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Составление орфографических и пунктуационных упражнений самими учащимися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Пунктуационный анализ предложения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Орфографический диктант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Изложение с элементами сочинения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Контрольный диктант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E1" w:rsidRPr="00ED43E1" w:rsidTr="003D0700">
        <w:trPr>
          <w:trHeight w:val="34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соблюдать нормы речевого поведения в различных сферах и ситуациях общения, в том числе при обсуждении дискуссионных проблем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Участие в дискуссии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 анализ текста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E1" w:rsidRPr="00ED43E1" w:rsidTr="003D0700">
        <w:trPr>
          <w:trHeight w:val="102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использовать основные приемы информационной переработки устного и письменного текста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Информационная переработка устного и письменного текста: составление плана текста; пересказ текста по плану; пересказ текста с использованием цитат; переложение текста; продолжение текста; составление тезисов; редактирование.</w:t>
            </w:r>
          </w:p>
        </w:tc>
      </w:tr>
      <w:tr w:rsidR="00ED43E1" w:rsidRPr="00ED43E1" w:rsidTr="003D0700">
        <w:trPr>
          <w:trHeight w:val="698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использовать приобретенные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умения в практической деятельности и повседневной жизни для: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Участие в дискуссии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Выступление обучающихся с докладом, рефератом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Письменные творческие работы (сочинение, эссе, заметка в газету, публицистическая статья, резюме, автобиография, анкета, объяснительная записка)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Чтение обучающимся критических статей ученых-филологов о языке и их анализ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Беседа с обучающимися.</w:t>
            </w:r>
          </w:p>
        </w:tc>
      </w:tr>
      <w:tr w:rsidR="00ED43E1" w:rsidRPr="00ED43E1" w:rsidTr="003D0700">
        <w:trPr>
          <w:trHeight w:val="30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Творческие работы обучающихся с применением разных стилей речи (научная и публицистическая статья, эссе, заметка, репортаж, аннотация, монография, сочинение)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Тестирование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Разумность гипотез, пояснений и моделей записи письменной речи.</w:t>
            </w:r>
          </w:p>
        </w:tc>
      </w:tr>
      <w:tr w:rsidR="00ED43E1" w:rsidRPr="00ED43E1" w:rsidTr="003D0700">
        <w:trPr>
          <w:trHeight w:val="15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Работа со словарями (словари синонимов, антонимов, омонимов, толковый, орфографический, этимологический, орфоэпический и др.)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Осознание ситуации общения: где, с кем и с какой целью происходит общение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Практическое овладение диалогической формой речи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Диалог (спор, беседа). Выражение собственного мнения, его аргументация с учетом ситуации общения. Овладение умениями начать, поддержать, закончить разговор, привлечь вниманием и т. п. - Овладение нормами речевого этикета в ситуациях учебного и бытового общения (приветствие, прощание, извинение, благодарность, обращение с просьбой).</w:t>
            </w:r>
          </w:p>
        </w:tc>
      </w:tr>
      <w:tr w:rsidR="00ED43E1" w:rsidRPr="00ED43E1" w:rsidTr="003D0700">
        <w:trPr>
          <w:trHeight w:val="232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Устные сообщения обучающегося, участие в дискуссии: учитывается способность обучающегося выражать свои мысли, своё отношение к действительности  в соответствии с коммуникативными задачами в различных ситуациях и сферах общения.</w:t>
            </w:r>
          </w:p>
        </w:tc>
      </w:tr>
      <w:tr w:rsidR="00ED43E1" w:rsidRPr="00ED43E1" w:rsidTr="003D0700">
        <w:trPr>
          <w:trHeight w:val="25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самообразования и активного участия в производственной, культурной и общественной жизни государства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Письменные работы типа изложения с творческим заданием, сочинения разнообразных жанров, рефераты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E1" w:rsidRPr="00ED43E1" w:rsidTr="003D0700">
        <w:trPr>
          <w:trHeight w:val="213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43E1" w:rsidRPr="00ED43E1" w:rsidTr="003D0700">
        <w:trPr>
          <w:trHeight w:val="600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связь языка и истории, культуры русского и других народов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Устные сообщения обучающихся, рефераты, творческие работы (эссе, публицистическая статья).</w:t>
            </w:r>
          </w:p>
        </w:tc>
      </w:tr>
      <w:tr w:rsidR="00ED43E1" w:rsidRPr="00ED43E1" w:rsidTr="003D0700">
        <w:trPr>
          <w:trHeight w:val="22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смысл понятий: речевая ситуация и ее компоненты, литературный язык, языковая норма, культура речи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Сочинение небольших рассказов повествовательного характера (по материалам собственных игр, занятий, наблюдений). 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Восстановление деформированного текста повествовательного характера.</w:t>
            </w:r>
          </w:p>
        </w:tc>
      </w:tr>
      <w:tr w:rsidR="00ED43E1" w:rsidRPr="00ED43E1" w:rsidTr="003D0700">
        <w:trPr>
          <w:trHeight w:val="172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основные единицы и уровни языка, их признаки и взаимосвязь;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Осознание цели и ситуации устного общения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Адекватное восприятие звучащей речи. 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Понимание на слух информации, содержащейся в предъявляемом тексте, определение основной мысли текста, передача его содержания по вопросам.</w:t>
            </w:r>
          </w:p>
        </w:tc>
      </w:tr>
      <w:tr w:rsidR="00ED43E1" w:rsidRPr="00ED43E1" w:rsidTr="003D0700">
        <w:trPr>
          <w:trHeight w:val="157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орфоэпические, лексические, грамматические, орфографические и пунктуационные нормы современного русского литературного языка; 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- Разные виды разбора (фонетический, лексический, словообразовательный, морфологический, синтаксический, лингвистический, лексико-фразеологический, </w:t>
            </w:r>
            <w:proofErr w:type="spellStart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речеведческий</w:t>
            </w:r>
            <w:proofErr w:type="spellEnd"/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D43E1" w:rsidRPr="00ED43E1" w:rsidTr="003D0700">
        <w:trPr>
          <w:trHeight w:val="225"/>
          <w:jc w:val="center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 нормы речевого поведения в социально-культурной, учебно-научной, официально-деловой сферах общения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Создание текстов разных функционально-смысловых типов, стилей и жанров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 xml:space="preserve"> - Рецензирование.</w:t>
            </w:r>
          </w:p>
          <w:p w:rsidR="00ED43E1" w:rsidRPr="00ED43E1" w:rsidRDefault="00ED43E1" w:rsidP="00ED43E1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D43E1">
              <w:rPr>
                <w:rFonts w:ascii="Times New Roman" w:hAnsi="Times New Roman" w:cs="Times New Roman"/>
                <w:sz w:val="24"/>
                <w:szCs w:val="24"/>
              </w:rPr>
              <w:t>- Создание письменных текстов делового, научного и публицистического стилей с учётом орфографических и пунктуационных норм современного русского литературного языка.</w:t>
            </w:r>
          </w:p>
        </w:tc>
      </w:tr>
    </w:tbl>
    <w:p w:rsidR="00E367EA" w:rsidRDefault="00E367EA" w:rsidP="00E367EA">
      <w:pPr>
        <w:spacing w:after="0" w:line="240" w:lineRule="auto"/>
        <w:ind w:left="644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367EA" w:rsidSect="00616189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E25" w:rsidRDefault="00F54E25" w:rsidP="003B5B24">
      <w:pPr>
        <w:spacing w:after="0" w:line="240" w:lineRule="auto"/>
      </w:pPr>
      <w:r>
        <w:separator/>
      </w:r>
    </w:p>
  </w:endnote>
  <w:endnote w:type="continuationSeparator" w:id="0">
    <w:p w:rsidR="00F54E25" w:rsidRDefault="00F54E25" w:rsidP="003B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591177"/>
      <w:docPartObj>
        <w:docPartGallery w:val="Page Numbers (Bottom of Page)"/>
        <w:docPartUnique/>
      </w:docPartObj>
    </w:sdtPr>
    <w:sdtEndPr/>
    <w:sdtContent>
      <w:p w:rsidR="00122913" w:rsidRDefault="0012291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7D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22913" w:rsidRDefault="001229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E25" w:rsidRDefault="00F54E25" w:rsidP="003B5B24">
      <w:pPr>
        <w:spacing w:after="0" w:line="240" w:lineRule="auto"/>
      </w:pPr>
      <w:r>
        <w:separator/>
      </w:r>
    </w:p>
  </w:footnote>
  <w:footnote w:type="continuationSeparator" w:id="0">
    <w:p w:rsidR="00F54E25" w:rsidRDefault="00F54E25" w:rsidP="003B5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B1C"/>
    <w:multiLevelType w:val="hybridMultilevel"/>
    <w:tmpl w:val="82D46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1216A3"/>
    <w:multiLevelType w:val="hybridMultilevel"/>
    <w:tmpl w:val="EFB8F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A193E"/>
    <w:multiLevelType w:val="hybridMultilevel"/>
    <w:tmpl w:val="6E9CC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86956"/>
    <w:multiLevelType w:val="hybridMultilevel"/>
    <w:tmpl w:val="40C2E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4B207E"/>
    <w:multiLevelType w:val="hybridMultilevel"/>
    <w:tmpl w:val="9662B18A"/>
    <w:lvl w:ilvl="0" w:tplc="F7E6D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479F8"/>
    <w:multiLevelType w:val="hybridMultilevel"/>
    <w:tmpl w:val="D452CF5C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E4D86"/>
    <w:multiLevelType w:val="hybridMultilevel"/>
    <w:tmpl w:val="A86A7B3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1E2E88"/>
    <w:multiLevelType w:val="hybridMultilevel"/>
    <w:tmpl w:val="25C082CA"/>
    <w:lvl w:ilvl="0" w:tplc="8C1802B4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F792457"/>
    <w:multiLevelType w:val="hybridMultilevel"/>
    <w:tmpl w:val="8C90FE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6027B6"/>
    <w:multiLevelType w:val="hybridMultilevel"/>
    <w:tmpl w:val="E85E0B20"/>
    <w:lvl w:ilvl="0" w:tplc="B82268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667BE"/>
    <w:multiLevelType w:val="hybridMultilevel"/>
    <w:tmpl w:val="4A309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055AD"/>
    <w:multiLevelType w:val="multilevel"/>
    <w:tmpl w:val="115A0C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A2E5847"/>
    <w:multiLevelType w:val="hybridMultilevel"/>
    <w:tmpl w:val="B9742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4620B"/>
    <w:multiLevelType w:val="multilevel"/>
    <w:tmpl w:val="FC5C1C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F6B4780"/>
    <w:multiLevelType w:val="hybridMultilevel"/>
    <w:tmpl w:val="69182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C943C6"/>
    <w:multiLevelType w:val="hybridMultilevel"/>
    <w:tmpl w:val="978442DA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17DD5"/>
    <w:multiLevelType w:val="hybridMultilevel"/>
    <w:tmpl w:val="3674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8C1147D"/>
    <w:multiLevelType w:val="multilevel"/>
    <w:tmpl w:val="71BCC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374897"/>
    <w:multiLevelType w:val="hybridMultilevel"/>
    <w:tmpl w:val="1D0008D6"/>
    <w:lvl w:ilvl="0" w:tplc="14704AB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1BB5E63"/>
    <w:multiLevelType w:val="hybridMultilevel"/>
    <w:tmpl w:val="A22633E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21" w15:restartNumberingAfterBreak="0">
    <w:nsid w:val="42C70353"/>
    <w:multiLevelType w:val="hybridMultilevel"/>
    <w:tmpl w:val="6452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4052E"/>
    <w:multiLevelType w:val="hybridMultilevel"/>
    <w:tmpl w:val="C4DEF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B01F4"/>
    <w:multiLevelType w:val="hybridMultilevel"/>
    <w:tmpl w:val="55483A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0735F1"/>
    <w:multiLevelType w:val="hybridMultilevel"/>
    <w:tmpl w:val="320086B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4764D"/>
    <w:multiLevelType w:val="hybridMultilevel"/>
    <w:tmpl w:val="A810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F58C6"/>
    <w:multiLevelType w:val="hybridMultilevel"/>
    <w:tmpl w:val="4DAC118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7" w15:restartNumberingAfterBreak="0">
    <w:nsid w:val="57E65AF0"/>
    <w:multiLevelType w:val="hybridMultilevel"/>
    <w:tmpl w:val="E7DA55BE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7295C"/>
    <w:multiLevelType w:val="hybridMultilevel"/>
    <w:tmpl w:val="F74CC982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55136"/>
    <w:multiLevelType w:val="hybridMultilevel"/>
    <w:tmpl w:val="998E4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33421"/>
    <w:multiLevelType w:val="hybridMultilevel"/>
    <w:tmpl w:val="0D1E9E98"/>
    <w:lvl w:ilvl="0" w:tplc="F45632E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B5C2B68"/>
    <w:multiLevelType w:val="hybridMultilevel"/>
    <w:tmpl w:val="D264E1AC"/>
    <w:lvl w:ilvl="0" w:tplc="75443E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B6FFB"/>
    <w:multiLevelType w:val="hybridMultilevel"/>
    <w:tmpl w:val="D16CC834"/>
    <w:lvl w:ilvl="0" w:tplc="346808E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698F6661"/>
    <w:multiLevelType w:val="hybridMultilevel"/>
    <w:tmpl w:val="ED12946A"/>
    <w:lvl w:ilvl="0" w:tplc="18F83D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F6A78"/>
    <w:multiLevelType w:val="hybridMultilevel"/>
    <w:tmpl w:val="71508E08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3E3683"/>
    <w:multiLevelType w:val="hybridMultilevel"/>
    <w:tmpl w:val="16261A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A009D5"/>
    <w:multiLevelType w:val="hybridMultilevel"/>
    <w:tmpl w:val="B7A6F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ABE206F"/>
    <w:multiLevelType w:val="hybridMultilevel"/>
    <w:tmpl w:val="E376E824"/>
    <w:lvl w:ilvl="0" w:tplc="14704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0037D"/>
    <w:multiLevelType w:val="hybridMultilevel"/>
    <w:tmpl w:val="1C5EAE88"/>
    <w:lvl w:ilvl="0" w:tplc="B948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D73C3"/>
    <w:multiLevelType w:val="hybridMultilevel"/>
    <w:tmpl w:val="32FC7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2"/>
  </w:num>
  <w:num w:numId="6">
    <w:abstractNumId w:val="26"/>
  </w:num>
  <w:num w:numId="7">
    <w:abstractNumId w:val="30"/>
  </w:num>
  <w:num w:numId="8">
    <w:abstractNumId w:val="12"/>
  </w:num>
  <w:num w:numId="9">
    <w:abstractNumId w:val="33"/>
  </w:num>
  <w:num w:numId="10">
    <w:abstractNumId w:val="25"/>
  </w:num>
  <w:num w:numId="11">
    <w:abstractNumId w:val="39"/>
  </w:num>
  <w:num w:numId="12">
    <w:abstractNumId w:val="11"/>
  </w:num>
  <w:num w:numId="13">
    <w:abstractNumId w:val="23"/>
  </w:num>
  <w:num w:numId="14">
    <w:abstractNumId w:val="0"/>
  </w:num>
  <w:num w:numId="15">
    <w:abstractNumId w:val="35"/>
  </w:num>
  <w:num w:numId="16">
    <w:abstractNumId w:val="4"/>
  </w:num>
  <w:num w:numId="17">
    <w:abstractNumId w:val="19"/>
  </w:num>
  <w:num w:numId="18">
    <w:abstractNumId w:val="29"/>
  </w:num>
  <w:num w:numId="19">
    <w:abstractNumId w:val="16"/>
  </w:num>
  <w:num w:numId="20">
    <w:abstractNumId w:val="9"/>
  </w:num>
  <w:num w:numId="21">
    <w:abstractNumId w:val="38"/>
  </w:num>
  <w:num w:numId="22">
    <w:abstractNumId w:val="37"/>
  </w:num>
  <w:num w:numId="23">
    <w:abstractNumId w:val="6"/>
  </w:num>
  <w:num w:numId="24">
    <w:abstractNumId w:val="34"/>
  </w:num>
  <w:num w:numId="25">
    <w:abstractNumId w:val="27"/>
  </w:num>
  <w:num w:numId="26">
    <w:abstractNumId w:val="24"/>
  </w:num>
  <w:num w:numId="27">
    <w:abstractNumId w:val="28"/>
  </w:num>
  <w:num w:numId="28">
    <w:abstractNumId w:val="5"/>
  </w:num>
  <w:num w:numId="29">
    <w:abstractNumId w:val="18"/>
  </w:num>
  <w:num w:numId="30">
    <w:abstractNumId w:val="13"/>
  </w:num>
  <w:num w:numId="31">
    <w:abstractNumId w:val="2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15"/>
  </w:num>
  <w:num w:numId="35">
    <w:abstractNumId w:val="36"/>
  </w:num>
  <w:num w:numId="36">
    <w:abstractNumId w:val="17"/>
  </w:num>
  <w:num w:numId="37">
    <w:abstractNumId w:val="7"/>
  </w:num>
  <w:num w:numId="38">
    <w:abstractNumId w:val="10"/>
  </w:num>
  <w:num w:numId="39">
    <w:abstractNumId w:val="3"/>
  </w:num>
  <w:num w:numId="4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95"/>
    <w:rsid w:val="00016C46"/>
    <w:rsid w:val="00017992"/>
    <w:rsid w:val="00022A83"/>
    <w:rsid w:val="000349BB"/>
    <w:rsid w:val="00054792"/>
    <w:rsid w:val="000610A2"/>
    <w:rsid w:val="00075DA8"/>
    <w:rsid w:val="000861A3"/>
    <w:rsid w:val="00090095"/>
    <w:rsid w:val="00092339"/>
    <w:rsid w:val="00096678"/>
    <w:rsid w:val="000A5759"/>
    <w:rsid w:val="000B7BCB"/>
    <w:rsid w:val="000E2592"/>
    <w:rsid w:val="000E316F"/>
    <w:rsid w:val="001050C3"/>
    <w:rsid w:val="00107626"/>
    <w:rsid w:val="00114371"/>
    <w:rsid w:val="00122913"/>
    <w:rsid w:val="00136E77"/>
    <w:rsid w:val="00147F11"/>
    <w:rsid w:val="0015415A"/>
    <w:rsid w:val="001658EE"/>
    <w:rsid w:val="0017120E"/>
    <w:rsid w:val="00172AA3"/>
    <w:rsid w:val="00177564"/>
    <w:rsid w:val="001A34BE"/>
    <w:rsid w:val="001C052C"/>
    <w:rsid w:val="001E3FCC"/>
    <w:rsid w:val="001F2A0C"/>
    <w:rsid w:val="002131A3"/>
    <w:rsid w:val="00216EF8"/>
    <w:rsid w:val="00241CAA"/>
    <w:rsid w:val="002679A3"/>
    <w:rsid w:val="00277049"/>
    <w:rsid w:val="00277C5F"/>
    <w:rsid w:val="00277F0C"/>
    <w:rsid w:val="00294932"/>
    <w:rsid w:val="00294A1A"/>
    <w:rsid w:val="002A4642"/>
    <w:rsid w:val="002B1898"/>
    <w:rsid w:val="002C128E"/>
    <w:rsid w:val="0030305F"/>
    <w:rsid w:val="00303558"/>
    <w:rsid w:val="00303A9B"/>
    <w:rsid w:val="003056CF"/>
    <w:rsid w:val="0032786C"/>
    <w:rsid w:val="00362213"/>
    <w:rsid w:val="00392013"/>
    <w:rsid w:val="003A4F7E"/>
    <w:rsid w:val="003A781A"/>
    <w:rsid w:val="003B3E49"/>
    <w:rsid w:val="003B5B24"/>
    <w:rsid w:val="003C680C"/>
    <w:rsid w:val="003D01DC"/>
    <w:rsid w:val="003D0700"/>
    <w:rsid w:val="003E33C5"/>
    <w:rsid w:val="0040120C"/>
    <w:rsid w:val="004133C6"/>
    <w:rsid w:val="0045050E"/>
    <w:rsid w:val="00466212"/>
    <w:rsid w:val="00470105"/>
    <w:rsid w:val="00471755"/>
    <w:rsid w:val="00480803"/>
    <w:rsid w:val="00484BAF"/>
    <w:rsid w:val="004D79E8"/>
    <w:rsid w:val="005013D9"/>
    <w:rsid w:val="005402A1"/>
    <w:rsid w:val="005669E0"/>
    <w:rsid w:val="00566D49"/>
    <w:rsid w:val="0058356B"/>
    <w:rsid w:val="00591F5A"/>
    <w:rsid w:val="005A3C3F"/>
    <w:rsid w:val="005A6332"/>
    <w:rsid w:val="005B45EB"/>
    <w:rsid w:val="005B571E"/>
    <w:rsid w:val="005B60D8"/>
    <w:rsid w:val="005C52D8"/>
    <w:rsid w:val="005D069C"/>
    <w:rsid w:val="005E1611"/>
    <w:rsid w:val="005E742C"/>
    <w:rsid w:val="00611BCA"/>
    <w:rsid w:val="00616189"/>
    <w:rsid w:val="00666F58"/>
    <w:rsid w:val="006966BF"/>
    <w:rsid w:val="006B3557"/>
    <w:rsid w:val="006C5173"/>
    <w:rsid w:val="006C652F"/>
    <w:rsid w:val="006E6475"/>
    <w:rsid w:val="006E6FBE"/>
    <w:rsid w:val="006F1C90"/>
    <w:rsid w:val="006F6020"/>
    <w:rsid w:val="00723D9D"/>
    <w:rsid w:val="00747F2A"/>
    <w:rsid w:val="00766DB4"/>
    <w:rsid w:val="0077164A"/>
    <w:rsid w:val="00780B26"/>
    <w:rsid w:val="00787925"/>
    <w:rsid w:val="0079578F"/>
    <w:rsid w:val="007A6A13"/>
    <w:rsid w:val="007B2F5D"/>
    <w:rsid w:val="007E11A8"/>
    <w:rsid w:val="007E709F"/>
    <w:rsid w:val="00820DC4"/>
    <w:rsid w:val="0084526A"/>
    <w:rsid w:val="00855BE1"/>
    <w:rsid w:val="008629A3"/>
    <w:rsid w:val="0088150D"/>
    <w:rsid w:val="00895600"/>
    <w:rsid w:val="008A1492"/>
    <w:rsid w:val="008A2E0D"/>
    <w:rsid w:val="008A6EA9"/>
    <w:rsid w:val="008E79F2"/>
    <w:rsid w:val="008E7D8E"/>
    <w:rsid w:val="008F4516"/>
    <w:rsid w:val="008F4C2E"/>
    <w:rsid w:val="008F601A"/>
    <w:rsid w:val="00922895"/>
    <w:rsid w:val="009267B5"/>
    <w:rsid w:val="00930BF5"/>
    <w:rsid w:val="00932616"/>
    <w:rsid w:val="00932D4C"/>
    <w:rsid w:val="00942258"/>
    <w:rsid w:val="00950905"/>
    <w:rsid w:val="00963BFB"/>
    <w:rsid w:val="009679BF"/>
    <w:rsid w:val="00971EED"/>
    <w:rsid w:val="009868BA"/>
    <w:rsid w:val="009875A2"/>
    <w:rsid w:val="00993294"/>
    <w:rsid w:val="009B1B94"/>
    <w:rsid w:val="009B3FE7"/>
    <w:rsid w:val="009D1C61"/>
    <w:rsid w:val="009E499E"/>
    <w:rsid w:val="009F436F"/>
    <w:rsid w:val="00A014AF"/>
    <w:rsid w:val="00A41A0C"/>
    <w:rsid w:val="00A53195"/>
    <w:rsid w:val="00A540D4"/>
    <w:rsid w:val="00A75C04"/>
    <w:rsid w:val="00AA7BE8"/>
    <w:rsid w:val="00AC3725"/>
    <w:rsid w:val="00AF11A5"/>
    <w:rsid w:val="00AF1D12"/>
    <w:rsid w:val="00AF2E0A"/>
    <w:rsid w:val="00AF6AF9"/>
    <w:rsid w:val="00AF7B41"/>
    <w:rsid w:val="00B51828"/>
    <w:rsid w:val="00B570F5"/>
    <w:rsid w:val="00B65D0D"/>
    <w:rsid w:val="00B734D4"/>
    <w:rsid w:val="00B757D8"/>
    <w:rsid w:val="00B81787"/>
    <w:rsid w:val="00B823E3"/>
    <w:rsid w:val="00B84436"/>
    <w:rsid w:val="00BC7D12"/>
    <w:rsid w:val="00BD021B"/>
    <w:rsid w:val="00BD7D75"/>
    <w:rsid w:val="00BE2043"/>
    <w:rsid w:val="00BE5649"/>
    <w:rsid w:val="00BF05E6"/>
    <w:rsid w:val="00BF56CB"/>
    <w:rsid w:val="00C00560"/>
    <w:rsid w:val="00C15A17"/>
    <w:rsid w:val="00C43E31"/>
    <w:rsid w:val="00C447CE"/>
    <w:rsid w:val="00C47967"/>
    <w:rsid w:val="00C53BA9"/>
    <w:rsid w:val="00C56AAC"/>
    <w:rsid w:val="00C718FA"/>
    <w:rsid w:val="00C82127"/>
    <w:rsid w:val="00C830FF"/>
    <w:rsid w:val="00C93916"/>
    <w:rsid w:val="00C93D99"/>
    <w:rsid w:val="00CA4107"/>
    <w:rsid w:val="00CB6C6F"/>
    <w:rsid w:val="00CD78F5"/>
    <w:rsid w:val="00D059B1"/>
    <w:rsid w:val="00D17E17"/>
    <w:rsid w:val="00D378D9"/>
    <w:rsid w:val="00D5148E"/>
    <w:rsid w:val="00D81E28"/>
    <w:rsid w:val="00D87E81"/>
    <w:rsid w:val="00D92E06"/>
    <w:rsid w:val="00DA2F26"/>
    <w:rsid w:val="00DD05F1"/>
    <w:rsid w:val="00DE29B8"/>
    <w:rsid w:val="00DF00F0"/>
    <w:rsid w:val="00DF4F93"/>
    <w:rsid w:val="00E04784"/>
    <w:rsid w:val="00E10FE3"/>
    <w:rsid w:val="00E2515C"/>
    <w:rsid w:val="00E34D1A"/>
    <w:rsid w:val="00E367EA"/>
    <w:rsid w:val="00E5210C"/>
    <w:rsid w:val="00E705BF"/>
    <w:rsid w:val="00EA01FB"/>
    <w:rsid w:val="00EA3DB9"/>
    <w:rsid w:val="00ED43E1"/>
    <w:rsid w:val="00ED4B93"/>
    <w:rsid w:val="00EE0A8D"/>
    <w:rsid w:val="00F05B5F"/>
    <w:rsid w:val="00F20C8B"/>
    <w:rsid w:val="00F30FA0"/>
    <w:rsid w:val="00F422F3"/>
    <w:rsid w:val="00F53808"/>
    <w:rsid w:val="00F54E25"/>
    <w:rsid w:val="00F565DF"/>
    <w:rsid w:val="00FA51F6"/>
    <w:rsid w:val="00FB71F7"/>
    <w:rsid w:val="00FE2DE3"/>
    <w:rsid w:val="00FE4D2E"/>
    <w:rsid w:val="00FE752C"/>
    <w:rsid w:val="00FF4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6BD3A"/>
  <w15:docId w15:val="{BA0BE39B-9FD8-40F9-AA6B-D33D3602D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BE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C52D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6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55B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23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E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742C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52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8629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11">
    <w:name w:val="c11"/>
    <w:basedOn w:val="a"/>
    <w:rsid w:val="003B3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3B3E49"/>
  </w:style>
  <w:style w:type="character" w:customStyle="1" w:styleId="c9">
    <w:name w:val="c9"/>
    <w:basedOn w:val="a0"/>
    <w:rsid w:val="003B3E49"/>
  </w:style>
  <w:style w:type="paragraph" w:customStyle="1" w:styleId="c5">
    <w:name w:val="c5"/>
    <w:basedOn w:val="a"/>
    <w:rsid w:val="003B3E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F1C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link w:val="a9"/>
    <w:uiPriority w:val="1"/>
    <w:qFormat/>
    <w:rsid w:val="006F1C90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F1C90"/>
    <w:rPr>
      <w:rFonts w:eastAsiaTheme="minorEastAsia"/>
      <w:lang w:eastAsia="ru-RU"/>
    </w:rPr>
  </w:style>
  <w:style w:type="character" w:customStyle="1" w:styleId="c3">
    <w:name w:val="c3"/>
    <w:basedOn w:val="a0"/>
    <w:rsid w:val="006F1C90"/>
  </w:style>
  <w:style w:type="character" w:customStyle="1" w:styleId="c8">
    <w:name w:val="c8"/>
    <w:basedOn w:val="a0"/>
    <w:rsid w:val="006F1C90"/>
  </w:style>
  <w:style w:type="character" w:customStyle="1" w:styleId="c6">
    <w:name w:val="c6"/>
    <w:basedOn w:val="a0"/>
    <w:rsid w:val="006F1C90"/>
  </w:style>
  <w:style w:type="paragraph" w:styleId="aa">
    <w:name w:val="Normal (Web)"/>
    <w:basedOn w:val="a"/>
    <w:unhideWhenUsed/>
    <w:rsid w:val="006F1C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6F1C90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6F1C90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5E161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header"/>
    <w:basedOn w:val="a"/>
    <w:link w:val="ae"/>
    <w:uiPriority w:val="99"/>
    <w:unhideWhenUsed/>
    <w:rsid w:val="003B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5B24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3B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5B24"/>
    <w:rPr>
      <w:rFonts w:ascii="Calibri" w:eastAsia="Calibri" w:hAnsi="Calibri" w:cs="Times New Roman"/>
    </w:rPr>
  </w:style>
  <w:style w:type="paragraph" w:styleId="af1">
    <w:name w:val="Body Text"/>
    <w:basedOn w:val="a"/>
    <w:link w:val="af2"/>
    <w:rsid w:val="00ED43E1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ED43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egakm.ru/oji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k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lovar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center.ru" TargetMode="External"/><Relationship Id="rId10" Type="http://schemas.openxmlformats.org/officeDocument/2006/relationships/hyperlink" Target="http://www.gramota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edac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D1947-CCC2-48DA-9E49-4B16D798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34</Words>
  <Characters>41240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cp:lastPrinted>2019-01-16T18:26:00Z</cp:lastPrinted>
  <dcterms:created xsi:type="dcterms:W3CDTF">2020-12-03T13:53:00Z</dcterms:created>
  <dcterms:modified xsi:type="dcterms:W3CDTF">2020-12-03T14:34:00Z</dcterms:modified>
</cp:coreProperties>
</file>